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78F4" w14:textId="77777777" w:rsidR="00D14D28" w:rsidRDefault="00D14D28" w:rsidP="00B514FC">
      <w:pPr>
        <w:spacing w:after="0"/>
        <w:rPr>
          <w:b/>
          <w:bCs/>
          <w:noProof/>
          <w:lang w:val="ro-RO"/>
        </w:rPr>
      </w:pPr>
    </w:p>
    <w:p w14:paraId="6BA318C7" w14:textId="1D9913FB" w:rsidR="00B70C08" w:rsidRDefault="00577125" w:rsidP="00B514FC">
      <w:pPr>
        <w:spacing w:after="0"/>
        <w:rPr>
          <w:noProof/>
          <w:lang w:val="ro-RO"/>
        </w:rPr>
      </w:pPr>
      <w:r>
        <w:rPr>
          <w:b/>
          <w:bCs/>
          <w:noProof/>
          <w:lang w:val="ro-RO"/>
        </w:rPr>
        <w:t>U.A.T</w:t>
      </w:r>
      <w:r w:rsidR="00E272C3">
        <w:rPr>
          <w:b/>
          <w:bCs/>
          <w:noProof/>
          <w:lang w:val="ro-RO"/>
        </w:rPr>
        <w:t xml:space="preserve">. </w:t>
      </w:r>
      <w:sdt>
        <w:sdtPr>
          <w:rPr>
            <w:b/>
            <w:bCs/>
            <w:noProof/>
            <w:lang w:val="ro-RO"/>
          </w:rPr>
          <w:alias w:val="Scrieți denumirea UAT-ului"/>
          <w:tag w:val=""/>
          <w:id w:val="346691065"/>
          <w:lock w:val="sdtLocked"/>
          <w:placeholder>
            <w:docPart w:val="65C18E65120F43DBB4815628DE0586F4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C250FB">
            <w:rPr>
              <w:b/>
              <w:bCs/>
              <w:noProof/>
              <w:lang w:val="ro-RO"/>
            </w:rPr>
            <w:t>___________</w:t>
          </w:r>
        </w:sdtContent>
      </w:sdt>
      <w:r w:rsidR="002177DF">
        <w:rPr>
          <w:b/>
          <w:bCs/>
          <w:noProof/>
          <w:lang w:val="ro-RO"/>
        </w:rPr>
        <w:tab/>
      </w:r>
      <w:r w:rsidR="002177DF">
        <w:rPr>
          <w:b/>
          <w:bCs/>
          <w:noProof/>
          <w:lang w:val="ro-RO"/>
        </w:rPr>
        <w:tab/>
      </w:r>
      <w:r w:rsidR="002177DF">
        <w:rPr>
          <w:b/>
          <w:bCs/>
          <w:noProof/>
          <w:lang w:val="ro-RO"/>
        </w:rPr>
        <w:tab/>
      </w:r>
      <w:r w:rsidR="002177DF">
        <w:rPr>
          <w:b/>
          <w:bCs/>
          <w:noProof/>
          <w:lang w:val="ro-RO"/>
        </w:rPr>
        <w:tab/>
      </w:r>
      <w:r w:rsidR="002177DF">
        <w:rPr>
          <w:b/>
          <w:bCs/>
          <w:noProof/>
          <w:lang w:val="ro-RO"/>
        </w:rPr>
        <w:tab/>
      </w:r>
      <w:r w:rsidR="002177DF">
        <w:rPr>
          <w:b/>
          <w:bCs/>
          <w:noProof/>
          <w:lang w:val="ro-RO"/>
        </w:rPr>
        <w:tab/>
      </w:r>
      <w:r w:rsidR="002177DF">
        <w:rPr>
          <w:b/>
          <w:bCs/>
          <w:noProof/>
          <w:lang w:val="ro-RO"/>
        </w:rPr>
        <w:tab/>
      </w:r>
      <w:r w:rsidR="00E1195A">
        <w:rPr>
          <w:b/>
          <w:bCs/>
          <w:noProof/>
          <w:lang w:val="ro-RO"/>
        </w:rPr>
        <w:t xml:space="preserve">           </w:t>
      </w:r>
      <w:r w:rsidR="00467C17">
        <w:rPr>
          <w:b/>
          <w:bCs/>
          <w:noProof/>
          <w:lang w:val="ro-RO"/>
        </w:rPr>
        <w:t xml:space="preserve"> </w:t>
      </w:r>
      <w:r w:rsidR="00C250FB">
        <w:rPr>
          <w:b/>
          <w:bCs/>
          <w:noProof/>
          <w:lang w:val="ro-RO"/>
        </w:rPr>
        <w:tab/>
      </w:r>
      <w:r w:rsidR="00C250FB">
        <w:rPr>
          <w:b/>
          <w:bCs/>
          <w:noProof/>
          <w:lang w:val="ro-RO"/>
        </w:rPr>
        <w:tab/>
      </w:r>
      <w:r w:rsidR="002177DF" w:rsidRPr="00D57FA2">
        <w:rPr>
          <w:b/>
          <w:bCs/>
          <w:noProof/>
          <w:lang w:val="ro-RO"/>
        </w:rPr>
        <w:t xml:space="preserve">Anexa </w:t>
      </w:r>
      <w:r w:rsidR="00A70B86">
        <w:rPr>
          <w:b/>
          <w:bCs/>
          <w:noProof/>
          <w:lang w:val="ro-RO"/>
        </w:rPr>
        <w:t>3</w:t>
      </w:r>
      <w:r w:rsidR="00E1195A">
        <w:rPr>
          <w:b/>
          <w:bCs/>
          <w:noProof/>
          <w:lang w:val="ro-RO"/>
        </w:rPr>
        <w:t xml:space="preserve"> </w:t>
      </w:r>
    </w:p>
    <w:p w14:paraId="45033028" w14:textId="265B503D" w:rsidR="002177DF" w:rsidRDefault="002177DF" w:rsidP="00B514FC">
      <w:pPr>
        <w:spacing w:after="0"/>
        <w:rPr>
          <w:noProof/>
          <w:lang w:val="ro-RO"/>
        </w:rPr>
      </w:pPr>
    </w:p>
    <w:p w14:paraId="7BE87C47" w14:textId="77777777" w:rsidR="00523268" w:rsidRDefault="00523268" w:rsidP="00B514FC">
      <w:pPr>
        <w:spacing w:after="0"/>
        <w:rPr>
          <w:b/>
          <w:bCs/>
          <w:noProof/>
          <w:lang w:val="ro-RO"/>
        </w:rPr>
      </w:pPr>
    </w:p>
    <w:p w14:paraId="2FC65A40" w14:textId="4614C247" w:rsidR="00CC5837" w:rsidRPr="00C77AF5" w:rsidRDefault="00CC5837" w:rsidP="002177DF">
      <w:pPr>
        <w:spacing w:after="0"/>
        <w:jc w:val="center"/>
        <w:rPr>
          <w:noProof/>
          <w:sz w:val="22"/>
          <w:szCs w:val="24"/>
          <w:lang w:val="ro-RO"/>
        </w:rPr>
      </w:pPr>
      <w:r w:rsidRPr="00C77AF5">
        <w:rPr>
          <w:b/>
          <w:bCs/>
          <w:noProof/>
          <w:sz w:val="22"/>
          <w:szCs w:val="24"/>
          <w:lang w:val="ro-RO"/>
        </w:rPr>
        <w:t>DECLARAŢI</w:t>
      </w:r>
      <w:r w:rsidR="00F37C36" w:rsidRPr="00C77AF5">
        <w:rPr>
          <w:b/>
          <w:bCs/>
          <w:noProof/>
          <w:sz w:val="22"/>
          <w:szCs w:val="24"/>
          <w:lang w:val="ro-RO"/>
        </w:rPr>
        <w:t>E</w:t>
      </w:r>
      <w:r w:rsidR="009A360F" w:rsidRPr="00C77AF5">
        <w:rPr>
          <w:b/>
          <w:bCs/>
          <w:noProof/>
          <w:sz w:val="22"/>
          <w:szCs w:val="24"/>
          <w:lang w:val="ro-RO"/>
        </w:rPr>
        <w:t xml:space="preserve"> </w:t>
      </w:r>
      <w:r w:rsidR="00F57CF8" w:rsidRPr="00C77AF5">
        <w:rPr>
          <w:b/>
          <w:bCs/>
          <w:noProof/>
          <w:sz w:val="22"/>
          <w:szCs w:val="24"/>
          <w:lang w:val="ro-RO"/>
        </w:rPr>
        <w:t>PE PROPRIE RĂSPUNDERE</w:t>
      </w:r>
      <w:r w:rsidR="009A360F" w:rsidRPr="00C77AF5">
        <w:rPr>
          <w:b/>
          <w:bCs/>
          <w:noProof/>
          <w:sz w:val="22"/>
          <w:szCs w:val="24"/>
          <w:lang w:val="ro-RO"/>
        </w:rPr>
        <w:t>,</w:t>
      </w:r>
    </w:p>
    <w:p w14:paraId="189CE04F" w14:textId="77777777" w:rsidR="002177DF" w:rsidRPr="00180F99" w:rsidRDefault="00082668" w:rsidP="002177DF">
      <w:pPr>
        <w:spacing w:after="0"/>
        <w:jc w:val="center"/>
        <w:rPr>
          <w:b/>
          <w:bCs/>
          <w:noProof/>
          <w:lang w:val="ro-RO"/>
        </w:rPr>
      </w:pPr>
      <w:r w:rsidRPr="00180F99">
        <w:rPr>
          <w:b/>
          <w:bCs/>
          <w:noProof/>
          <w:lang w:val="ro-RO"/>
        </w:rPr>
        <w:t xml:space="preserve">de impunere în vederea stabilirii cuantumului taxei de salubrizare datorată de </w:t>
      </w:r>
    </w:p>
    <w:p w14:paraId="5C5AA6FF" w14:textId="3262B16B" w:rsidR="00CC5837" w:rsidRPr="00180F99" w:rsidRDefault="000665E5" w:rsidP="00180F99">
      <w:pPr>
        <w:spacing w:after="0"/>
        <w:jc w:val="center"/>
        <w:rPr>
          <w:b/>
          <w:bCs/>
          <w:noProof/>
          <w:color w:val="0070C0"/>
          <w:lang w:val="ro-RO"/>
        </w:rPr>
      </w:pPr>
      <w:r w:rsidRPr="00180F99">
        <w:rPr>
          <w:b/>
          <w:bCs/>
          <w:noProof/>
          <w:color w:val="0070C0"/>
          <w:lang w:val="ro-RO"/>
        </w:rPr>
        <w:t>persoane</w:t>
      </w:r>
      <w:r w:rsidR="0042476A" w:rsidRPr="00180F99">
        <w:rPr>
          <w:b/>
          <w:bCs/>
          <w:noProof/>
          <w:color w:val="0070C0"/>
          <w:lang w:val="ro-RO"/>
        </w:rPr>
        <w:t xml:space="preserve"> juridice (proprietari de imobile sau care desfășoară activ</w:t>
      </w:r>
      <w:r w:rsidR="00C65CA2">
        <w:rPr>
          <w:b/>
          <w:bCs/>
          <w:noProof/>
          <w:color w:val="0070C0"/>
          <w:lang w:val="ro-RO"/>
        </w:rPr>
        <w:t>it</w:t>
      </w:r>
      <w:r w:rsidR="0042476A" w:rsidRPr="00180F99">
        <w:rPr>
          <w:b/>
          <w:bCs/>
          <w:noProof/>
          <w:color w:val="0070C0"/>
          <w:lang w:val="ro-RO"/>
        </w:rPr>
        <w:t>ăți în imobile închiriate)</w:t>
      </w:r>
    </w:p>
    <w:p w14:paraId="2C71367E" w14:textId="77777777" w:rsidR="00B40B62" w:rsidRPr="00410378" w:rsidRDefault="00B40B62" w:rsidP="007E481C">
      <w:pPr>
        <w:spacing w:after="0"/>
        <w:rPr>
          <w:noProof/>
          <w:lang w:val="ro-RO"/>
        </w:rPr>
      </w:pPr>
    </w:p>
    <w:p w14:paraId="380A7DAA" w14:textId="1F73A362" w:rsidR="008B6C58" w:rsidRDefault="00CC5837" w:rsidP="00D15E72">
      <w:pPr>
        <w:tabs>
          <w:tab w:val="left" w:pos="1985"/>
        </w:tabs>
        <w:spacing w:after="0"/>
        <w:rPr>
          <w:b/>
          <w:bCs/>
          <w:noProof/>
          <w:sz w:val="28"/>
          <w:szCs w:val="32"/>
          <w:lang w:val="ro-RO"/>
        </w:rPr>
      </w:pPr>
      <w:r w:rsidRPr="00FA2028">
        <w:rPr>
          <w:b/>
          <w:bCs/>
          <w:noProof/>
          <w:lang w:val="ro-RO"/>
        </w:rPr>
        <w:t xml:space="preserve">INIŢIALĂ           </w:t>
      </w:r>
      <w:r w:rsidR="004D4417">
        <w:rPr>
          <w:b/>
          <w:bCs/>
          <w:noProof/>
          <w:lang w:val="ro-RO"/>
        </w:rPr>
        <w:t xml:space="preserve"> </w:t>
      </w:r>
      <w:sdt>
        <w:sdtPr>
          <w:rPr>
            <w:b/>
            <w:bCs/>
            <w:noProof/>
            <w:sz w:val="28"/>
            <w:szCs w:val="32"/>
            <w:lang w:val="ro-RO"/>
          </w:rPr>
          <w:id w:val="-642272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048">
            <w:rPr>
              <w:rFonts w:ascii="MS Gothic" w:eastAsia="MS Gothic" w:hAnsi="MS Gothic" w:hint="eastAsia"/>
              <w:b/>
              <w:bCs/>
              <w:noProof/>
              <w:sz w:val="28"/>
              <w:szCs w:val="32"/>
              <w:lang w:val="ro-RO"/>
            </w:rPr>
            <w:t>☐</w:t>
          </w:r>
        </w:sdtContent>
      </w:sdt>
      <w:r w:rsidR="00D15E72">
        <w:rPr>
          <w:b/>
          <w:bCs/>
          <w:noProof/>
          <w:sz w:val="28"/>
          <w:szCs w:val="32"/>
          <w:lang w:val="ro-RO"/>
        </w:rPr>
        <w:tab/>
      </w:r>
    </w:p>
    <w:p w14:paraId="1CC5721C" w14:textId="0583BB41" w:rsidR="00CC5837" w:rsidRPr="00AA4633" w:rsidRDefault="00D15E72" w:rsidP="00D15E72">
      <w:pPr>
        <w:tabs>
          <w:tab w:val="left" w:pos="1985"/>
        </w:tabs>
        <w:spacing w:after="0"/>
        <w:rPr>
          <w:b/>
          <w:bCs/>
          <w:i/>
          <w:iCs/>
          <w:noProof/>
          <w:sz w:val="28"/>
          <w:szCs w:val="32"/>
          <w:lang w:val="ro-RO"/>
        </w:rPr>
      </w:pPr>
      <w:r w:rsidRPr="00AA4633">
        <w:rPr>
          <w:noProof/>
          <w:sz w:val="18"/>
          <w:szCs w:val="18"/>
          <w:lang w:val="ro-RO"/>
        </w:rPr>
        <w:t>(în cazul în care NU a fost depusă nici o declarație începând cu anul 2019</w:t>
      </w:r>
      <w:r w:rsidRPr="00AA4633">
        <w:rPr>
          <w:noProof/>
          <w:szCs w:val="20"/>
          <w:lang w:val="ro-RO"/>
        </w:rPr>
        <w:t>)</w:t>
      </w:r>
    </w:p>
    <w:p w14:paraId="3FD4CEF0" w14:textId="77777777" w:rsidR="008B6C58" w:rsidRDefault="008B6C58" w:rsidP="00956A2C">
      <w:pPr>
        <w:tabs>
          <w:tab w:val="left" w:pos="1985"/>
          <w:tab w:val="left" w:pos="3622"/>
        </w:tabs>
        <w:spacing w:after="0" w:line="240" w:lineRule="auto"/>
        <w:rPr>
          <w:b/>
          <w:bCs/>
          <w:noProof/>
          <w:lang w:val="ro-RO"/>
        </w:rPr>
      </w:pPr>
    </w:p>
    <w:p w14:paraId="0160A2A1" w14:textId="3ABB195C" w:rsidR="008B6C58" w:rsidRDefault="00CC5837" w:rsidP="008B6C58">
      <w:pPr>
        <w:tabs>
          <w:tab w:val="left" w:pos="1985"/>
          <w:tab w:val="left" w:pos="3622"/>
        </w:tabs>
        <w:spacing w:after="0"/>
        <w:rPr>
          <w:b/>
          <w:bCs/>
          <w:noProof/>
          <w:sz w:val="28"/>
          <w:szCs w:val="32"/>
          <w:lang w:val="ro-RO"/>
        </w:rPr>
      </w:pPr>
      <w:r w:rsidRPr="00FA2028">
        <w:rPr>
          <w:b/>
          <w:bCs/>
          <w:noProof/>
          <w:lang w:val="ro-RO"/>
        </w:rPr>
        <w:t xml:space="preserve">RECTIFICATIVĂ  </w:t>
      </w:r>
      <w:sdt>
        <w:sdtPr>
          <w:rPr>
            <w:b/>
            <w:bCs/>
            <w:noProof/>
            <w:sz w:val="28"/>
            <w:szCs w:val="32"/>
            <w:lang w:val="ro-RO"/>
          </w:rPr>
          <w:id w:val="1219102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048">
            <w:rPr>
              <w:rFonts w:ascii="MS Gothic" w:eastAsia="MS Gothic" w:hAnsi="MS Gothic" w:hint="eastAsia"/>
              <w:b/>
              <w:bCs/>
              <w:noProof/>
              <w:sz w:val="28"/>
              <w:szCs w:val="32"/>
              <w:lang w:val="ro-RO"/>
            </w:rPr>
            <w:t>☐</w:t>
          </w:r>
        </w:sdtContent>
      </w:sdt>
      <w:r w:rsidR="00383DA9">
        <w:rPr>
          <w:b/>
          <w:bCs/>
          <w:noProof/>
          <w:sz w:val="28"/>
          <w:szCs w:val="32"/>
          <w:lang w:val="ro-RO"/>
        </w:rPr>
        <w:t xml:space="preserve"> </w:t>
      </w:r>
    </w:p>
    <w:p w14:paraId="5DB75E1B" w14:textId="0B914E32" w:rsidR="00CC5837" w:rsidRPr="00AA4633" w:rsidRDefault="00383DA9" w:rsidP="008B6C58">
      <w:pPr>
        <w:tabs>
          <w:tab w:val="left" w:pos="1985"/>
          <w:tab w:val="left" w:pos="3622"/>
        </w:tabs>
        <w:spacing w:after="0" w:line="360" w:lineRule="auto"/>
        <w:rPr>
          <w:noProof/>
          <w:lang w:val="ro-RO"/>
        </w:rPr>
      </w:pPr>
      <w:r w:rsidRPr="00AA4633">
        <w:rPr>
          <w:noProof/>
          <w:sz w:val="18"/>
          <w:szCs w:val="18"/>
          <w:lang w:val="ro-RO"/>
        </w:rPr>
        <w:t>(</w:t>
      </w:r>
      <w:r w:rsidR="00F35717" w:rsidRPr="00AA4633">
        <w:rPr>
          <w:noProof/>
          <w:sz w:val="18"/>
          <w:szCs w:val="18"/>
          <w:lang w:val="ro-RO"/>
        </w:rPr>
        <w:t xml:space="preserve">în cazul în care s-a modificat </w:t>
      </w:r>
      <w:r w:rsidR="00BB2863">
        <w:rPr>
          <w:noProof/>
          <w:sz w:val="18"/>
          <w:szCs w:val="18"/>
          <w:lang w:val="ro-RO"/>
        </w:rPr>
        <w:t>situația persoanei juridice</w:t>
      </w:r>
      <w:r w:rsidRPr="00AA4633">
        <w:rPr>
          <w:noProof/>
          <w:sz w:val="18"/>
          <w:szCs w:val="18"/>
          <w:lang w:val="ro-RO"/>
        </w:rPr>
        <w:t>)</w:t>
      </w:r>
    </w:p>
    <w:p w14:paraId="7612FDAB" w14:textId="77777777" w:rsidR="00B40B62" w:rsidRPr="00410378" w:rsidRDefault="00B40B62" w:rsidP="005F7874">
      <w:pPr>
        <w:spacing w:after="0" w:line="360" w:lineRule="auto"/>
        <w:rPr>
          <w:noProof/>
          <w:lang w:val="ro-RO"/>
        </w:rPr>
      </w:pPr>
    </w:p>
    <w:p w14:paraId="4265CC2B" w14:textId="41171CC3" w:rsidR="00B06F39" w:rsidRDefault="00CC5837" w:rsidP="005E6475">
      <w:pPr>
        <w:spacing w:after="0" w:line="480" w:lineRule="auto"/>
        <w:rPr>
          <w:noProof/>
          <w:lang w:val="ro-RO"/>
        </w:rPr>
      </w:pPr>
      <w:r w:rsidRPr="00410378">
        <w:rPr>
          <w:noProof/>
          <w:lang w:val="ro-RO"/>
        </w:rPr>
        <w:t>Subsemnatul</w:t>
      </w:r>
      <w:r w:rsidR="00BC729F">
        <w:rPr>
          <w:noProof/>
          <w:lang w:val="ro-RO"/>
        </w:rPr>
        <w:t xml:space="preserve"> </w:t>
      </w:r>
      <w:sdt>
        <w:sdtPr>
          <w:rPr>
            <w:noProof/>
            <w:lang w:val="ro-RO"/>
          </w:rPr>
          <w:id w:val="955989656"/>
          <w:placeholder>
            <w:docPart w:val="DefaultPlaceholder_-1854013440"/>
          </w:placeholder>
        </w:sdtPr>
        <w:sdtContent>
          <w:r w:rsidRPr="00410378">
            <w:rPr>
              <w:noProof/>
              <w:lang w:val="ro-RO"/>
            </w:rPr>
            <w:t>__________________</w:t>
          </w:r>
          <w:r w:rsidR="00A44618">
            <w:rPr>
              <w:noProof/>
              <w:lang w:val="ro-RO"/>
            </w:rPr>
            <w:t>_</w:t>
          </w:r>
          <w:r w:rsidRPr="00410378">
            <w:rPr>
              <w:noProof/>
              <w:lang w:val="ro-RO"/>
            </w:rPr>
            <w:t>______________</w:t>
          </w:r>
        </w:sdtContent>
      </w:sdt>
      <w:r w:rsidR="00BC729F">
        <w:rPr>
          <w:noProof/>
          <w:lang w:val="ro-RO"/>
        </w:rPr>
        <w:t>,</w:t>
      </w:r>
      <w:r w:rsidR="005E6475">
        <w:rPr>
          <w:noProof/>
          <w:lang w:val="ro-RO"/>
        </w:rPr>
        <w:t xml:space="preserve"> </w:t>
      </w:r>
      <w:r w:rsidR="00BC729F">
        <w:rPr>
          <w:noProof/>
          <w:lang w:val="ro-RO"/>
        </w:rPr>
        <w:t xml:space="preserve">CNP </w:t>
      </w:r>
      <w:sdt>
        <w:sdtPr>
          <w:rPr>
            <w:noProof/>
            <w:lang w:val="ro-RO"/>
          </w:rPr>
          <w:id w:val="-461494161"/>
          <w:placeholder>
            <w:docPart w:val="DefaultPlaceholder_-1854013440"/>
          </w:placeholder>
        </w:sdtPr>
        <w:sdtContent>
          <w:r w:rsidR="00BC729F">
            <w:rPr>
              <w:noProof/>
              <w:lang w:val="ro-RO"/>
            </w:rPr>
            <w:t>________</w:t>
          </w:r>
          <w:r w:rsidR="008179BD">
            <w:rPr>
              <w:noProof/>
              <w:lang w:val="ro-RO"/>
            </w:rPr>
            <w:t>_</w:t>
          </w:r>
          <w:r w:rsidR="00BC729F">
            <w:rPr>
              <w:noProof/>
              <w:lang w:val="ro-RO"/>
            </w:rPr>
            <w:t>___________</w:t>
          </w:r>
        </w:sdtContent>
      </w:sdt>
      <w:r w:rsidR="00BC729F">
        <w:rPr>
          <w:noProof/>
          <w:lang w:val="ro-RO"/>
        </w:rPr>
        <w:t xml:space="preserve">, BI/CI  </w:t>
      </w:r>
      <w:sdt>
        <w:sdtPr>
          <w:rPr>
            <w:noProof/>
            <w:lang w:val="ro-RO"/>
          </w:rPr>
          <w:id w:val="1567459387"/>
          <w:placeholder>
            <w:docPart w:val="DefaultPlaceholder_-1854013440"/>
          </w:placeholder>
        </w:sdtPr>
        <w:sdtContent>
          <w:r w:rsidR="00BC729F">
            <w:rPr>
              <w:noProof/>
              <w:lang w:val="ro-RO"/>
            </w:rPr>
            <w:t>___</w:t>
          </w:r>
          <w:r w:rsidR="00DA5716">
            <w:rPr>
              <w:noProof/>
              <w:lang w:val="ro-RO"/>
            </w:rPr>
            <w:t>__</w:t>
          </w:r>
          <w:r w:rsidR="00BC729F">
            <w:rPr>
              <w:noProof/>
              <w:lang w:val="ro-RO"/>
            </w:rPr>
            <w:t>_</w:t>
          </w:r>
          <w:r w:rsidR="006B6FC0">
            <w:rPr>
              <w:noProof/>
              <w:lang w:val="ro-RO"/>
            </w:rPr>
            <w:t>_</w:t>
          </w:r>
          <w:r w:rsidR="00A148B5">
            <w:rPr>
              <w:noProof/>
              <w:lang w:val="ro-RO"/>
            </w:rPr>
            <w:t>__</w:t>
          </w:r>
          <w:r w:rsidR="006B6FC0">
            <w:rPr>
              <w:noProof/>
              <w:lang w:val="ro-RO"/>
            </w:rPr>
            <w:t>_</w:t>
          </w:r>
        </w:sdtContent>
      </w:sdt>
      <w:r w:rsidR="00BC729F">
        <w:rPr>
          <w:noProof/>
          <w:lang w:val="ro-RO"/>
        </w:rPr>
        <w:t>,</w:t>
      </w:r>
    </w:p>
    <w:p w14:paraId="53EC4F59" w14:textId="180E46BA" w:rsidR="00BC729F" w:rsidRDefault="00BC729F" w:rsidP="005E6475">
      <w:pPr>
        <w:spacing w:after="0" w:line="480" w:lineRule="auto"/>
        <w:rPr>
          <w:noProof/>
          <w:lang w:val="ro-RO"/>
        </w:rPr>
      </w:pPr>
      <w:r>
        <w:rPr>
          <w:noProof/>
          <w:lang w:val="ro-RO"/>
        </w:rPr>
        <w:t xml:space="preserve">seria </w:t>
      </w:r>
      <w:sdt>
        <w:sdtPr>
          <w:rPr>
            <w:noProof/>
            <w:lang w:val="ro-RO"/>
          </w:rPr>
          <w:id w:val="61376222"/>
          <w:placeholder>
            <w:docPart w:val="DefaultPlaceholder_-1854013440"/>
          </w:placeholder>
        </w:sdtPr>
        <w:sdtContent>
          <w:r>
            <w:rPr>
              <w:noProof/>
              <w:lang w:val="ro-RO"/>
            </w:rPr>
            <w:t>_______</w:t>
          </w:r>
        </w:sdtContent>
      </w:sdt>
      <w:r>
        <w:rPr>
          <w:noProof/>
          <w:lang w:val="ro-RO"/>
        </w:rPr>
        <w:t xml:space="preserve">, nr. </w:t>
      </w:r>
      <w:sdt>
        <w:sdtPr>
          <w:rPr>
            <w:noProof/>
            <w:lang w:val="ro-RO"/>
          </w:rPr>
          <w:id w:val="863098414"/>
          <w:placeholder>
            <w:docPart w:val="DefaultPlaceholder_-1854013440"/>
          </w:placeholder>
        </w:sdtPr>
        <w:sdtContent>
          <w:r>
            <w:rPr>
              <w:noProof/>
              <w:lang w:val="ro-RO"/>
            </w:rPr>
            <w:t>__________</w:t>
          </w:r>
        </w:sdtContent>
      </w:sdt>
      <w:r>
        <w:rPr>
          <w:noProof/>
          <w:lang w:val="ro-RO"/>
        </w:rPr>
        <w:t xml:space="preserve">, în calitate de reprezentant al </w:t>
      </w:r>
      <w:sdt>
        <w:sdtPr>
          <w:rPr>
            <w:noProof/>
            <w:lang w:val="ro-RO"/>
          </w:rPr>
          <w:id w:val="-310948481"/>
          <w:placeholder>
            <w:docPart w:val="DefaultPlaceholder_-1854013440"/>
          </w:placeholder>
        </w:sdtPr>
        <w:sdtContent>
          <w:r>
            <w:rPr>
              <w:noProof/>
              <w:lang w:val="ro-RO"/>
            </w:rPr>
            <w:t>______________________________</w:t>
          </w:r>
          <w:r w:rsidR="00DA5716">
            <w:rPr>
              <w:noProof/>
              <w:lang w:val="ro-RO"/>
            </w:rPr>
            <w:t>_</w:t>
          </w:r>
          <w:r w:rsidR="006B6FC0">
            <w:rPr>
              <w:noProof/>
              <w:lang w:val="ro-RO"/>
            </w:rPr>
            <w:t>__</w:t>
          </w:r>
        </w:sdtContent>
      </w:sdt>
      <w:r>
        <w:rPr>
          <w:noProof/>
          <w:lang w:val="ro-RO"/>
        </w:rPr>
        <w:t>,</w:t>
      </w:r>
    </w:p>
    <w:p w14:paraId="33082388" w14:textId="76C8D192" w:rsidR="00BC729F" w:rsidRDefault="00F1095C" w:rsidP="005E6475">
      <w:pPr>
        <w:spacing w:after="0" w:line="480" w:lineRule="auto"/>
        <w:rPr>
          <w:noProof/>
          <w:lang w:val="ro-RO"/>
        </w:rPr>
      </w:pPr>
      <w:r>
        <w:rPr>
          <w:noProof/>
          <w:lang w:val="ro-RO"/>
        </w:rPr>
        <w:t xml:space="preserve">cu sediul în localitatea </w:t>
      </w:r>
      <w:sdt>
        <w:sdtPr>
          <w:rPr>
            <w:noProof/>
            <w:lang w:val="ro-RO"/>
          </w:rPr>
          <w:id w:val="-1820325902"/>
          <w:placeholder>
            <w:docPart w:val="DefaultPlaceholder_-1854013440"/>
          </w:placeholder>
        </w:sdtPr>
        <w:sdtContent>
          <w:r>
            <w:rPr>
              <w:noProof/>
              <w:lang w:val="ro-RO"/>
            </w:rPr>
            <w:t>______________________</w:t>
          </w:r>
        </w:sdtContent>
      </w:sdt>
      <w:r>
        <w:rPr>
          <w:noProof/>
          <w:lang w:val="ro-RO"/>
        </w:rPr>
        <w:t xml:space="preserve">, str. </w:t>
      </w:r>
      <w:sdt>
        <w:sdtPr>
          <w:rPr>
            <w:noProof/>
            <w:lang w:val="ro-RO"/>
          </w:rPr>
          <w:id w:val="795033814"/>
          <w:placeholder>
            <w:docPart w:val="DefaultPlaceholder_-1854013440"/>
          </w:placeholder>
        </w:sdtPr>
        <w:sdtContent>
          <w:r>
            <w:rPr>
              <w:noProof/>
              <w:lang w:val="ro-RO"/>
            </w:rPr>
            <w:t>___________________</w:t>
          </w:r>
        </w:sdtContent>
      </w:sdt>
      <w:r>
        <w:rPr>
          <w:noProof/>
          <w:lang w:val="ro-RO"/>
        </w:rPr>
        <w:t xml:space="preserve">, nr. </w:t>
      </w:r>
      <w:sdt>
        <w:sdtPr>
          <w:rPr>
            <w:noProof/>
            <w:lang w:val="ro-RO"/>
          </w:rPr>
          <w:id w:val="-88773337"/>
          <w:placeholder>
            <w:docPart w:val="DefaultPlaceholder_-1854013440"/>
          </w:placeholder>
        </w:sdtPr>
        <w:sdtContent>
          <w:r>
            <w:rPr>
              <w:noProof/>
              <w:lang w:val="ro-RO"/>
            </w:rPr>
            <w:t>_____</w:t>
          </w:r>
        </w:sdtContent>
      </w:sdt>
      <w:r>
        <w:rPr>
          <w:noProof/>
          <w:lang w:val="ro-RO"/>
        </w:rPr>
        <w:t xml:space="preserve">, bl. </w:t>
      </w:r>
      <w:sdt>
        <w:sdtPr>
          <w:rPr>
            <w:noProof/>
            <w:lang w:val="ro-RO"/>
          </w:rPr>
          <w:id w:val="574172358"/>
          <w:placeholder>
            <w:docPart w:val="DefaultPlaceholder_-1854013440"/>
          </w:placeholder>
        </w:sdtPr>
        <w:sdtContent>
          <w:r>
            <w:rPr>
              <w:noProof/>
              <w:lang w:val="ro-RO"/>
            </w:rPr>
            <w:t>_____</w:t>
          </w:r>
          <w:r w:rsidR="006B6FC0">
            <w:rPr>
              <w:noProof/>
              <w:lang w:val="ro-RO"/>
            </w:rPr>
            <w:t>__</w:t>
          </w:r>
        </w:sdtContent>
      </w:sdt>
      <w:r>
        <w:rPr>
          <w:noProof/>
          <w:lang w:val="ro-RO"/>
        </w:rPr>
        <w:t>,</w:t>
      </w:r>
    </w:p>
    <w:p w14:paraId="5B50C5E5" w14:textId="5CDA08B0" w:rsidR="00F1095C" w:rsidRDefault="00F1095C" w:rsidP="005E6475">
      <w:pPr>
        <w:spacing w:after="0" w:line="480" w:lineRule="auto"/>
        <w:rPr>
          <w:noProof/>
          <w:lang w:val="ro-RO"/>
        </w:rPr>
      </w:pPr>
      <w:r>
        <w:rPr>
          <w:noProof/>
          <w:lang w:val="ro-RO"/>
        </w:rPr>
        <w:t xml:space="preserve">sc. </w:t>
      </w:r>
      <w:sdt>
        <w:sdtPr>
          <w:rPr>
            <w:noProof/>
            <w:lang w:val="ro-RO"/>
          </w:rPr>
          <w:id w:val="824548242"/>
          <w:placeholder>
            <w:docPart w:val="DefaultPlaceholder_-1854013440"/>
          </w:placeholder>
        </w:sdtPr>
        <w:sdtContent>
          <w:r>
            <w:rPr>
              <w:noProof/>
              <w:lang w:val="ro-RO"/>
            </w:rPr>
            <w:t>_____</w:t>
          </w:r>
        </w:sdtContent>
      </w:sdt>
      <w:r>
        <w:rPr>
          <w:noProof/>
          <w:lang w:val="ro-RO"/>
        </w:rPr>
        <w:t xml:space="preserve">, ap. </w:t>
      </w:r>
      <w:sdt>
        <w:sdtPr>
          <w:rPr>
            <w:noProof/>
            <w:lang w:val="ro-RO"/>
          </w:rPr>
          <w:id w:val="-1904292010"/>
          <w:placeholder>
            <w:docPart w:val="DefaultPlaceholder_-1854013440"/>
          </w:placeholder>
        </w:sdtPr>
        <w:sdtContent>
          <w:r>
            <w:rPr>
              <w:noProof/>
              <w:lang w:val="ro-RO"/>
            </w:rPr>
            <w:t>______</w:t>
          </w:r>
        </w:sdtContent>
      </w:sdt>
      <w:r>
        <w:rPr>
          <w:noProof/>
          <w:lang w:val="ro-RO"/>
        </w:rPr>
        <w:t xml:space="preserve">, C.U.I. </w:t>
      </w:r>
      <w:sdt>
        <w:sdtPr>
          <w:rPr>
            <w:noProof/>
            <w:lang w:val="ro-RO"/>
          </w:rPr>
          <w:id w:val="-729308976"/>
          <w:placeholder>
            <w:docPart w:val="DefaultPlaceholder_-1854013440"/>
          </w:placeholder>
        </w:sdtPr>
        <w:sdtContent>
          <w:r>
            <w:rPr>
              <w:noProof/>
              <w:lang w:val="ro-RO"/>
            </w:rPr>
            <w:t>____________</w:t>
          </w:r>
        </w:sdtContent>
      </w:sdt>
      <w:r>
        <w:rPr>
          <w:noProof/>
          <w:lang w:val="ro-RO"/>
        </w:rPr>
        <w:t xml:space="preserve">, înregistrată la Registrul Comerțului sub nr. </w:t>
      </w:r>
      <w:sdt>
        <w:sdtPr>
          <w:rPr>
            <w:noProof/>
            <w:lang w:val="ro-RO"/>
          </w:rPr>
          <w:id w:val="1729579170"/>
          <w:placeholder>
            <w:docPart w:val="DefaultPlaceholder_-1854013440"/>
          </w:placeholder>
        </w:sdtPr>
        <w:sdtContent>
          <w:r>
            <w:rPr>
              <w:noProof/>
              <w:lang w:val="ro-RO"/>
            </w:rPr>
            <w:t>__________</w:t>
          </w:r>
        </w:sdtContent>
      </w:sdt>
      <w:r>
        <w:rPr>
          <w:noProof/>
          <w:lang w:val="ro-RO"/>
        </w:rPr>
        <w:t>,</w:t>
      </w:r>
    </w:p>
    <w:p w14:paraId="38A5FD32" w14:textId="7C61467D" w:rsidR="00420570" w:rsidRDefault="00D74C67" w:rsidP="005E6475">
      <w:pPr>
        <w:spacing w:after="0" w:line="480" w:lineRule="auto"/>
        <w:rPr>
          <w:i/>
          <w:iCs/>
          <w:noProof/>
          <w:lang w:val="ro-RO"/>
        </w:rPr>
      </w:pPr>
      <w:r>
        <w:rPr>
          <w:noProof/>
          <w:lang w:val="ro-RO"/>
        </w:rPr>
        <w:t>declar pe proprie răspundere că (</w:t>
      </w:r>
      <w:r>
        <w:rPr>
          <w:i/>
          <w:iCs/>
          <w:noProof/>
          <w:lang w:val="ro-RO"/>
        </w:rPr>
        <w:t>se completează în funcție de specificul activității):</w:t>
      </w:r>
    </w:p>
    <w:p w14:paraId="3ADA15AF" w14:textId="70B266C7" w:rsidR="00821AA6" w:rsidRDefault="00821AA6" w:rsidP="005E6475">
      <w:pPr>
        <w:spacing w:after="0" w:line="480" w:lineRule="auto"/>
        <w:rPr>
          <w:noProof/>
          <w:lang w:val="ro-RO"/>
        </w:rPr>
      </w:pPr>
      <w:r>
        <w:rPr>
          <w:noProof/>
          <w:lang w:val="ro-RO"/>
        </w:rPr>
        <w:t xml:space="preserve">Adresă punct de lucru: </w:t>
      </w:r>
      <w:r w:rsidR="00EB7DA1">
        <w:rPr>
          <w:noProof/>
          <w:lang w:val="ro-RO"/>
        </w:rPr>
        <w:t xml:space="preserve">localitatea </w:t>
      </w:r>
      <w:sdt>
        <w:sdtPr>
          <w:rPr>
            <w:noProof/>
            <w:lang w:val="ro-RO"/>
          </w:rPr>
          <w:id w:val="-1979372217"/>
          <w:placeholder>
            <w:docPart w:val="DefaultPlaceholder_-1854013440"/>
          </w:placeholder>
        </w:sdtPr>
        <w:sdtContent>
          <w:r w:rsidR="00EB7DA1">
            <w:rPr>
              <w:noProof/>
              <w:lang w:val="ro-RO"/>
            </w:rPr>
            <w:t>___________________</w:t>
          </w:r>
        </w:sdtContent>
      </w:sdt>
      <w:r w:rsidR="00EB7DA1">
        <w:rPr>
          <w:noProof/>
          <w:lang w:val="ro-RO"/>
        </w:rPr>
        <w:t xml:space="preserve">, str. </w:t>
      </w:r>
      <w:sdt>
        <w:sdtPr>
          <w:rPr>
            <w:noProof/>
            <w:lang w:val="ro-RO"/>
          </w:rPr>
          <w:id w:val="-1587226706"/>
          <w:placeholder>
            <w:docPart w:val="DefaultPlaceholder_-1854013440"/>
          </w:placeholder>
        </w:sdtPr>
        <w:sdtContent>
          <w:sdt>
            <w:sdtPr>
              <w:rPr>
                <w:noProof/>
                <w:lang w:val="ro-RO"/>
              </w:rPr>
              <w:id w:val="894693437"/>
              <w:placeholder>
                <w:docPart w:val="DefaultPlaceholder_-1854013440"/>
              </w:placeholder>
            </w:sdtPr>
            <w:sdtContent>
              <w:r w:rsidR="00EB7DA1">
                <w:rPr>
                  <w:noProof/>
                  <w:lang w:val="ro-RO"/>
                </w:rPr>
                <w:t>________________</w:t>
              </w:r>
            </w:sdtContent>
          </w:sdt>
        </w:sdtContent>
      </w:sdt>
      <w:r w:rsidR="00EB7DA1">
        <w:rPr>
          <w:noProof/>
          <w:lang w:val="ro-RO"/>
        </w:rPr>
        <w:t xml:space="preserve">, nr. </w:t>
      </w:r>
      <w:sdt>
        <w:sdtPr>
          <w:rPr>
            <w:noProof/>
            <w:lang w:val="ro-RO"/>
          </w:rPr>
          <w:id w:val="1164889499"/>
          <w:placeholder>
            <w:docPart w:val="DefaultPlaceholder_-1854013440"/>
          </w:placeholder>
        </w:sdtPr>
        <w:sdtContent>
          <w:r w:rsidR="00EB7DA1">
            <w:rPr>
              <w:noProof/>
              <w:lang w:val="ro-RO"/>
            </w:rPr>
            <w:t>_____</w:t>
          </w:r>
        </w:sdtContent>
      </w:sdt>
      <w:r w:rsidR="00EB7DA1">
        <w:rPr>
          <w:noProof/>
          <w:lang w:val="ro-RO"/>
        </w:rPr>
        <w:t xml:space="preserve">, bl. </w:t>
      </w:r>
      <w:sdt>
        <w:sdtPr>
          <w:rPr>
            <w:noProof/>
            <w:lang w:val="ro-RO"/>
          </w:rPr>
          <w:id w:val="238762274"/>
          <w:placeholder>
            <w:docPart w:val="DefaultPlaceholder_-1854013440"/>
          </w:placeholder>
        </w:sdtPr>
        <w:sdtContent>
          <w:r w:rsidR="00EB7DA1">
            <w:rPr>
              <w:noProof/>
              <w:lang w:val="ro-RO"/>
            </w:rPr>
            <w:t>_____</w:t>
          </w:r>
        </w:sdtContent>
      </w:sdt>
      <w:r w:rsidR="00EB7DA1">
        <w:rPr>
          <w:noProof/>
          <w:lang w:val="ro-RO"/>
        </w:rPr>
        <w:t>,</w:t>
      </w:r>
    </w:p>
    <w:p w14:paraId="232C5A34" w14:textId="2349540C" w:rsidR="00EB7DA1" w:rsidRPr="00821AA6" w:rsidRDefault="00EB7DA1" w:rsidP="005E6475">
      <w:pPr>
        <w:spacing w:after="0" w:line="480" w:lineRule="auto"/>
        <w:rPr>
          <w:noProof/>
          <w:lang w:val="ro-RO"/>
        </w:rPr>
      </w:pPr>
      <w:r>
        <w:rPr>
          <w:noProof/>
          <w:lang w:val="ro-RO"/>
        </w:rPr>
        <w:t xml:space="preserve">sc. </w:t>
      </w:r>
      <w:sdt>
        <w:sdtPr>
          <w:rPr>
            <w:noProof/>
            <w:lang w:val="ro-RO"/>
          </w:rPr>
          <w:id w:val="2110397751"/>
          <w:placeholder>
            <w:docPart w:val="DefaultPlaceholder_-1854013440"/>
          </w:placeholder>
        </w:sdtPr>
        <w:sdtContent>
          <w:r>
            <w:rPr>
              <w:noProof/>
              <w:lang w:val="ro-RO"/>
            </w:rPr>
            <w:t>_____</w:t>
          </w:r>
        </w:sdtContent>
      </w:sdt>
      <w:r>
        <w:rPr>
          <w:noProof/>
          <w:lang w:val="ro-RO"/>
        </w:rPr>
        <w:t xml:space="preserve">, ap. </w:t>
      </w:r>
      <w:sdt>
        <w:sdtPr>
          <w:rPr>
            <w:noProof/>
            <w:lang w:val="ro-RO"/>
          </w:rPr>
          <w:id w:val="-1638711721"/>
          <w:placeholder>
            <w:docPart w:val="DefaultPlaceholder_-1854013440"/>
          </w:placeholder>
        </w:sdtPr>
        <w:sdtContent>
          <w:r>
            <w:rPr>
              <w:noProof/>
              <w:lang w:val="ro-RO"/>
            </w:rPr>
            <w:t>______</w:t>
          </w:r>
        </w:sdtContent>
      </w:sdt>
      <w:r>
        <w:rPr>
          <w:noProof/>
          <w:lang w:val="ro-RO"/>
        </w:rPr>
        <w:t>.</w:t>
      </w:r>
    </w:p>
    <w:p w14:paraId="08D8DCA5" w14:textId="1B40BDAB" w:rsidR="00F1095C" w:rsidRDefault="0067478C" w:rsidP="005E6475">
      <w:pPr>
        <w:spacing w:after="0" w:line="480" w:lineRule="auto"/>
        <w:rPr>
          <w:i/>
          <w:iCs/>
          <w:noProof/>
          <w:lang w:val="ro-RO"/>
        </w:rPr>
      </w:pPr>
      <w:r>
        <w:rPr>
          <w:i/>
          <w:iCs/>
          <w:noProof/>
          <w:lang w:val="ro-RO"/>
        </w:rPr>
        <w:t>Selectați specificul activității</w:t>
      </w:r>
      <w:r w:rsidR="00F4798C">
        <w:rPr>
          <w:i/>
          <w:iCs/>
          <w:noProof/>
          <w:lang w:val="ro-RO"/>
        </w:rPr>
        <w:t xml:space="preserve"> prin asimilare</w:t>
      </w:r>
      <w:r>
        <w:rPr>
          <w:i/>
          <w:iCs/>
          <w:noProof/>
          <w:lang w:val="ro-RO"/>
        </w:rPr>
        <w:t xml:space="preserve"> și completați datele aferente (date anuale):</w:t>
      </w:r>
    </w:p>
    <w:p w14:paraId="3C95D16B" w14:textId="7F09404B" w:rsidR="00676498" w:rsidRPr="007B4A9F" w:rsidRDefault="00302D1C" w:rsidP="005E6475">
      <w:pPr>
        <w:spacing w:after="0" w:line="480" w:lineRule="auto"/>
        <w:rPr>
          <w:b/>
          <w:bCs/>
          <w:noProof/>
          <w:lang w:val="ro-RO"/>
        </w:rPr>
      </w:pPr>
      <w:r>
        <w:rPr>
          <w:b/>
          <w:bCs/>
          <w:noProof/>
          <w:lang w:val="ro-RO"/>
        </w:rPr>
        <w:t>A.</w:t>
      </w:r>
      <w:r w:rsidR="0088306A" w:rsidRPr="007B4A9F">
        <w:rPr>
          <w:b/>
          <w:bCs/>
          <w:noProof/>
          <w:lang w:val="ro-RO"/>
        </w:rPr>
        <w:t xml:space="preserve"> Calcul generare </w:t>
      </w:r>
      <w:r w:rsidR="00BD4AD7">
        <w:rPr>
          <w:b/>
          <w:bCs/>
          <w:noProof/>
          <w:lang w:val="ro-RO"/>
        </w:rPr>
        <w:t>a deșeurilor în funcție de destinația clădirii</w:t>
      </w:r>
      <w:r w:rsidR="002547BF">
        <w:rPr>
          <w:b/>
          <w:bCs/>
          <w:noProof/>
          <w:lang w:val="ro-RO"/>
        </w:rPr>
        <w:t xml:space="preserve"> – cantitate minimă:</w:t>
      </w:r>
    </w:p>
    <w:tbl>
      <w:tblPr>
        <w:tblStyle w:val="TableGrid"/>
        <w:tblW w:w="9039" w:type="dxa"/>
        <w:jc w:val="center"/>
        <w:tblLook w:val="04A0" w:firstRow="1" w:lastRow="0" w:firstColumn="1" w:lastColumn="0" w:noHBand="0" w:noVBand="1"/>
      </w:tblPr>
      <w:tblGrid>
        <w:gridCol w:w="557"/>
        <w:gridCol w:w="2528"/>
        <w:gridCol w:w="1701"/>
        <w:gridCol w:w="1270"/>
        <w:gridCol w:w="1259"/>
        <w:gridCol w:w="1724"/>
      </w:tblGrid>
      <w:tr w:rsidR="008630A0" w14:paraId="707DF165" w14:textId="77777777" w:rsidTr="00EE2ACD">
        <w:trPr>
          <w:trHeight w:val="904"/>
          <w:jc w:val="center"/>
        </w:trPr>
        <w:tc>
          <w:tcPr>
            <w:tcW w:w="557" w:type="dxa"/>
          </w:tcPr>
          <w:p w14:paraId="0276EC1A" w14:textId="470A5354" w:rsidR="008630A0" w:rsidRDefault="008630A0" w:rsidP="00B3040C">
            <w:pPr>
              <w:spacing w:after="0"/>
              <w:jc w:val="center"/>
              <w:rPr>
                <w:b/>
                <w:bCs/>
                <w:noProof/>
                <w:lang w:val="ro-RO"/>
              </w:rPr>
            </w:pPr>
            <w:r>
              <w:rPr>
                <w:b/>
                <w:bCs/>
                <w:noProof/>
                <w:lang w:val="ro-RO"/>
              </w:rPr>
              <w:t>Nr. crt.</w:t>
            </w:r>
          </w:p>
        </w:tc>
        <w:tc>
          <w:tcPr>
            <w:tcW w:w="2528" w:type="dxa"/>
            <w:vAlign w:val="center"/>
          </w:tcPr>
          <w:p w14:paraId="68EF0901" w14:textId="20FC19CF" w:rsidR="008630A0" w:rsidRPr="00B3040C" w:rsidRDefault="008630A0" w:rsidP="00B3040C">
            <w:pPr>
              <w:spacing w:after="0" w:line="276" w:lineRule="auto"/>
              <w:jc w:val="center"/>
              <w:rPr>
                <w:b/>
                <w:bCs/>
                <w:noProof/>
                <w:lang w:val="ro-RO"/>
              </w:rPr>
            </w:pPr>
            <w:r>
              <w:rPr>
                <w:b/>
                <w:bCs/>
                <w:noProof/>
                <w:lang w:val="ro-RO"/>
              </w:rPr>
              <w:t>Destinația clădirii</w:t>
            </w:r>
          </w:p>
        </w:tc>
        <w:tc>
          <w:tcPr>
            <w:tcW w:w="1701" w:type="dxa"/>
            <w:vAlign w:val="center"/>
          </w:tcPr>
          <w:p w14:paraId="681A0EE2" w14:textId="77777777" w:rsidR="008630A0" w:rsidRDefault="008630A0" w:rsidP="00B3040C">
            <w:pPr>
              <w:spacing w:after="0" w:line="276" w:lineRule="auto"/>
              <w:jc w:val="center"/>
              <w:rPr>
                <w:b/>
                <w:bCs/>
                <w:noProof/>
                <w:lang w:val="ro-RO"/>
              </w:rPr>
            </w:pPr>
            <w:r>
              <w:rPr>
                <w:b/>
                <w:bCs/>
                <w:noProof/>
                <w:lang w:val="ro-RO"/>
              </w:rPr>
              <w:t>Unitate de măsură specifică</w:t>
            </w:r>
          </w:p>
          <w:p w14:paraId="35394E92" w14:textId="26921AEC" w:rsidR="008630A0" w:rsidRPr="007614BD" w:rsidRDefault="008630A0" w:rsidP="00B3040C">
            <w:pPr>
              <w:spacing w:after="0" w:line="276" w:lineRule="auto"/>
              <w:jc w:val="center"/>
              <w:rPr>
                <w:noProof/>
                <w:lang w:val="ro-RO"/>
              </w:rPr>
            </w:pPr>
            <w:r w:rsidRPr="007614BD">
              <w:rPr>
                <w:noProof/>
                <w:lang w:val="ro-RO"/>
              </w:rPr>
              <w:t>(U</w:t>
            </w:r>
            <w:r w:rsidRPr="000634F0">
              <w:rPr>
                <w:noProof/>
                <w:vertAlign w:val="subscript"/>
                <w:lang w:val="ro-RO"/>
              </w:rPr>
              <w:t>ms</w:t>
            </w:r>
            <w:r w:rsidRPr="007614BD">
              <w:rPr>
                <w:noProof/>
                <w:lang w:val="ro-RO"/>
              </w:rPr>
              <w:t>)</w:t>
            </w:r>
          </w:p>
        </w:tc>
        <w:tc>
          <w:tcPr>
            <w:tcW w:w="1270" w:type="dxa"/>
            <w:vAlign w:val="center"/>
          </w:tcPr>
          <w:p w14:paraId="62C503E8" w14:textId="77777777" w:rsidR="008630A0" w:rsidRDefault="008630A0" w:rsidP="00B3040C">
            <w:pPr>
              <w:spacing w:after="0" w:line="276" w:lineRule="auto"/>
              <w:jc w:val="center"/>
              <w:rPr>
                <w:b/>
                <w:bCs/>
                <w:noProof/>
                <w:lang w:val="ro-RO"/>
              </w:rPr>
            </w:pPr>
            <w:r>
              <w:rPr>
                <w:b/>
                <w:bCs/>
                <w:noProof/>
                <w:lang w:val="ro-RO"/>
              </w:rPr>
              <w:t>Indice de producere</w:t>
            </w:r>
          </w:p>
          <w:p w14:paraId="72881466" w14:textId="43B74EC1" w:rsidR="008630A0" w:rsidRPr="000634F0" w:rsidRDefault="008630A0" w:rsidP="00B3040C">
            <w:pPr>
              <w:spacing w:after="0" w:line="276" w:lineRule="auto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(kg/U</w:t>
            </w:r>
            <w:r w:rsidRPr="000634F0">
              <w:rPr>
                <w:noProof/>
                <w:vertAlign w:val="subscript"/>
                <w:lang w:val="ro-RO"/>
              </w:rPr>
              <w:t>ms</w:t>
            </w:r>
            <w:r>
              <w:rPr>
                <w:noProof/>
                <w:lang w:val="ro-RO"/>
              </w:rPr>
              <w:t>)/zi</w:t>
            </w:r>
          </w:p>
        </w:tc>
        <w:tc>
          <w:tcPr>
            <w:tcW w:w="1259" w:type="dxa"/>
            <w:vAlign w:val="center"/>
          </w:tcPr>
          <w:p w14:paraId="69837354" w14:textId="641DD94D" w:rsidR="008630A0" w:rsidRPr="004269DA" w:rsidRDefault="008630A0" w:rsidP="00B3040C">
            <w:pPr>
              <w:spacing w:after="0" w:line="276" w:lineRule="auto"/>
              <w:jc w:val="center"/>
              <w:rPr>
                <w:b/>
                <w:bCs/>
                <w:noProof/>
                <w:vertAlign w:val="subscript"/>
                <w:lang w:val="ro-RO"/>
              </w:rPr>
            </w:pPr>
            <w:r>
              <w:rPr>
                <w:b/>
                <w:bCs/>
                <w:noProof/>
                <w:lang w:val="ro-RO"/>
              </w:rPr>
              <w:t>Introduceți valoarea U</w:t>
            </w:r>
            <w:r w:rsidRPr="004269DA">
              <w:rPr>
                <w:b/>
                <w:bCs/>
                <w:noProof/>
                <w:vertAlign w:val="subscript"/>
                <w:lang w:val="ro-RO"/>
              </w:rPr>
              <w:t>ms</w:t>
            </w:r>
          </w:p>
        </w:tc>
        <w:tc>
          <w:tcPr>
            <w:tcW w:w="1724" w:type="dxa"/>
            <w:vAlign w:val="center"/>
          </w:tcPr>
          <w:p w14:paraId="07D74B68" w14:textId="77777777" w:rsidR="008630A0" w:rsidRDefault="008630A0" w:rsidP="00B3040C">
            <w:pPr>
              <w:spacing w:after="0" w:line="276" w:lineRule="auto"/>
              <w:jc w:val="center"/>
              <w:rPr>
                <w:b/>
                <w:bCs/>
                <w:noProof/>
                <w:lang w:val="ro-RO"/>
              </w:rPr>
            </w:pPr>
            <w:r>
              <w:rPr>
                <w:b/>
                <w:bCs/>
                <w:noProof/>
                <w:lang w:val="ro-RO"/>
              </w:rPr>
              <w:t>TOTAL</w:t>
            </w:r>
          </w:p>
          <w:p w14:paraId="33EA46A3" w14:textId="77777777" w:rsidR="008630A0" w:rsidRDefault="008630A0" w:rsidP="00B3040C">
            <w:pPr>
              <w:spacing w:after="0" w:line="276" w:lineRule="auto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(indice de producere kg/zi)</w:t>
            </w:r>
          </w:p>
          <w:p w14:paraId="72EC5B78" w14:textId="5F37D3BC" w:rsidR="00683CFC" w:rsidRPr="00363E50" w:rsidRDefault="00683CFC" w:rsidP="00B3040C">
            <w:pPr>
              <w:spacing w:after="0" w:line="276" w:lineRule="auto"/>
              <w:jc w:val="center"/>
              <w:rPr>
                <w:noProof/>
                <w:lang w:val="ro-RO"/>
              </w:rPr>
            </w:pPr>
            <w:r w:rsidRPr="00453ADF">
              <w:rPr>
                <w:noProof/>
                <w:sz w:val="18"/>
                <w:szCs w:val="20"/>
                <w:lang w:val="ro-RO"/>
              </w:rPr>
              <w:t>- valori minimale -</w:t>
            </w:r>
          </w:p>
        </w:tc>
      </w:tr>
      <w:tr w:rsidR="008630A0" w14:paraId="7FFB46DE" w14:textId="77777777" w:rsidTr="00EE2ACD">
        <w:trPr>
          <w:jc w:val="center"/>
        </w:trPr>
        <w:tc>
          <w:tcPr>
            <w:tcW w:w="557" w:type="dxa"/>
          </w:tcPr>
          <w:p w14:paraId="33B3B252" w14:textId="4902C612" w:rsidR="008630A0" w:rsidRDefault="008630A0" w:rsidP="00AF3DC9">
            <w:pPr>
              <w:spacing w:after="0" w:line="360" w:lineRule="auto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1.</w:t>
            </w:r>
          </w:p>
        </w:tc>
        <w:tc>
          <w:tcPr>
            <w:tcW w:w="2528" w:type="dxa"/>
            <w:vAlign w:val="center"/>
          </w:tcPr>
          <w:p w14:paraId="18CE1DFF" w14:textId="274C4304" w:rsidR="008630A0" w:rsidRPr="00AF3DC9" w:rsidRDefault="008630A0" w:rsidP="00B278AB">
            <w:pPr>
              <w:spacing w:after="0" w:line="360" w:lineRule="auto"/>
              <w:jc w:val="lef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Administrativă+birouri</w:t>
            </w:r>
          </w:p>
        </w:tc>
        <w:tc>
          <w:tcPr>
            <w:tcW w:w="1701" w:type="dxa"/>
            <w:vAlign w:val="center"/>
          </w:tcPr>
          <w:p w14:paraId="36618A91" w14:textId="7C1D0ADE" w:rsidR="008630A0" w:rsidRPr="006818DC" w:rsidRDefault="008630A0" w:rsidP="00B278AB">
            <w:pPr>
              <w:spacing w:after="0" w:line="360" w:lineRule="auto"/>
              <w:jc w:val="left"/>
              <w:rPr>
                <w:noProof/>
                <w:vertAlign w:val="superscript"/>
                <w:lang w:val="ro-RO"/>
              </w:rPr>
            </w:pPr>
            <w:r w:rsidRPr="006818DC">
              <w:rPr>
                <w:noProof/>
                <w:lang w:val="ro-RO"/>
              </w:rPr>
              <w:t>1 m</w:t>
            </w:r>
            <w:r w:rsidRPr="006818DC">
              <w:rPr>
                <w:noProof/>
                <w:vertAlign w:val="superscript"/>
                <w:lang w:val="ro-RO"/>
              </w:rPr>
              <w:t>2</w:t>
            </w:r>
          </w:p>
        </w:tc>
        <w:tc>
          <w:tcPr>
            <w:tcW w:w="1270" w:type="dxa"/>
            <w:vAlign w:val="center"/>
          </w:tcPr>
          <w:p w14:paraId="570DA8BA" w14:textId="3D9CDAEA" w:rsidR="008630A0" w:rsidRPr="006818DC" w:rsidRDefault="008630A0" w:rsidP="00430287">
            <w:pPr>
              <w:spacing w:after="0" w:line="360" w:lineRule="auto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0,</w:t>
            </w:r>
            <w:r w:rsidR="00C9340C">
              <w:rPr>
                <w:noProof/>
                <w:lang w:val="ro-RO"/>
              </w:rPr>
              <w:t>06</w:t>
            </w:r>
          </w:p>
        </w:tc>
        <w:tc>
          <w:tcPr>
            <w:tcW w:w="1259" w:type="dxa"/>
            <w:vAlign w:val="center"/>
          </w:tcPr>
          <w:p w14:paraId="420ECF6C" w14:textId="77777777" w:rsidR="008630A0" w:rsidRPr="006818DC" w:rsidRDefault="008630A0" w:rsidP="00430287">
            <w:pPr>
              <w:spacing w:after="0" w:line="360" w:lineRule="auto"/>
              <w:jc w:val="center"/>
              <w:rPr>
                <w:noProof/>
                <w:lang w:val="ro-RO"/>
              </w:rPr>
            </w:pPr>
          </w:p>
        </w:tc>
        <w:tc>
          <w:tcPr>
            <w:tcW w:w="1724" w:type="dxa"/>
            <w:vAlign w:val="center"/>
          </w:tcPr>
          <w:p w14:paraId="4D3832A2" w14:textId="77777777" w:rsidR="008630A0" w:rsidRPr="006818DC" w:rsidRDefault="008630A0" w:rsidP="00430287">
            <w:pPr>
              <w:spacing w:after="0" w:line="360" w:lineRule="auto"/>
              <w:jc w:val="center"/>
              <w:rPr>
                <w:noProof/>
                <w:lang w:val="ro-RO"/>
              </w:rPr>
            </w:pPr>
          </w:p>
        </w:tc>
      </w:tr>
      <w:tr w:rsidR="008630A0" w14:paraId="77BFD4FC" w14:textId="77777777" w:rsidTr="00EE2ACD">
        <w:trPr>
          <w:jc w:val="center"/>
        </w:trPr>
        <w:tc>
          <w:tcPr>
            <w:tcW w:w="557" w:type="dxa"/>
          </w:tcPr>
          <w:p w14:paraId="3ABADC0C" w14:textId="58466883" w:rsidR="008630A0" w:rsidRPr="00340810" w:rsidRDefault="008630A0" w:rsidP="00430287">
            <w:pPr>
              <w:spacing w:after="0" w:line="360" w:lineRule="auto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2.</w:t>
            </w:r>
          </w:p>
        </w:tc>
        <w:tc>
          <w:tcPr>
            <w:tcW w:w="2528" w:type="dxa"/>
            <w:vAlign w:val="center"/>
          </w:tcPr>
          <w:p w14:paraId="3380B306" w14:textId="0FCCB14F" w:rsidR="008630A0" w:rsidRPr="00340810" w:rsidRDefault="008630A0" w:rsidP="00B278AB">
            <w:pPr>
              <w:spacing w:after="0" w:line="360" w:lineRule="auto"/>
              <w:jc w:val="left"/>
              <w:rPr>
                <w:noProof/>
                <w:lang w:val="ro-RO"/>
              </w:rPr>
            </w:pPr>
            <w:r w:rsidRPr="00340810">
              <w:rPr>
                <w:noProof/>
                <w:lang w:val="ro-RO"/>
              </w:rPr>
              <w:t>Industrială+depozite</w:t>
            </w:r>
          </w:p>
        </w:tc>
        <w:tc>
          <w:tcPr>
            <w:tcW w:w="1701" w:type="dxa"/>
            <w:vAlign w:val="center"/>
          </w:tcPr>
          <w:p w14:paraId="6B60BCC0" w14:textId="35A8034A" w:rsidR="008630A0" w:rsidRPr="006818DC" w:rsidRDefault="008630A0" w:rsidP="00B278AB">
            <w:pPr>
              <w:spacing w:after="0" w:line="360" w:lineRule="auto"/>
              <w:jc w:val="left"/>
              <w:rPr>
                <w:noProof/>
                <w:lang w:val="ro-RO"/>
              </w:rPr>
            </w:pPr>
            <w:r w:rsidRPr="006818DC">
              <w:rPr>
                <w:noProof/>
                <w:lang w:val="ro-RO"/>
              </w:rPr>
              <w:t>1 m</w:t>
            </w:r>
            <w:r w:rsidRPr="006818DC">
              <w:rPr>
                <w:noProof/>
                <w:vertAlign w:val="superscript"/>
                <w:lang w:val="ro-RO"/>
              </w:rPr>
              <w:t>2</w:t>
            </w:r>
          </w:p>
        </w:tc>
        <w:tc>
          <w:tcPr>
            <w:tcW w:w="1270" w:type="dxa"/>
            <w:vAlign w:val="center"/>
          </w:tcPr>
          <w:p w14:paraId="79360E34" w14:textId="35B63532" w:rsidR="008630A0" w:rsidRPr="006818DC" w:rsidRDefault="00C9340C" w:rsidP="00430287">
            <w:pPr>
              <w:spacing w:after="0" w:line="360" w:lineRule="auto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0</w:t>
            </w:r>
            <w:r w:rsidR="008630A0">
              <w:rPr>
                <w:noProof/>
                <w:lang w:val="ro-RO"/>
              </w:rPr>
              <w:t>,</w:t>
            </w:r>
            <w:r>
              <w:rPr>
                <w:noProof/>
                <w:lang w:val="ro-RO"/>
              </w:rPr>
              <w:t>14</w:t>
            </w:r>
          </w:p>
        </w:tc>
        <w:tc>
          <w:tcPr>
            <w:tcW w:w="1259" w:type="dxa"/>
            <w:vAlign w:val="center"/>
          </w:tcPr>
          <w:p w14:paraId="29CBD5DB" w14:textId="77777777" w:rsidR="008630A0" w:rsidRPr="006818DC" w:rsidRDefault="008630A0" w:rsidP="00430287">
            <w:pPr>
              <w:spacing w:after="0" w:line="360" w:lineRule="auto"/>
              <w:jc w:val="center"/>
              <w:rPr>
                <w:noProof/>
                <w:lang w:val="ro-RO"/>
              </w:rPr>
            </w:pPr>
          </w:p>
        </w:tc>
        <w:tc>
          <w:tcPr>
            <w:tcW w:w="1724" w:type="dxa"/>
            <w:vAlign w:val="center"/>
          </w:tcPr>
          <w:p w14:paraId="0BD7FADE" w14:textId="77777777" w:rsidR="008630A0" w:rsidRPr="006818DC" w:rsidRDefault="008630A0" w:rsidP="00430287">
            <w:pPr>
              <w:spacing w:after="0" w:line="360" w:lineRule="auto"/>
              <w:jc w:val="center"/>
              <w:rPr>
                <w:noProof/>
                <w:lang w:val="ro-RO"/>
              </w:rPr>
            </w:pPr>
          </w:p>
        </w:tc>
      </w:tr>
      <w:tr w:rsidR="008630A0" w14:paraId="138DA42F" w14:textId="77777777" w:rsidTr="00EE2ACD">
        <w:trPr>
          <w:jc w:val="center"/>
        </w:trPr>
        <w:tc>
          <w:tcPr>
            <w:tcW w:w="557" w:type="dxa"/>
          </w:tcPr>
          <w:p w14:paraId="4ED79B19" w14:textId="2C2A0E64" w:rsidR="008630A0" w:rsidRPr="00340810" w:rsidRDefault="008630A0" w:rsidP="00430287">
            <w:pPr>
              <w:spacing w:after="0" w:line="360" w:lineRule="auto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3.</w:t>
            </w:r>
          </w:p>
        </w:tc>
        <w:tc>
          <w:tcPr>
            <w:tcW w:w="2528" w:type="dxa"/>
            <w:vAlign w:val="center"/>
          </w:tcPr>
          <w:p w14:paraId="71CC5301" w14:textId="2D98829D" w:rsidR="008630A0" w:rsidRPr="00340810" w:rsidRDefault="008630A0" w:rsidP="00B278AB">
            <w:pPr>
              <w:spacing w:after="0" w:line="360" w:lineRule="auto"/>
              <w:jc w:val="left"/>
              <w:rPr>
                <w:noProof/>
                <w:lang w:val="ro-RO"/>
              </w:rPr>
            </w:pPr>
            <w:r w:rsidRPr="00340810">
              <w:rPr>
                <w:noProof/>
                <w:lang w:val="ro-RO"/>
              </w:rPr>
              <w:t>Magazin</w:t>
            </w:r>
          </w:p>
        </w:tc>
        <w:tc>
          <w:tcPr>
            <w:tcW w:w="1701" w:type="dxa"/>
            <w:vAlign w:val="center"/>
          </w:tcPr>
          <w:p w14:paraId="469940AE" w14:textId="607CFAA2" w:rsidR="008630A0" w:rsidRPr="006818DC" w:rsidRDefault="008630A0" w:rsidP="00B278AB">
            <w:pPr>
              <w:spacing w:after="0" w:line="360" w:lineRule="auto"/>
              <w:jc w:val="left"/>
              <w:rPr>
                <w:noProof/>
                <w:lang w:val="ro-RO"/>
              </w:rPr>
            </w:pPr>
            <w:r w:rsidRPr="006818DC">
              <w:rPr>
                <w:noProof/>
                <w:lang w:val="ro-RO"/>
              </w:rPr>
              <w:t>1 m</w:t>
            </w:r>
            <w:r w:rsidRPr="006818DC">
              <w:rPr>
                <w:noProof/>
                <w:vertAlign w:val="superscript"/>
                <w:lang w:val="ro-RO"/>
              </w:rPr>
              <w:t>2</w:t>
            </w:r>
          </w:p>
        </w:tc>
        <w:tc>
          <w:tcPr>
            <w:tcW w:w="1270" w:type="dxa"/>
            <w:vAlign w:val="center"/>
          </w:tcPr>
          <w:p w14:paraId="00531BAC" w14:textId="559BFD01" w:rsidR="008630A0" w:rsidRPr="006818DC" w:rsidRDefault="00C9340C" w:rsidP="00430287">
            <w:pPr>
              <w:spacing w:after="0" w:line="360" w:lineRule="auto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0</w:t>
            </w:r>
            <w:r w:rsidR="008630A0">
              <w:rPr>
                <w:noProof/>
                <w:lang w:val="ro-RO"/>
              </w:rPr>
              <w:t>,</w:t>
            </w:r>
            <w:r>
              <w:rPr>
                <w:noProof/>
                <w:lang w:val="ro-RO"/>
              </w:rPr>
              <w:t>25</w:t>
            </w:r>
          </w:p>
        </w:tc>
        <w:tc>
          <w:tcPr>
            <w:tcW w:w="1259" w:type="dxa"/>
            <w:vAlign w:val="center"/>
          </w:tcPr>
          <w:p w14:paraId="0F593B67" w14:textId="77777777" w:rsidR="008630A0" w:rsidRPr="006818DC" w:rsidRDefault="008630A0" w:rsidP="00430287">
            <w:pPr>
              <w:spacing w:after="0" w:line="360" w:lineRule="auto"/>
              <w:jc w:val="center"/>
              <w:rPr>
                <w:noProof/>
                <w:lang w:val="ro-RO"/>
              </w:rPr>
            </w:pPr>
          </w:p>
        </w:tc>
        <w:tc>
          <w:tcPr>
            <w:tcW w:w="1724" w:type="dxa"/>
            <w:vAlign w:val="center"/>
          </w:tcPr>
          <w:p w14:paraId="6D488E72" w14:textId="77777777" w:rsidR="008630A0" w:rsidRPr="006818DC" w:rsidRDefault="008630A0" w:rsidP="00430287">
            <w:pPr>
              <w:spacing w:after="0" w:line="360" w:lineRule="auto"/>
              <w:jc w:val="center"/>
              <w:rPr>
                <w:noProof/>
                <w:lang w:val="ro-RO"/>
              </w:rPr>
            </w:pPr>
          </w:p>
        </w:tc>
      </w:tr>
      <w:tr w:rsidR="008630A0" w14:paraId="3E78C60C" w14:textId="77777777" w:rsidTr="00EE2ACD">
        <w:trPr>
          <w:jc w:val="center"/>
        </w:trPr>
        <w:tc>
          <w:tcPr>
            <w:tcW w:w="557" w:type="dxa"/>
          </w:tcPr>
          <w:p w14:paraId="2267C46C" w14:textId="3E805FA0" w:rsidR="008630A0" w:rsidRPr="00340810" w:rsidRDefault="008630A0" w:rsidP="00430287">
            <w:pPr>
              <w:spacing w:after="0" w:line="360" w:lineRule="auto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4.</w:t>
            </w:r>
          </w:p>
        </w:tc>
        <w:tc>
          <w:tcPr>
            <w:tcW w:w="2528" w:type="dxa"/>
            <w:vAlign w:val="center"/>
          </w:tcPr>
          <w:p w14:paraId="35BD06CE" w14:textId="74BF1ED6" w:rsidR="008630A0" w:rsidRPr="00340810" w:rsidRDefault="00B40239" w:rsidP="00B278AB">
            <w:pPr>
              <w:spacing w:after="0" w:line="360" w:lineRule="auto"/>
              <w:jc w:val="lef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Restaurant</w:t>
            </w:r>
          </w:p>
        </w:tc>
        <w:tc>
          <w:tcPr>
            <w:tcW w:w="1701" w:type="dxa"/>
            <w:vAlign w:val="center"/>
          </w:tcPr>
          <w:p w14:paraId="2FBAD298" w14:textId="6A7CEC0D" w:rsidR="008630A0" w:rsidRPr="006818DC" w:rsidRDefault="00D7649A" w:rsidP="00B278AB">
            <w:pPr>
              <w:spacing w:after="0" w:line="360" w:lineRule="auto"/>
              <w:jc w:val="lef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masă preparată</w:t>
            </w:r>
          </w:p>
        </w:tc>
        <w:tc>
          <w:tcPr>
            <w:tcW w:w="1270" w:type="dxa"/>
            <w:vAlign w:val="center"/>
          </w:tcPr>
          <w:p w14:paraId="2D2DEF2E" w14:textId="1A28E3B9" w:rsidR="008630A0" w:rsidRDefault="00C9340C" w:rsidP="00430287">
            <w:pPr>
              <w:spacing w:after="0" w:line="360" w:lineRule="auto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1</w:t>
            </w:r>
            <w:r w:rsidR="00242461">
              <w:rPr>
                <w:noProof/>
                <w:lang w:val="ro-RO"/>
              </w:rPr>
              <w:t>,</w:t>
            </w:r>
            <w:r>
              <w:rPr>
                <w:noProof/>
                <w:lang w:val="ro-RO"/>
              </w:rPr>
              <w:t>34</w:t>
            </w:r>
          </w:p>
        </w:tc>
        <w:tc>
          <w:tcPr>
            <w:tcW w:w="1259" w:type="dxa"/>
            <w:vAlign w:val="center"/>
          </w:tcPr>
          <w:p w14:paraId="563D8902" w14:textId="77777777" w:rsidR="008630A0" w:rsidRPr="006818DC" w:rsidRDefault="008630A0" w:rsidP="00430287">
            <w:pPr>
              <w:spacing w:after="0" w:line="360" w:lineRule="auto"/>
              <w:jc w:val="center"/>
              <w:rPr>
                <w:noProof/>
                <w:lang w:val="ro-RO"/>
              </w:rPr>
            </w:pPr>
          </w:p>
        </w:tc>
        <w:tc>
          <w:tcPr>
            <w:tcW w:w="1724" w:type="dxa"/>
            <w:vAlign w:val="center"/>
          </w:tcPr>
          <w:p w14:paraId="11BDEEA4" w14:textId="77777777" w:rsidR="008630A0" w:rsidRPr="006818DC" w:rsidRDefault="008630A0" w:rsidP="00430287">
            <w:pPr>
              <w:spacing w:after="0" w:line="360" w:lineRule="auto"/>
              <w:jc w:val="center"/>
              <w:rPr>
                <w:noProof/>
                <w:lang w:val="ro-RO"/>
              </w:rPr>
            </w:pPr>
          </w:p>
        </w:tc>
      </w:tr>
      <w:tr w:rsidR="008630A0" w14:paraId="43FAD833" w14:textId="77777777" w:rsidTr="00EE2ACD">
        <w:trPr>
          <w:jc w:val="center"/>
        </w:trPr>
        <w:tc>
          <w:tcPr>
            <w:tcW w:w="557" w:type="dxa"/>
          </w:tcPr>
          <w:p w14:paraId="1D8C65AF" w14:textId="7140D633" w:rsidR="008630A0" w:rsidRPr="00340810" w:rsidRDefault="008630A0" w:rsidP="00430287">
            <w:pPr>
              <w:spacing w:after="0" w:line="360" w:lineRule="auto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5.</w:t>
            </w:r>
          </w:p>
        </w:tc>
        <w:tc>
          <w:tcPr>
            <w:tcW w:w="2528" w:type="dxa"/>
            <w:vAlign w:val="center"/>
          </w:tcPr>
          <w:p w14:paraId="2DBBB156" w14:textId="2FA4D297" w:rsidR="008630A0" w:rsidRPr="00340810" w:rsidRDefault="00B40239" w:rsidP="00B278AB">
            <w:pPr>
              <w:spacing w:after="0" w:line="360" w:lineRule="auto"/>
              <w:jc w:val="lef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Școală</w:t>
            </w:r>
          </w:p>
        </w:tc>
        <w:tc>
          <w:tcPr>
            <w:tcW w:w="1701" w:type="dxa"/>
            <w:vAlign w:val="center"/>
          </w:tcPr>
          <w:p w14:paraId="148F08BC" w14:textId="4665E1DA" w:rsidR="008630A0" w:rsidRPr="006818DC" w:rsidRDefault="00FC130B" w:rsidP="00B278AB">
            <w:pPr>
              <w:spacing w:after="0" w:line="360" w:lineRule="auto"/>
              <w:jc w:val="lef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elev</w:t>
            </w:r>
          </w:p>
        </w:tc>
        <w:tc>
          <w:tcPr>
            <w:tcW w:w="1270" w:type="dxa"/>
            <w:vAlign w:val="center"/>
          </w:tcPr>
          <w:p w14:paraId="4E4EDBA1" w14:textId="11A90A11" w:rsidR="008630A0" w:rsidRDefault="00242461" w:rsidP="00430287">
            <w:pPr>
              <w:spacing w:after="0" w:line="360" w:lineRule="auto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0,1</w:t>
            </w:r>
            <w:r w:rsidR="00C9340C">
              <w:rPr>
                <w:noProof/>
                <w:lang w:val="ro-RO"/>
              </w:rPr>
              <w:t>5</w:t>
            </w:r>
          </w:p>
        </w:tc>
        <w:tc>
          <w:tcPr>
            <w:tcW w:w="1259" w:type="dxa"/>
            <w:vAlign w:val="center"/>
          </w:tcPr>
          <w:p w14:paraId="424C8655" w14:textId="77777777" w:rsidR="008630A0" w:rsidRPr="006818DC" w:rsidRDefault="008630A0" w:rsidP="00430287">
            <w:pPr>
              <w:spacing w:after="0" w:line="360" w:lineRule="auto"/>
              <w:jc w:val="center"/>
              <w:rPr>
                <w:noProof/>
                <w:lang w:val="ro-RO"/>
              </w:rPr>
            </w:pPr>
          </w:p>
        </w:tc>
        <w:tc>
          <w:tcPr>
            <w:tcW w:w="1724" w:type="dxa"/>
            <w:vAlign w:val="center"/>
          </w:tcPr>
          <w:p w14:paraId="0CCA325D" w14:textId="77777777" w:rsidR="008630A0" w:rsidRPr="006818DC" w:rsidRDefault="008630A0" w:rsidP="00430287">
            <w:pPr>
              <w:spacing w:after="0" w:line="360" w:lineRule="auto"/>
              <w:jc w:val="center"/>
              <w:rPr>
                <w:noProof/>
                <w:lang w:val="ro-RO"/>
              </w:rPr>
            </w:pPr>
          </w:p>
        </w:tc>
      </w:tr>
      <w:tr w:rsidR="008630A0" w14:paraId="125B9140" w14:textId="77777777" w:rsidTr="00EE2ACD">
        <w:trPr>
          <w:jc w:val="center"/>
        </w:trPr>
        <w:tc>
          <w:tcPr>
            <w:tcW w:w="557" w:type="dxa"/>
          </w:tcPr>
          <w:p w14:paraId="74557F96" w14:textId="5F6661D4" w:rsidR="008630A0" w:rsidRPr="00340810" w:rsidRDefault="008630A0" w:rsidP="00430287">
            <w:pPr>
              <w:spacing w:after="0" w:line="360" w:lineRule="auto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6</w:t>
            </w:r>
          </w:p>
        </w:tc>
        <w:tc>
          <w:tcPr>
            <w:tcW w:w="2528" w:type="dxa"/>
            <w:vAlign w:val="center"/>
          </w:tcPr>
          <w:p w14:paraId="4FBC1A57" w14:textId="692E03AD" w:rsidR="008630A0" w:rsidRPr="00340810" w:rsidRDefault="000B7F78" w:rsidP="00B278AB">
            <w:pPr>
              <w:spacing w:after="0" w:line="360" w:lineRule="auto"/>
              <w:jc w:val="lef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Spital</w:t>
            </w:r>
          </w:p>
        </w:tc>
        <w:tc>
          <w:tcPr>
            <w:tcW w:w="1701" w:type="dxa"/>
            <w:vAlign w:val="center"/>
          </w:tcPr>
          <w:p w14:paraId="7E4B4FAC" w14:textId="17376768" w:rsidR="008630A0" w:rsidRPr="006818DC" w:rsidRDefault="00A2419A" w:rsidP="00B278AB">
            <w:pPr>
              <w:spacing w:after="0" w:line="360" w:lineRule="auto"/>
              <w:jc w:val="lef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pat</w:t>
            </w:r>
          </w:p>
        </w:tc>
        <w:tc>
          <w:tcPr>
            <w:tcW w:w="1270" w:type="dxa"/>
            <w:vAlign w:val="center"/>
          </w:tcPr>
          <w:p w14:paraId="2A3C720C" w14:textId="1EFD2C62" w:rsidR="008630A0" w:rsidRDefault="00C9340C" w:rsidP="00430287">
            <w:pPr>
              <w:spacing w:after="0" w:line="360" w:lineRule="auto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5</w:t>
            </w:r>
            <w:r w:rsidR="00242461">
              <w:rPr>
                <w:noProof/>
                <w:lang w:val="ro-RO"/>
              </w:rPr>
              <w:t>,</w:t>
            </w:r>
            <w:r>
              <w:rPr>
                <w:noProof/>
                <w:lang w:val="ro-RO"/>
              </w:rPr>
              <w:t>07</w:t>
            </w:r>
          </w:p>
        </w:tc>
        <w:tc>
          <w:tcPr>
            <w:tcW w:w="1259" w:type="dxa"/>
            <w:vAlign w:val="center"/>
          </w:tcPr>
          <w:p w14:paraId="6BEFF3E0" w14:textId="77777777" w:rsidR="008630A0" w:rsidRPr="006818DC" w:rsidRDefault="008630A0" w:rsidP="00430287">
            <w:pPr>
              <w:spacing w:after="0" w:line="360" w:lineRule="auto"/>
              <w:jc w:val="center"/>
              <w:rPr>
                <w:noProof/>
                <w:lang w:val="ro-RO"/>
              </w:rPr>
            </w:pPr>
          </w:p>
        </w:tc>
        <w:tc>
          <w:tcPr>
            <w:tcW w:w="1724" w:type="dxa"/>
            <w:vAlign w:val="center"/>
          </w:tcPr>
          <w:p w14:paraId="6F6BB715" w14:textId="77777777" w:rsidR="008630A0" w:rsidRPr="006818DC" w:rsidRDefault="008630A0" w:rsidP="00430287">
            <w:pPr>
              <w:spacing w:after="0" w:line="360" w:lineRule="auto"/>
              <w:jc w:val="center"/>
              <w:rPr>
                <w:noProof/>
                <w:lang w:val="ro-RO"/>
              </w:rPr>
            </w:pPr>
          </w:p>
        </w:tc>
      </w:tr>
      <w:tr w:rsidR="008630A0" w14:paraId="69F28512" w14:textId="77777777" w:rsidTr="00EE2ACD">
        <w:trPr>
          <w:jc w:val="center"/>
        </w:trPr>
        <w:tc>
          <w:tcPr>
            <w:tcW w:w="557" w:type="dxa"/>
          </w:tcPr>
          <w:p w14:paraId="6DB7D946" w14:textId="795709E1" w:rsidR="008630A0" w:rsidRPr="00340810" w:rsidRDefault="008630A0" w:rsidP="00430287">
            <w:pPr>
              <w:spacing w:after="0" w:line="360" w:lineRule="auto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7.</w:t>
            </w:r>
          </w:p>
        </w:tc>
        <w:tc>
          <w:tcPr>
            <w:tcW w:w="2528" w:type="dxa"/>
            <w:vAlign w:val="center"/>
          </w:tcPr>
          <w:p w14:paraId="69EC59B7" w14:textId="3A37404D" w:rsidR="008630A0" w:rsidRPr="00340810" w:rsidRDefault="000B7F78" w:rsidP="00B278AB">
            <w:pPr>
              <w:spacing w:after="0" w:line="360" w:lineRule="auto"/>
              <w:jc w:val="lef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Internat și cămin</w:t>
            </w:r>
          </w:p>
        </w:tc>
        <w:tc>
          <w:tcPr>
            <w:tcW w:w="1701" w:type="dxa"/>
            <w:vAlign w:val="center"/>
          </w:tcPr>
          <w:p w14:paraId="2B3AAA3B" w14:textId="06889FC3" w:rsidR="008630A0" w:rsidRPr="006818DC" w:rsidRDefault="00666096" w:rsidP="00B278AB">
            <w:pPr>
              <w:spacing w:after="0" w:line="360" w:lineRule="auto"/>
              <w:jc w:val="lef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persoană</w:t>
            </w:r>
          </w:p>
        </w:tc>
        <w:tc>
          <w:tcPr>
            <w:tcW w:w="1270" w:type="dxa"/>
            <w:vAlign w:val="center"/>
          </w:tcPr>
          <w:p w14:paraId="04A170BB" w14:textId="7DA5C282" w:rsidR="008630A0" w:rsidRDefault="00C9340C" w:rsidP="00430287">
            <w:pPr>
              <w:spacing w:after="0" w:line="360" w:lineRule="auto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2</w:t>
            </w:r>
            <w:r w:rsidR="00242461">
              <w:rPr>
                <w:noProof/>
                <w:lang w:val="ro-RO"/>
              </w:rPr>
              <w:t>,</w:t>
            </w:r>
            <w:r>
              <w:rPr>
                <w:noProof/>
                <w:lang w:val="ro-RO"/>
              </w:rPr>
              <w:t>10</w:t>
            </w:r>
          </w:p>
        </w:tc>
        <w:tc>
          <w:tcPr>
            <w:tcW w:w="1259" w:type="dxa"/>
            <w:vAlign w:val="center"/>
          </w:tcPr>
          <w:p w14:paraId="406E5A80" w14:textId="77777777" w:rsidR="008630A0" w:rsidRPr="006818DC" w:rsidRDefault="008630A0" w:rsidP="00430287">
            <w:pPr>
              <w:spacing w:after="0" w:line="360" w:lineRule="auto"/>
              <w:jc w:val="center"/>
              <w:rPr>
                <w:noProof/>
                <w:lang w:val="ro-RO"/>
              </w:rPr>
            </w:pPr>
          </w:p>
        </w:tc>
        <w:tc>
          <w:tcPr>
            <w:tcW w:w="1724" w:type="dxa"/>
            <w:vAlign w:val="center"/>
          </w:tcPr>
          <w:p w14:paraId="6492AC8D" w14:textId="77777777" w:rsidR="008630A0" w:rsidRPr="006818DC" w:rsidRDefault="008630A0" w:rsidP="00430287">
            <w:pPr>
              <w:spacing w:after="0" w:line="360" w:lineRule="auto"/>
              <w:jc w:val="center"/>
              <w:rPr>
                <w:noProof/>
                <w:lang w:val="ro-RO"/>
              </w:rPr>
            </w:pPr>
          </w:p>
        </w:tc>
      </w:tr>
      <w:tr w:rsidR="00666096" w14:paraId="6E4AA1E5" w14:textId="77777777" w:rsidTr="00EE2ACD">
        <w:trPr>
          <w:jc w:val="center"/>
        </w:trPr>
        <w:tc>
          <w:tcPr>
            <w:tcW w:w="557" w:type="dxa"/>
          </w:tcPr>
          <w:p w14:paraId="351D95F2" w14:textId="747DE7DB" w:rsidR="00666096" w:rsidRPr="00340810" w:rsidRDefault="00666096" w:rsidP="00666096">
            <w:pPr>
              <w:spacing w:after="0" w:line="360" w:lineRule="auto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8.</w:t>
            </w:r>
          </w:p>
        </w:tc>
        <w:tc>
          <w:tcPr>
            <w:tcW w:w="2528" w:type="dxa"/>
            <w:vAlign w:val="center"/>
          </w:tcPr>
          <w:p w14:paraId="08B605C5" w14:textId="2FB0B425" w:rsidR="00666096" w:rsidRPr="00340810" w:rsidRDefault="00666096" w:rsidP="00666096">
            <w:pPr>
              <w:spacing w:after="0" w:line="360" w:lineRule="auto"/>
              <w:jc w:val="lef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Casă de odihnă</w:t>
            </w:r>
          </w:p>
        </w:tc>
        <w:tc>
          <w:tcPr>
            <w:tcW w:w="1701" w:type="dxa"/>
          </w:tcPr>
          <w:p w14:paraId="4A081236" w14:textId="1C134E4F" w:rsidR="00666096" w:rsidRPr="006818DC" w:rsidRDefault="00666096" w:rsidP="00666096">
            <w:pPr>
              <w:spacing w:after="0" w:line="360" w:lineRule="auto"/>
              <w:jc w:val="left"/>
              <w:rPr>
                <w:noProof/>
                <w:lang w:val="ro-RO"/>
              </w:rPr>
            </w:pPr>
            <w:r w:rsidRPr="004B1C2B">
              <w:rPr>
                <w:noProof/>
                <w:lang w:val="ro-RO"/>
              </w:rPr>
              <w:t>persoană</w:t>
            </w:r>
          </w:p>
        </w:tc>
        <w:tc>
          <w:tcPr>
            <w:tcW w:w="1270" w:type="dxa"/>
            <w:vAlign w:val="center"/>
          </w:tcPr>
          <w:p w14:paraId="32AF6B93" w14:textId="4BEB4507" w:rsidR="00666096" w:rsidRDefault="00242461" w:rsidP="00666096">
            <w:pPr>
              <w:spacing w:after="0" w:line="360" w:lineRule="auto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1,</w:t>
            </w:r>
            <w:r w:rsidR="00C9340C">
              <w:rPr>
                <w:noProof/>
                <w:lang w:val="ro-RO"/>
              </w:rPr>
              <w:t>89</w:t>
            </w:r>
          </w:p>
        </w:tc>
        <w:tc>
          <w:tcPr>
            <w:tcW w:w="1259" w:type="dxa"/>
            <w:vAlign w:val="center"/>
          </w:tcPr>
          <w:p w14:paraId="0EBEA499" w14:textId="77777777" w:rsidR="00666096" w:rsidRPr="006818DC" w:rsidRDefault="00666096" w:rsidP="00666096">
            <w:pPr>
              <w:spacing w:after="0" w:line="360" w:lineRule="auto"/>
              <w:jc w:val="center"/>
              <w:rPr>
                <w:noProof/>
                <w:lang w:val="ro-RO"/>
              </w:rPr>
            </w:pPr>
          </w:p>
        </w:tc>
        <w:tc>
          <w:tcPr>
            <w:tcW w:w="1724" w:type="dxa"/>
            <w:vAlign w:val="center"/>
          </w:tcPr>
          <w:p w14:paraId="42BD2BEB" w14:textId="77777777" w:rsidR="00666096" w:rsidRPr="006818DC" w:rsidRDefault="00666096" w:rsidP="00666096">
            <w:pPr>
              <w:spacing w:after="0" w:line="360" w:lineRule="auto"/>
              <w:jc w:val="center"/>
              <w:rPr>
                <w:noProof/>
                <w:lang w:val="ro-RO"/>
              </w:rPr>
            </w:pPr>
          </w:p>
        </w:tc>
      </w:tr>
      <w:tr w:rsidR="00666096" w14:paraId="22B5B7ED" w14:textId="77777777" w:rsidTr="00EE2ACD">
        <w:trPr>
          <w:jc w:val="center"/>
        </w:trPr>
        <w:tc>
          <w:tcPr>
            <w:tcW w:w="557" w:type="dxa"/>
          </w:tcPr>
          <w:p w14:paraId="78D88E55" w14:textId="06E4C883" w:rsidR="00666096" w:rsidRPr="00340810" w:rsidRDefault="00666096" w:rsidP="00666096">
            <w:pPr>
              <w:spacing w:after="0" w:line="360" w:lineRule="auto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9.</w:t>
            </w:r>
          </w:p>
        </w:tc>
        <w:tc>
          <w:tcPr>
            <w:tcW w:w="2528" w:type="dxa"/>
            <w:vAlign w:val="center"/>
          </w:tcPr>
          <w:p w14:paraId="667D9762" w14:textId="411ABD51" w:rsidR="00666096" w:rsidRPr="00340810" w:rsidRDefault="00666096" w:rsidP="00666096">
            <w:pPr>
              <w:spacing w:after="0" w:line="360" w:lineRule="auto"/>
              <w:jc w:val="lef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Grădiniță</w:t>
            </w:r>
          </w:p>
        </w:tc>
        <w:tc>
          <w:tcPr>
            <w:tcW w:w="1701" w:type="dxa"/>
          </w:tcPr>
          <w:p w14:paraId="7B258A6D" w14:textId="2BAFF6A8" w:rsidR="00666096" w:rsidRPr="006818DC" w:rsidRDefault="00666096" w:rsidP="00666096">
            <w:pPr>
              <w:spacing w:after="0" w:line="360" w:lineRule="auto"/>
              <w:jc w:val="left"/>
              <w:rPr>
                <w:noProof/>
                <w:lang w:val="ro-RO"/>
              </w:rPr>
            </w:pPr>
            <w:r w:rsidRPr="004B1C2B">
              <w:rPr>
                <w:noProof/>
                <w:lang w:val="ro-RO"/>
              </w:rPr>
              <w:t>persoană</w:t>
            </w:r>
          </w:p>
        </w:tc>
        <w:tc>
          <w:tcPr>
            <w:tcW w:w="1270" w:type="dxa"/>
            <w:vAlign w:val="center"/>
          </w:tcPr>
          <w:p w14:paraId="6A3C7327" w14:textId="08B46A32" w:rsidR="00666096" w:rsidRDefault="00242461" w:rsidP="00666096">
            <w:pPr>
              <w:spacing w:after="0" w:line="360" w:lineRule="auto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1,</w:t>
            </w:r>
            <w:r w:rsidR="00C9340C">
              <w:rPr>
                <w:noProof/>
                <w:lang w:val="ro-RO"/>
              </w:rPr>
              <w:t>89</w:t>
            </w:r>
          </w:p>
        </w:tc>
        <w:tc>
          <w:tcPr>
            <w:tcW w:w="1259" w:type="dxa"/>
            <w:vAlign w:val="center"/>
          </w:tcPr>
          <w:p w14:paraId="2C1A8D3D" w14:textId="77777777" w:rsidR="00666096" w:rsidRPr="006818DC" w:rsidRDefault="00666096" w:rsidP="00666096">
            <w:pPr>
              <w:spacing w:after="0" w:line="360" w:lineRule="auto"/>
              <w:jc w:val="center"/>
              <w:rPr>
                <w:noProof/>
                <w:lang w:val="ro-RO"/>
              </w:rPr>
            </w:pPr>
          </w:p>
        </w:tc>
        <w:tc>
          <w:tcPr>
            <w:tcW w:w="1724" w:type="dxa"/>
            <w:vAlign w:val="center"/>
          </w:tcPr>
          <w:p w14:paraId="11A9307C" w14:textId="77777777" w:rsidR="00666096" w:rsidRPr="006818DC" w:rsidRDefault="00666096" w:rsidP="00666096">
            <w:pPr>
              <w:spacing w:after="0" w:line="360" w:lineRule="auto"/>
              <w:jc w:val="center"/>
              <w:rPr>
                <w:noProof/>
                <w:lang w:val="ro-RO"/>
              </w:rPr>
            </w:pPr>
          </w:p>
        </w:tc>
      </w:tr>
      <w:tr w:rsidR="00666096" w14:paraId="00C32E31" w14:textId="77777777" w:rsidTr="00EE2ACD">
        <w:trPr>
          <w:jc w:val="center"/>
        </w:trPr>
        <w:tc>
          <w:tcPr>
            <w:tcW w:w="557" w:type="dxa"/>
          </w:tcPr>
          <w:p w14:paraId="767B2AA8" w14:textId="76FC72AA" w:rsidR="00666096" w:rsidRPr="00340810" w:rsidRDefault="00666096" w:rsidP="00666096">
            <w:pPr>
              <w:spacing w:after="0" w:line="360" w:lineRule="auto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10.</w:t>
            </w:r>
          </w:p>
        </w:tc>
        <w:tc>
          <w:tcPr>
            <w:tcW w:w="2528" w:type="dxa"/>
            <w:vAlign w:val="center"/>
          </w:tcPr>
          <w:p w14:paraId="7138F125" w14:textId="7DAAD4DC" w:rsidR="00666096" w:rsidRPr="00340810" w:rsidRDefault="00666096" w:rsidP="00666096">
            <w:pPr>
              <w:spacing w:after="0" w:line="360" w:lineRule="auto"/>
              <w:jc w:val="lef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Aziluri de bătrâni</w:t>
            </w:r>
          </w:p>
        </w:tc>
        <w:tc>
          <w:tcPr>
            <w:tcW w:w="1701" w:type="dxa"/>
          </w:tcPr>
          <w:p w14:paraId="30881054" w14:textId="18964939" w:rsidR="00666096" w:rsidRPr="006818DC" w:rsidRDefault="00666096" w:rsidP="00666096">
            <w:pPr>
              <w:spacing w:after="0" w:line="360" w:lineRule="auto"/>
              <w:jc w:val="left"/>
              <w:rPr>
                <w:noProof/>
                <w:lang w:val="ro-RO"/>
              </w:rPr>
            </w:pPr>
            <w:r w:rsidRPr="004B1C2B">
              <w:rPr>
                <w:noProof/>
                <w:lang w:val="ro-RO"/>
              </w:rPr>
              <w:t>persoană</w:t>
            </w:r>
          </w:p>
        </w:tc>
        <w:tc>
          <w:tcPr>
            <w:tcW w:w="1270" w:type="dxa"/>
            <w:vAlign w:val="center"/>
          </w:tcPr>
          <w:p w14:paraId="6EE731F7" w14:textId="12C80BFB" w:rsidR="00666096" w:rsidRDefault="00242461" w:rsidP="00666096">
            <w:pPr>
              <w:spacing w:after="0" w:line="360" w:lineRule="auto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1,</w:t>
            </w:r>
            <w:r w:rsidR="00C9340C">
              <w:rPr>
                <w:noProof/>
                <w:lang w:val="ro-RO"/>
              </w:rPr>
              <w:t>89</w:t>
            </w:r>
          </w:p>
        </w:tc>
        <w:tc>
          <w:tcPr>
            <w:tcW w:w="1259" w:type="dxa"/>
            <w:vAlign w:val="center"/>
          </w:tcPr>
          <w:p w14:paraId="3674CD90" w14:textId="77777777" w:rsidR="00666096" w:rsidRPr="006818DC" w:rsidRDefault="00666096" w:rsidP="00666096">
            <w:pPr>
              <w:spacing w:after="0" w:line="360" w:lineRule="auto"/>
              <w:jc w:val="center"/>
              <w:rPr>
                <w:noProof/>
                <w:lang w:val="ro-RO"/>
              </w:rPr>
            </w:pPr>
          </w:p>
        </w:tc>
        <w:tc>
          <w:tcPr>
            <w:tcW w:w="1724" w:type="dxa"/>
            <w:vAlign w:val="center"/>
          </w:tcPr>
          <w:p w14:paraId="39FED877" w14:textId="77777777" w:rsidR="00666096" w:rsidRPr="006818DC" w:rsidRDefault="00666096" w:rsidP="00666096">
            <w:pPr>
              <w:spacing w:after="0" w:line="360" w:lineRule="auto"/>
              <w:jc w:val="center"/>
              <w:rPr>
                <w:noProof/>
                <w:lang w:val="ro-RO"/>
              </w:rPr>
            </w:pPr>
          </w:p>
        </w:tc>
      </w:tr>
      <w:tr w:rsidR="00666096" w14:paraId="4166F329" w14:textId="77777777" w:rsidTr="00EE2ACD">
        <w:trPr>
          <w:jc w:val="center"/>
        </w:trPr>
        <w:tc>
          <w:tcPr>
            <w:tcW w:w="557" w:type="dxa"/>
            <w:vMerge w:val="restart"/>
            <w:vAlign w:val="center"/>
          </w:tcPr>
          <w:p w14:paraId="6C63CD9C" w14:textId="6F78BA1B" w:rsidR="00666096" w:rsidRPr="00340810" w:rsidRDefault="00666096" w:rsidP="00666096">
            <w:pPr>
              <w:spacing w:after="0" w:line="360" w:lineRule="auto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11.</w:t>
            </w:r>
          </w:p>
        </w:tc>
        <w:tc>
          <w:tcPr>
            <w:tcW w:w="2528" w:type="dxa"/>
            <w:vMerge w:val="restart"/>
            <w:vAlign w:val="center"/>
          </w:tcPr>
          <w:p w14:paraId="1849B6B4" w14:textId="7AA34339" w:rsidR="00666096" w:rsidRPr="00340810" w:rsidRDefault="00666096" w:rsidP="00373BC1">
            <w:pPr>
              <w:spacing w:after="0" w:line="360" w:lineRule="auto"/>
              <w:jc w:val="lef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Hotel categoria I-a</w:t>
            </w:r>
          </w:p>
        </w:tc>
        <w:tc>
          <w:tcPr>
            <w:tcW w:w="1701" w:type="dxa"/>
            <w:vAlign w:val="center"/>
          </w:tcPr>
          <w:p w14:paraId="5EF2D308" w14:textId="3ACA8CA6" w:rsidR="00666096" w:rsidRPr="006818DC" w:rsidRDefault="00394B95" w:rsidP="00B278AB">
            <w:pPr>
              <w:spacing w:after="0" w:line="360" w:lineRule="auto"/>
              <w:jc w:val="lef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cameră</w:t>
            </w:r>
          </w:p>
        </w:tc>
        <w:tc>
          <w:tcPr>
            <w:tcW w:w="1270" w:type="dxa"/>
            <w:vAlign w:val="center"/>
          </w:tcPr>
          <w:p w14:paraId="2496CA3A" w14:textId="45633B7A" w:rsidR="00666096" w:rsidRDefault="00242461" w:rsidP="00430287">
            <w:pPr>
              <w:spacing w:after="0" w:line="360" w:lineRule="auto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1,</w:t>
            </w:r>
            <w:r w:rsidR="00C9340C">
              <w:rPr>
                <w:noProof/>
                <w:lang w:val="ro-RO"/>
              </w:rPr>
              <w:t>89</w:t>
            </w:r>
          </w:p>
        </w:tc>
        <w:tc>
          <w:tcPr>
            <w:tcW w:w="1259" w:type="dxa"/>
            <w:vAlign w:val="center"/>
          </w:tcPr>
          <w:p w14:paraId="47D8D143" w14:textId="77777777" w:rsidR="00666096" w:rsidRPr="006818DC" w:rsidRDefault="00666096" w:rsidP="00430287">
            <w:pPr>
              <w:spacing w:after="0" w:line="360" w:lineRule="auto"/>
              <w:jc w:val="center"/>
              <w:rPr>
                <w:noProof/>
                <w:lang w:val="ro-RO"/>
              </w:rPr>
            </w:pPr>
          </w:p>
        </w:tc>
        <w:tc>
          <w:tcPr>
            <w:tcW w:w="1724" w:type="dxa"/>
            <w:vAlign w:val="center"/>
          </w:tcPr>
          <w:p w14:paraId="63E0C809" w14:textId="77777777" w:rsidR="00666096" w:rsidRPr="006818DC" w:rsidRDefault="00666096" w:rsidP="00430287">
            <w:pPr>
              <w:spacing w:after="0" w:line="360" w:lineRule="auto"/>
              <w:jc w:val="center"/>
              <w:rPr>
                <w:noProof/>
                <w:lang w:val="ro-RO"/>
              </w:rPr>
            </w:pPr>
          </w:p>
        </w:tc>
      </w:tr>
      <w:tr w:rsidR="00666096" w14:paraId="69C9D379" w14:textId="77777777" w:rsidTr="00EE2ACD">
        <w:trPr>
          <w:jc w:val="center"/>
        </w:trPr>
        <w:tc>
          <w:tcPr>
            <w:tcW w:w="557" w:type="dxa"/>
            <w:vMerge/>
            <w:vAlign w:val="center"/>
          </w:tcPr>
          <w:p w14:paraId="3C4F0413" w14:textId="77777777" w:rsidR="00666096" w:rsidRDefault="00666096" w:rsidP="00666096">
            <w:pPr>
              <w:spacing w:after="0" w:line="360" w:lineRule="auto"/>
              <w:jc w:val="center"/>
              <w:rPr>
                <w:noProof/>
                <w:lang w:val="ro-RO"/>
              </w:rPr>
            </w:pPr>
          </w:p>
        </w:tc>
        <w:tc>
          <w:tcPr>
            <w:tcW w:w="2528" w:type="dxa"/>
            <w:vMerge/>
            <w:vAlign w:val="center"/>
          </w:tcPr>
          <w:p w14:paraId="3E5C2159" w14:textId="77777777" w:rsidR="00666096" w:rsidRDefault="00666096" w:rsidP="00373BC1">
            <w:pPr>
              <w:spacing w:after="0" w:line="360" w:lineRule="auto"/>
              <w:jc w:val="left"/>
              <w:rPr>
                <w:noProof/>
                <w:lang w:val="ro-RO"/>
              </w:rPr>
            </w:pPr>
          </w:p>
        </w:tc>
        <w:tc>
          <w:tcPr>
            <w:tcW w:w="1701" w:type="dxa"/>
            <w:vAlign w:val="center"/>
          </w:tcPr>
          <w:p w14:paraId="6F782201" w14:textId="729FDC63" w:rsidR="00666096" w:rsidRPr="006818DC" w:rsidRDefault="00394B95" w:rsidP="00B278AB">
            <w:pPr>
              <w:spacing w:after="0" w:line="360" w:lineRule="auto"/>
              <w:jc w:val="lef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masă preparată</w:t>
            </w:r>
          </w:p>
        </w:tc>
        <w:tc>
          <w:tcPr>
            <w:tcW w:w="1270" w:type="dxa"/>
            <w:vAlign w:val="center"/>
          </w:tcPr>
          <w:p w14:paraId="6EBD75EC" w14:textId="06DBB757" w:rsidR="00666096" w:rsidRDefault="00C9340C" w:rsidP="00430287">
            <w:pPr>
              <w:spacing w:after="0" w:line="360" w:lineRule="auto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1</w:t>
            </w:r>
            <w:r w:rsidR="00242461">
              <w:rPr>
                <w:noProof/>
                <w:lang w:val="ro-RO"/>
              </w:rPr>
              <w:t>,</w:t>
            </w:r>
            <w:r>
              <w:rPr>
                <w:noProof/>
                <w:lang w:val="ro-RO"/>
              </w:rPr>
              <w:t>26</w:t>
            </w:r>
          </w:p>
        </w:tc>
        <w:tc>
          <w:tcPr>
            <w:tcW w:w="1259" w:type="dxa"/>
            <w:vAlign w:val="center"/>
          </w:tcPr>
          <w:p w14:paraId="7561DEC9" w14:textId="77777777" w:rsidR="00666096" w:rsidRPr="006818DC" w:rsidRDefault="00666096" w:rsidP="00430287">
            <w:pPr>
              <w:spacing w:after="0" w:line="360" w:lineRule="auto"/>
              <w:jc w:val="center"/>
              <w:rPr>
                <w:noProof/>
                <w:lang w:val="ro-RO"/>
              </w:rPr>
            </w:pPr>
          </w:p>
        </w:tc>
        <w:tc>
          <w:tcPr>
            <w:tcW w:w="1724" w:type="dxa"/>
            <w:vAlign w:val="center"/>
          </w:tcPr>
          <w:p w14:paraId="46ACAF31" w14:textId="77777777" w:rsidR="00666096" w:rsidRPr="006818DC" w:rsidRDefault="00666096" w:rsidP="00430287">
            <w:pPr>
              <w:spacing w:after="0" w:line="360" w:lineRule="auto"/>
              <w:jc w:val="center"/>
              <w:rPr>
                <w:noProof/>
                <w:lang w:val="ro-RO"/>
              </w:rPr>
            </w:pPr>
          </w:p>
        </w:tc>
      </w:tr>
      <w:tr w:rsidR="00394B95" w14:paraId="397FE6F9" w14:textId="77777777" w:rsidTr="00EE2ACD">
        <w:trPr>
          <w:jc w:val="center"/>
        </w:trPr>
        <w:tc>
          <w:tcPr>
            <w:tcW w:w="557" w:type="dxa"/>
            <w:vMerge w:val="restart"/>
            <w:vAlign w:val="center"/>
          </w:tcPr>
          <w:p w14:paraId="72838F02" w14:textId="24CB4441" w:rsidR="00394B95" w:rsidRDefault="00394B95" w:rsidP="00394B95">
            <w:pPr>
              <w:spacing w:after="0" w:line="360" w:lineRule="auto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12.</w:t>
            </w:r>
          </w:p>
        </w:tc>
        <w:tc>
          <w:tcPr>
            <w:tcW w:w="2528" w:type="dxa"/>
            <w:vMerge w:val="restart"/>
            <w:vAlign w:val="center"/>
          </w:tcPr>
          <w:p w14:paraId="3C12372A" w14:textId="0EA529F7" w:rsidR="00394B95" w:rsidRPr="00340810" w:rsidRDefault="00394B95" w:rsidP="00373BC1">
            <w:pPr>
              <w:spacing w:after="0" w:line="360" w:lineRule="auto"/>
              <w:jc w:val="lef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Hotel alte categorii</w:t>
            </w:r>
          </w:p>
        </w:tc>
        <w:tc>
          <w:tcPr>
            <w:tcW w:w="1701" w:type="dxa"/>
            <w:vAlign w:val="center"/>
          </w:tcPr>
          <w:p w14:paraId="21DB0E6A" w14:textId="7EF7CEA0" w:rsidR="00394B95" w:rsidRPr="006818DC" w:rsidRDefault="00394B95" w:rsidP="00394B95">
            <w:pPr>
              <w:spacing w:after="0" w:line="360" w:lineRule="auto"/>
              <w:jc w:val="lef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cameră</w:t>
            </w:r>
          </w:p>
        </w:tc>
        <w:tc>
          <w:tcPr>
            <w:tcW w:w="1270" w:type="dxa"/>
            <w:vAlign w:val="center"/>
          </w:tcPr>
          <w:p w14:paraId="6BC4CF46" w14:textId="4B90C680" w:rsidR="00394B95" w:rsidRDefault="00242461" w:rsidP="00394B95">
            <w:pPr>
              <w:spacing w:after="0" w:line="360" w:lineRule="auto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0,</w:t>
            </w:r>
            <w:r w:rsidR="00C9340C">
              <w:rPr>
                <w:noProof/>
                <w:lang w:val="ro-RO"/>
              </w:rPr>
              <w:t>94</w:t>
            </w:r>
          </w:p>
        </w:tc>
        <w:tc>
          <w:tcPr>
            <w:tcW w:w="1259" w:type="dxa"/>
            <w:vAlign w:val="center"/>
          </w:tcPr>
          <w:p w14:paraId="7850974E" w14:textId="77777777" w:rsidR="00394B95" w:rsidRPr="006818DC" w:rsidRDefault="00394B95" w:rsidP="00394B95">
            <w:pPr>
              <w:spacing w:after="0" w:line="360" w:lineRule="auto"/>
              <w:jc w:val="center"/>
              <w:rPr>
                <w:noProof/>
                <w:lang w:val="ro-RO"/>
              </w:rPr>
            </w:pPr>
          </w:p>
        </w:tc>
        <w:tc>
          <w:tcPr>
            <w:tcW w:w="1724" w:type="dxa"/>
            <w:vAlign w:val="center"/>
          </w:tcPr>
          <w:p w14:paraId="46C9744F" w14:textId="77777777" w:rsidR="00394B95" w:rsidRPr="006818DC" w:rsidRDefault="00394B95" w:rsidP="00394B95">
            <w:pPr>
              <w:spacing w:after="0" w:line="360" w:lineRule="auto"/>
              <w:jc w:val="center"/>
              <w:rPr>
                <w:noProof/>
                <w:lang w:val="ro-RO"/>
              </w:rPr>
            </w:pPr>
          </w:p>
        </w:tc>
      </w:tr>
      <w:tr w:rsidR="00394B95" w14:paraId="16218BDB" w14:textId="77777777" w:rsidTr="00EE2ACD">
        <w:trPr>
          <w:jc w:val="center"/>
        </w:trPr>
        <w:tc>
          <w:tcPr>
            <w:tcW w:w="557" w:type="dxa"/>
            <w:vMerge/>
          </w:tcPr>
          <w:p w14:paraId="75EC8100" w14:textId="77777777" w:rsidR="00394B95" w:rsidRDefault="00394B95" w:rsidP="00394B95">
            <w:pPr>
              <w:spacing w:after="0" w:line="360" w:lineRule="auto"/>
              <w:jc w:val="center"/>
              <w:rPr>
                <w:noProof/>
                <w:lang w:val="ro-RO"/>
              </w:rPr>
            </w:pPr>
          </w:p>
        </w:tc>
        <w:tc>
          <w:tcPr>
            <w:tcW w:w="2528" w:type="dxa"/>
            <w:vMerge/>
            <w:vAlign w:val="center"/>
          </w:tcPr>
          <w:p w14:paraId="0D1DCE85" w14:textId="77777777" w:rsidR="00394B95" w:rsidRDefault="00394B95" w:rsidP="00394B95">
            <w:pPr>
              <w:spacing w:after="0" w:line="360" w:lineRule="auto"/>
              <w:jc w:val="left"/>
              <w:rPr>
                <w:noProof/>
                <w:lang w:val="ro-RO"/>
              </w:rPr>
            </w:pPr>
          </w:p>
        </w:tc>
        <w:tc>
          <w:tcPr>
            <w:tcW w:w="1701" w:type="dxa"/>
            <w:vAlign w:val="center"/>
          </w:tcPr>
          <w:p w14:paraId="4B887EFC" w14:textId="03BEDD38" w:rsidR="00394B95" w:rsidRPr="006818DC" w:rsidRDefault="00394B95" w:rsidP="00394B95">
            <w:pPr>
              <w:spacing w:after="0" w:line="360" w:lineRule="auto"/>
              <w:jc w:val="lef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masă preparată</w:t>
            </w:r>
          </w:p>
        </w:tc>
        <w:tc>
          <w:tcPr>
            <w:tcW w:w="1270" w:type="dxa"/>
            <w:vAlign w:val="center"/>
          </w:tcPr>
          <w:p w14:paraId="4E7C6C01" w14:textId="7F284B5A" w:rsidR="00394B95" w:rsidRDefault="00242461" w:rsidP="00394B95">
            <w:pPr>
              <w:spacing w:after="0" w:line="360" w:lineRule="auto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0,</w:t>
            </w:r>
            <w:r w:rsidR="00C9340C">
              <w:rPr>
                <w:noProof/>
                <w:lang w:val="ro-RO"/>
              </w:rPr>
              <w:t>63</w:t>
            </w:r>
          </w:p>
        </w:tc>
        <w:tc>
          <w:tcPr>
            <w:tcW w:w="1259" w:type="dxa"/>
            <w:vAlign w:val="center"/>
          </w:tcPr>
          <w:p w14:paraId="16482FC4" w14:textId="77777777" w:rsidR="00394B95" w:rsidRPr="006818DC" w:rsidRDefault="00394B95" w:rsidP="00394B95">
            <w:pPr>
              <w:spacing w:after="0" w:line="360" w:lineRule="auto"/>
              <w:jc w:val="center"/>
              <w:rPr>
                <w:noProof/>
                <w:lang w:val="ro-RO"/>
              </w:rPr>
            </w:pPr>
          </w:p>
        </w:tc>
        <w:tc>
          <w:tcPr>
            <w:tcW w:w="1724" w:type="dxa"/>
            <w:vAlign w:val="center"/>
          </w:tcPr>
          <w:p w14:paraId="6A5D3E07" w14:textId="77777777" w:rsidR="00394B95" w:rsidRPr="006818DC" w:rsidRDefault="00394B95" w:rsidP="00394B95">
            <w:pPr>
              <w:spacing w:after="0" w:line="360" w:lineRule="auto"/>
              <w:jc w:val="center"/>
              <w:rPr>
                <w:noProof/>
                <w:lang w:val="ro-RO"/>
              </w:rPr>
            </w:pPr>
          </w:p>
        </w:tc>
      </w:tr>
      <w:tr w:rsidR="00394B95" w14:paraId="02A5B43A" w14:textId="77777777" w:rsidTr="00EE2ACD">
        <w:trPr>
          <w:jc w:val="center"/>
        </w:trPr>
        <w:tc>
          <w:tcPr>
            <w:tcW w:w="557" w:type="dxa"/>
          </w:tcPr>
          <w:p w14:paraId="1727A9E0" w14:textId="681CBCFF" w:rsidR="00394B95" w:rsidRDefault="00394B95" w:rsidP="00394B95">
            <w:pPr>
              <w:spacing w:after="0" w:line="360" w:lineRule="auto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13.</w:t>
            </w:r>
          </w:p>
        </w:tc>
        <w:tc>
          <w:tcPr>
            <w:tcW w:w="2528" w:type="dxa"/>
            <w:vAlign w:val="center"/>
          </w:tcPr>
          <w:p w14:paraId="67ACB324" w14:textId="5C1D85F3" w:rsidR="00394B95" w:rsidRPr="00340810" w:rsidRDefault="00394B95" w:rsidP="00394B95">
            <w:pPr>
              <w:spacing w:after="0" w:line="360" w:lineRule="auto"/>
              <w:jc w:val="lef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Motel</w:t>
            </w:r>
          </w:p>
        </w:tc>
        <w:tc>
          <w:tcPr>
            <w:tcW w:w="1701" w:type="dxa"/>
            <w:vAlign w:val="center"/>
          </w:tcPr>
          <w:p w14:paraId="676151D4" w14:textId="38B4FDEC" w:rsidR="00394B95" w:rsidRPr="006818DC" w:rsidRDefault="00394B95" w:rsidP="00394B95">
            <w:pPr>
              <w:spacing w:after="0" w:line="360" w:lineRule="auto"/>
              <w:jc w:val="lef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cameră</w:t>
            </w:r>
          </w:p>
        </w:tc>
        <w:tc>
          <w:tcPr>
            <w:tcW w:w="1270" w:type="dxa"/>
            <w:vAlign w:val="center"/>
          </w:tcPr>
          <w:p w14:paraId="1B8D257C" w14:textId="39B06E05" w:rsidR="00394B95" w:rsidRDefault="00C9340C" w:rsidP="00394B95">
            <w:pPr>
              <w:spacing w:after="0" w:line="360" w:lineRule="auto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1</w:t>
            </w:r>
            <w:r w:rsidR="00242461">
              <w:rPr>
                <w:noProof/>
                <w:lang w:val="ro-RO"/>
              </w:rPr>
              <w:t>,</w:t>
            </w:r>
            <w:r>
              <w:rPr>
                <w:noProof/>
                <w:lang w:val="ro-RO"/>
              </w:rPr>
              <w:t>34</w:t>
            </w:r>
          </w:p>
        </w:tc>
        <w:tc>
          <w:tcPr>
            <w:tcW w:w="1259" w:type="dxa"/>
            <w:vAlign w:val="center"/>
          </w:tcPr>
          <w:p w14:paraId="10E3B601" w14:textId="77777777" w:rsidR="00394B95" w:rsidRPr="006818DC" w:rsidRDefault="00394B95" w:rsidP="00394B95">
            <w:pPr>
              <w:spacing w:after="0" w:line="360" w:lineRule="auto"/>
              <w:jc w:val="center"/>
              <w:rPr>
                <w:noProof/>
                <w:lang w:val="ro-RO"/>
              </w:rPr>
            </w:pPr>
          </w:p>
        </w:tc>
        <w:tc>
          <w:tcPr>
            <w:tcW w:w="1724" w:type="dxa"/>
            <w:vAlign w:val="center"/>
          </w:tcPr>
          <w:p w14:paraId="0ACA016F" w14:textId="77777777" w:rsidR="00394B95" w:rsidRPr="006818DC" w:rsidRDefault="00394B95" w:rsidP="00394B95">
            <w:pPr>
              <w:spacing w:after="0" w:line="360" w:lineRule="auto"/>
              <w:jc w:val="center"/>
              <w:rPr>
                <w:noProof/>
                <w:lang w:val="ro-RO"/>
              </w:rPr>
            </w:pPr>
          </w:p>
        </w:tc>
      </w:tr>
      <w:tr w:rsidR="00394B95" w14:paraId="443503CD" w14:textId="77777777" w:rsidTr="00EE2ACD">
        <w:trPr>
          <w:jc w:val="center"/>
        </w:trPr>
        <w:tc>
          <w:tcPr>
            <w:tcW w:w="557" w:type="dxa"/>
          </w:tcPr>
          <w:p w14:paraId="7441370A" w14:textId="175EEB6F" w:rsidR="00394B95" w:rsidRDefault="00394B95" w:rsidP="00394B95">
            <w:pPr>
              <w:spacing w:after="0" w:line="360" w:lineRule="auto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14.</w:t>
            </w:r>
          </w:p>
        </w:tc>
        <w:tc>
          <w:tcPr>
            <w:tcW w:w="2528" w:type="dxa"/>
            <w:vAlign w:val="center"/>
          </w:tcPr>
          <w:p w14:paraId="04E979CA" w14:textId="612E9D09" w:rsidR="00394B95" w:rsidRPr="00340810" w:rsidRDefault="00394B95" w:rsidP="00394B95">
            <w:pPr>
              <w:spacing w:after="0" w:line="360" w:lineRule="auto"/>
              <w:jc w:val="lef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Camping pentru rulote</w:t>
            </w:r>
          </w:p>
        </w:tc>
        <w:tc>
          <w:tcPr>
            <w:tcW w:w="1701" w:type="dxa"/>
            <w:vAlign w:val="center"/>
          </w:tcPr>
          <w:p w14:paraId="0BF1F74E" w14:textId="4EA97CFC" w:rsidR="00394B95" w:rsidRPr="006818DC" w:rsidRDefault="00394B95" w:rsidP="00394B95">
            <w:pPr>
              <w:spacing w:after="0" w:line="360" w:lineRule="auto"/>
              <w:jc w:val="lef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remorcă</w:t>
            </w:r>
          </w:p>
        </w:tc>
        <w:tc>
          <w:tcPr>
            <w:tcW w:w="1270" w:type="dxa"/>
            <w:vAlign w:val="center"/>
          </w:tcPr>
          <w:p w14:paraId="5CA9124C" w14:textId="3194BC12" w:rsidR="00394B95" w:rsidRDefault="00C9340C" w:rsidP="00394B95">
            <w:pPr>
              <w:spacing w:after="0" w:line="360" w:lineRule="auto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4</w:t>
            </w:r>
            <w:r w:rsidR="00242461">
              <w:rPr>
                <w:noProof/>
                <w:lang w:val="ro-RO"/>
              </w:rPr>
              <w:t>,</w:t>
            </w:r>
            <w:r>
              <w:rPr>
                <w:noProof/>
                <w:lang w:val="ro-RO"/>
              </w:rPr>
              <w:t>20</w:t>
            </w:r>
          </w:p>
        </w:tc>
        <w:tc>
          <w:tcPr>
            <w:tcW w:w="1259" w:type="dxa"/>
            <w:vAlign w:val="center"/>
          </w:tcPr>
          <w:p w14:paraId="5D2FD8D5" w14:textId="77777777" w:rsidR="00394B95" w:rsidRPr="006818DC" w:rsidRDefault="00394B95" w:rsidP="00394B95">
            <w:pPr>
              <w:spacing w:after="0" w:line="360" w:lineRule="auto"/>
              <w:jc w:val="center"/>
              <w:rPr>
                <w:noProof/>
                <w:lang w:val="ro-RO"/>
              </w:rPr>
            </w:pPr>
          </w:p>
        </w:tc>
        <w:tc>
          <w:tcPr>
            <w:tcW w:w="1724" w:type="dxa"/>
            <w:vAlign w:val="center"/>
          </w:tcPr>
          <w:p w14:paraId="0F9E3A73" w14:textId="77777777" w:rsidR="00394B95" w:rsidRPr="006818DC" w:rsidRDefault="00394B95" w:rsidP="00394B95">
            <w:pPr>
              <w:spacing w:after="0" w:line="360" w:lineRule="auto"/>
              <w:jc w:val="center"/>
              <w:rPr>
                <w:noProof/>
                <w:lang w:val="ro-RO"/>
              </w:rPr>
            </w:pPr>
          </w:p>
        </w:tc>
      </w:tr>
    </w:tbl>
    <w:p w14:paraId="08F3CB64" w14:textId="39B2AA21" w:rsidR="003B5086" w:rsidRPr="00D43482" w:rsidRDefault="003B5086" w:rsidP="00FA3664">
      <w:pPr>
        <w:spacing w:after="0"/>
        <w:rPr>
          <w:noProof/>
          <w:sz w:val="24"/>
          <w:lang w:val="ro-RO"/>
        </w:rPr>
      </w:pPr>
    </w:p>
    <w:p w14:paraId="1716DB13" w14:textId="2738B628" w:rsidR="00454EC1" w:rsidRDefault="00454EC1" w:rsidP="00454EC1">
      <w:pPr>
        <w:spacing w:after="0"/>
        <w:rPr>
          <w:i/>
          <w:iCs/>
          <w:noProof/>
          <w:szCs w:val="20"/>
          <w:lang w:val="ro-RO"/>
        </w:rPr>
      </w:pPr>
      <w:r w:rsidRPr="000F3580">
        <w:rPr>
          <w:i/>
          <w:iCs/>
          <w:noProof/>
          <w:szCs w:val="20"/>
          <w:lang w:val="ro-RO"/>
        </w:rPr>
        <w:t xml:space="preserve">(Se va completa tabelul la secțiunea/ile corespunzătoare în cazul în care estimați că valorile minime </w:t>
      </w:r>
      <w:r>
        <w:rPr>
          <w:i/>
          <w:iCs/>
          <w:noProof/>
          <w:szCs w:val="20"/>
          <w:lang w:val="ro-RO"/>
        </w:rPr>
        <w:t>sunt conforme cu realitatea</w:t>
      </w:r>
      <w:r w:rsidRPr="000F3580">
        <w:rPr>
          <w:i/>
          <w:iCs/>
          <w:noProof/>
          <w:szCs w:val="20"/>
          <w:lang w:val="ro-RO"/>
        </w:rPr>
        <w:t>)</w:t>
      </w:r>
    </w:p>
    <w:p w14:paraId="64B2AB5F" w14:textId="77777777" w:rsidR="002433D2" w:rsidRDefault="002433D2" w:rsidP="00DE4C5C">
      <w:pPr>
        <w:spacing w:after="0" w:line="360" w:lineRule="auto"/>
        <w:rPr>
          <w:noProof/>
          <w:szCs w:val="20"/>
          <w:lang w:val="ro-RO"/>
        </w:rPr>
      </w:pPr>
    </w:p>
    <w:p w14:paraId="75356F95" w14:textId="32A7BFA6" w:rsidR="00CA10B9" w:rsidRPr="006B4779" w:rsidRDefault="00F45577" w:rsidP="00DE4C5C">
      <w:pPr>
        <w:spacing w:after="0" w:line="360" w:lineRule="auto"/>
        <w:rPr>
          <w:noProof/>
          <w:szCs w:val="20"/>
          <w:lang w:val="ro-RO"/>
        </w:rPr>
      </w:pPr>
      <w:r>
        <w:rPr>
          <w:noProof/>
          <w:szCs w:val="20"/>
          <w:lang w:val="ro-RO"/>
        </w:rPr>
        <w:t>a.1</w:t>
      </w:r>
      <w:r w:rsidR="00954312">
        <w:rPr>
          <w:noProof/>
          <w:szCs w:val="20"/>
          <w:lang w:val="ro-RO"/>
        </w:rPr>
        <w:t>)</w:t>
      </w:r>
      <w:r w:rsidR="00F7726E">
        <w:rPr>
          <w:noProof/>
          <w:szCs w:val="20"/>
          <w:lang w:val="ro-RO"/>
        </w:rPr>
        <w:t xml:space="preserve"> </w:t>
      </w:r>
      <w:r w:rsidR="00FA38FD" w:rsidRPr="006B4779">
        <w:rPr>
          <w:noProof/>
          <w:szCs w:val="20"/>
          <w:lang w:val="ro-RO"/>
        </w:rPr>
        <w:t xml:space="preserve">Total cantitate deșeuri </w:t>
      </w:r>
      <w:r w:rsidR="006C5647">
        <w:rPr>
          <w:noProof/>
          <w:szCs w:val="20"/>
          <w:lang w:val="ro-RO"/>
        </w:rPr>
        <w:t xml:space="preserve">     </w:t>
      </w:r>
      <w:r w:rsidR="00FA38FD" w:rsidRPr="006B4779">
        <w:rPr>
          <w:noProof/>
          <w:szCs w:val="20"/>
          <w:lang w:val="ro-RO"/>
        </w:rPr>
        <w:t xml:space="preserve">_______ </w:t>
      </w:r>
      <w:r w:rsidR="00FA38FD" w:rsidRPr="006B4779">
        <w:rPr>
          <w:b/>
          <w:bCs/>
          <w:noProof/>
          <w:szCs w:val="20"/>
        </w:rPr>
        <w:t>[kg/</w:t>
      </w:r>
      <w:r w:rsidR="0004214C" w:rsidRPr="006B4779">
        <w:rPr>
          <w:b/>
          <w:bCs/>
          <w:noProof/>
          <w:szCs w:val="20"/>
        </w:rPr>
        <w:t>an</w:t>
      </w:r>
      <w:r w:rsidR="00FA38FD" w:rsidRPr="006B4779">
        <w:rPr>
          <w:b/>
          <w:bCs/>
          <w:noProof/>
          <w:szCs w:val="20"/>
        </w:rPr>
        <w:t>]</w:t>
      </w:r>
      <w:r w:rsidR="00FA38FD" w:rsidRPr="006B4779">
        <w:rPr>
          <w:noProof/>
          <w:szCs w:val="20"/>
          <w:lang w:val="ro-RO"/>
        </w:rPr>
        <w:t xml:space="preserve"> conform indice</w:t>
      </w:r>
      <w:r w:rsidR="000D0632" w:rsidRPr="006B4779">
        <w:rPr>
          <w:noProof/>
          <w:szCs w:val="20"/>
          <w:lang w:val="ro-RO"/>
        </w:rPr>
        <w:t>lui</w:t>
      </w:r>
      <w:r w:rsidR="00FA38FD" w:rsidRPr="006B4779">
        <w:rPr>
          <w:noProof/>
          <w:szCs w:val="20"/>
          <w:lang w:val="ro-RO"/>
        </w:rPr>
        <w:t xml:space="preserve"> de generare minin</w:t>
      </w:r>
      <w:r w:rsidR="00495057">
        <w:rPr>
          <w:noProof/>
          <w:szCs w:val="20"/>
          <w:lang w:val="ro-RO"/>
        </w:rPr>
        <w:t>;</w:t>
      </w:r>
    </w:p>
    <w:p w14:paraId="36EC3B3C" w14:textId="18F77A12" w:rsidR="00F45577" w:rsidRDefault="00F45577" w:rsidP="003E5F6A">
      <w:pPr>
        <w:spacing w:after="0"/>
        <w:rPr>
          <w:noProof/>
          <w:szCs w:val="20"/>
          <w:lang w:val="ro-RO"/>
        </w:rPr>
      </w:pPr>
    </w:p>
    <w:p w14:paraId="6912BE3B" w14:textId="2E7FD89C" w:rsidR="00954312" w:rsidRDefault="00954312" w:rsidP="003E5F6A">
      <w:pPr>
        <w:spacing w:after="0"/>
        <w:rPr>
          <w:noProof/>
          <w:szCs w:val="20"/>
          <w:lang w:val="ro-RO"/>
        </w:rPr>
      </w:pPr>
      <w:r>
        <w:rPr>
          <w:noProof/>
          <w:szCs w:val="20"/>
          <w:lang w:val="ro-RO"/>
        </w:rPr>
        <w:t>a.2)</w:t>
      </w:r>
      <w:r w:rsidR="0047375C">
        <w:rPr>
          <w:noProof/>
          <w:szCs w:val="20"/>
          <w:lang w:val="ro-RO"/>
        </w:rPr>
        <w:t xml:space="preserve"> </w:t>
      </w:r>
      <w:r w:rsidR="005B162E" w:rsidRPr="006B4779">
        <w:rPr>
          <w:noProof/>
          <w:szCs w:val="20"/>
          <w:lang w:val="ro-RO"/>
        </w:rPr>
        <w:t xml:space="preserve">Total cantitate deșeuri </w:t>
      </w:r>
      <w:r w:rsidR="006C5647">
        <w:rPr>
          <w:noProof/>
          <w:szCs w:val="20"/>
          <w:lang w:val="ro-RO"/>
        </w:rPr>
        <w:t xml:space="preserve">     </w:t>
      </w:r>
      <w:r w:rsidR="005B162E" w:rsidRPr="006B4779">
        <w:rPr>
          <w:noProof/>
          <w:szCs w:val="20"/>
          <w:lang w:val="ro-RO"/>
        </w:rPr>
        <w:t xml:space="preserve">_______ </w:t>
      </w:r>
      <w:r w:rsidR="005B162E" w:rsidRPr="006B4779">
        <w:rPr>
          <w:b/>
          <w:bCs/>
          <w:noProof/>
          <w:szCs w:val="20"/>
        </w:rPr>
        <w:t>[</w:t>
      </w:r>
      <w:r w:rsidR="00F3597F">
        <w:rPr>
          <w:b/>
          <w:bCs/>
          <w:noProof/>
          <w:szCs w:val="20"/>
        </w:rPr>
        <w:t>to</w:t>
      </w:r>
      <w:r w:rsidR="005B162E" w:rsidRPr="006B4779">
        <w:rPr>
          <w:b/>
          <w:bCs/>
          <w:noProof/>
          <w:szCs w:val="20"/>
        </w:rPr>
        <w:t>/an]</w:t>
      </w:r>
      <w:r w:rsidR="005B162E" w:rsidRPr="006B4779">
        <w:rPr>
          <w:noProof/>
          <w:szCs w:val="20"/>
          <w:lang w:val="ro-RO"/>
        </w:rPr>
        <w:t xml:space="preserve"> conform indicelui de generare minin</w:t>
      </w:r>
      <w:r w:rsidR="00495057">
        <w:rPr>
          <w:noProof/>
          <w:szCs w:val="20"/>
          <w:lang w:val="ro-RO"/>
        </w:rPr>
        <w:t>;</w:t>
      </w:r>
    </w:p>
    <w:p w14:paraId="00DB309A" w14:textId="73E4432F" w:rsidR="00954312" w:rsidRDefault="00954312" w:rsidP="003E5F6A">
      <w:pPr>
        <w:spacing w:after="0"/>
        <w:rPr>
          <w:noProof/>
          <w:szCs w:val="20"/>
          <w:lang w:val="ro-RO"/>
        </w:rPr>
      </w:pPr>
    </w:p>
    <w:p w14:paraId="16F2479B" w14:textId="2CD7F7BB" w:rsidR="00954312" w:rsidRPr="00741948" w:rsidRDefault="00954312" w:rsidP="00400778">
      <w:pPr>
        <w:spacing w:after="0" w:line="360" w:lineRule="auto"/>
        <w:jc w:val="left"/>
        <w:rPr>
          <w:noProof/>
          <w:szCs w:val="20"/>
          <w:lang w:val="ro-RO"/>
        </w:rPr>
      </w:pPr>
      <w:r>
        <w:rPr>
          <w:noProof/>
          <w:szCs w:val="20"/>
          <w:lang w:val="ro-RO"/>
        </w:rPr>
        <w:t>a.</w:t>
      </w:r>
      <w:r w:rsidR="00E66BAE">
        <w:rPr>
          <w:noProof/>
          <w:szCs w:val="20"/>
          <w:lang w:val="ro-RO"/>
        </w:rPr>
        <w:t>3</w:t>
      </w:r>
      <w:r>
        <w:rPr>
          <w:noProof/>
          <w:szCs w:val="20"/>
          <w:lang w:val="ro-RO"/>
        </w:rPr>
        <w:t>)</w:t>
      </w:r>
      <w:r w:rsidR="00DB66B2">
        <w:rPr>
          <w:noProof/>
          <w:szCs w:val="20"/>
          <w:lang w:val="ro-RO"/>
        </w:rPr>
        <w:t xml:space="preserve"> </w:t>
      </w:r>
      <w:r w:rsidR="00BF1C80" w:rsidRPr="007A70A0">
        <w:rPr>
          <w:b/>
          <w:bCs/>
          <w:noProof/>
          <w:szCs w:val="20"/>
          <w:lang w:val="ro-RO"/>
        </w:rPr>
        <w:t xml:space="preserve">Cantitate </w:t>
      </w:r>
      <w:r w:rsidR="007A70A0" w:rsidRPr="007A70A0">
        <w:rPr>
          <w:b/>
          <w:bCs/>
          <w:noProof/>
          <w:szCs w:val="20"/>
          <w:lang w:val="ro-RO"/>
        </w:rPr>
        <w:t>finală</w:t>
      </w:r>
      <w:r w:rsidR="00741948">
        <w:rPr>
          <w:noProof/>
          <w:szCs w:val="20"/>
          <w:lang w:val="ro-RO"/>
        </w:rPr>
        <w:t xml:space="preserve">               </w:t>
      </w:r>
      <w:r w:rsidR="00400778">
        <w:rPr>
          <w:noProof/>
          <w:szCs w:val="20"/>
          <w:lang w:val="ro-RO"/>
        </w:rPr>
        <w:t xml:space="preserve"> </w:t>
      </w:r>
      <w:r w:rsidR="00741948">
        <w:rPr>
          <w:noProof/>
          <w:szCs w:val="20"/>
          <w:lang w:val="ro-RO"/>
        </w:rPr>
        <w:t>_</w:t>
      </w:r>
      <w:r w:rsidR="00400778">
        <w:rPr>
          <w:noProof/>
          <w:szCs w:val="20"/>
          <w:lang w:val="ro-RO"/>
        </w:rPr>
        <w:t>_</w:t>
      </w:r>
      <w:r w:rsidR="00BF1C80">
        <w:rPr>
          <w:noProof/>
          <w:szCs w:val="20"/>
          <w:lang w:val="ro-RO"/>
        </w:rPr>
        <w:t xml:space="preserve">_____ </w:t>
      </w:r>
      <w:r w:rsidR="00BF1C80" w:rsidRPr="00BF1C80">
        <w:rPr>
          <w:b/>
          <w:bCs/>
          <w:noProof/>
          <w:szCs w:val="20"/>
        </w:rPr>
        <w:t>[mc/an]</w:t>
      </w:r>
      <w:r w:rsidR="00741948">
        <w:rPr>
          <w:b/>
          <w:bCs/>
          <w:noProof/>
          <w:szCs w:val="20"/>
        </w:rPr>
        <w:t xml:space="preserve"> – </w:t>
      </w:r>
      <w:r w:rsidR="00741948">
        <w:rPr>
          <w:noProof/>
          <w:szCs w:val="20"/>
          <w:lang w:val="ro-RO"/>
        </w:rPr>
        <w:t>în baza acestei cantități se va stabilit cuantumul taxei de salubrizare</w:t>
      </w:r>
      <w:r w:rsidR="00E66BAE">
        <w:rPr>
          <w:noProof/>
          <w:szCs w:val="20"/>
          <w:lang w:val="ro-RO"/>
        </w:rPr>
        <w:t xml:space="preserve"> (cantitate stabilită conform factor de conversie 1 tonă = 0,590 mc)</w:t>
      </w:r>
      <w:r w:rsidR="0053325A">
        <w:rPr>
          <w:noProof/>
          <w:szCs w:val="20"/>
          <w:lang w:val="ro-RO"/>
        </w:rPr>
        <w:t>.</w:t>
      </w:r>
    </w:p>
    <w:p w14:paraId="6F77F226" w14:textId="54595097" w:rsidR="00EE078C" w:rsidRDefault="00EE078C" w:rsidP="003E5F6A">
      <w:pPr>
        <w:spacing w:after="0"/>
        <w:rPr>
          <w:noProof/>
          <w:sz w:val="22"/>
          <w:lang w:val="ro-RO"/>
        </w:rPr>
      </w:pPr>
    </w:p>
    <w:p w14:paraId="0175A3E0" w14:textId="1EAE8440" w:rsidR="00855327" w:rsidRPr="006B4779" w:rsidRDefault="00302D1C" w:rsidP="003E5F6A">
      <w:pPr>
        <w:spacing w:after="0"/>
        <w:rPr>
          <w:noProof/>
          <w:szCs w:val="20"/>
          <w:lang w:val="ro-RO"/>
        </w:rPr>
      </w:pPr>
      <w:r>
        <w:rPr>
          <w:b/>
          <w:bCs/>
          <w:noProof/>
          <w:szCs w:val="20"/>
          <w:lang w:val="ro-RO"/>
        </w:rPr>
        <w:t>B.</w:t>
      </w:r>
      <w:r w:rsidR="00855327" w:rsidRPr="006B4779">
        <w:rPr>
          <w:b/>
          <w:bCs/>
          <w:noProof/>
          <w:szCs w:val="20"/>
          <w:lang w:val="ro-RO"/>
        </w:rPr>
        <w:t xml:space="preserve"> Calcul generare deșeuri conform estimării proprii, bazat pe declarația pe propria răspundere</w:t>
      </w:r>
      <w:r w:rsidR="00C01A30" w:rsidRPr="006B4779">
        <w:rPr>
          <w:b/>
          <w:bCs/>
          <w:noProof/>
          <w:szCs w:val="20"/>
          <w:lang w:val="ro-RO"/>
        </w:rPr>
        <w:t xml:space="preserve">, în cazul în care estimați că produceți o cantitate </w:t>
      </w:r>
      <w:r w:rsidR="002B11AD" w:rsidRPr="006B4779">
        <w:rPr>
          <w:b/>
          <w:bCs/>
          <w:noProof/>
          <w:szCs w:val="20"/>
          <w:lang w:val="ro-RO"/>
        </w:rPr>
        <w:t xml:space="preserve">mai </w:t>
      </w:r>
      <w:r w:rsidR="00C01A30" w:rsidRPr="006B4779">
        <w:rPr>
          <w:b/>
          <w:bCs/>
          <w:noProof/>
          <w:szCs w:val="20"/>
          <w:lang w:val="ro-RO"/>
        </w:rPr>
        <w:t xml:space="preserve">mare </w:t>
      </w:r>
      <w:r w:rsidR="00FD389C" w:rsidRPr="006B4779">
        <w:rPr>
          <w:b/>
          <w:bCs/>
          <w:noProof/>
          <w:szCs w:val="20"/>
          <w:lang w:val="ro-RO"/>
        </w:rPr>
        <w:t xml:space="preserve">de </w:t>
      </w:r>
      <w:r w:rsidR="00C01A30" w:rsidRPr="006B4779">
        <w:rPr>
          <w:b/>
          <w:bCs/>
          <w:noProof/>
          <w:szCs w:val="20"/>
          <w:lang w:val="ro-RO"/>
        </w:rPr>
        <w:t xml:space="preserve">deșeuri </w:t>
      </w:r>
      <w:r w:rsidR="00C01A30" w:rsidRPr="006B4779">
        <w:rPr>
          <w:b/>
          <w:bCs/>
          <w:noProof/>
          <w:szCs w:val="20"/>
        </w:rPr>
        <w:t>[kg/zi] sau activitatea dumneavoastr</w:t>
      </w:r>
      <w:r w:rsidR="00C01A30" w:rsidRPr="006B4779">
        <w:rPr>
          <w:b/>
          <w:bCs/>
          <w:noProof/>
          <w:szCs w:val="20"/>
          <w:lang w:val="ro-RO"/>
        </w:rPr>
        <w:t>ă nu o puteți asimila conform standardului de calcul</w:t>
      </w:r>
    </w:p>
    <w:p w14:paraId="68FCD298" w14:textId="5B0E35C9" w:rsidR="00F453D9" w:rsidRDefault="00F453D9" w:rsidP="003E5F6A">
      <w:pPr>
        <w:spacing w:after="0"/>
        <w:rPr>
          <w:b/>
          <w:bCs/>
          <w:noProof/>
          <w:sz w:val="22"/>
          <w:lang w:val="ro-RO"/>
        </w:rPr>
      </w:pPr>
    </w:p>
    <w:p w14:paraId="4B323CEE" w14:textId="6A230E36" w:rsidR="006C13BE" w:rsidRPr="00DF531B" w:rsidRDefault="006C13BE" w:rsidP="003E5F6A">
      <w:pPr>
        <w:spacing w:after="0"/>
        <w:rPr>
          <w:noProof/>
          <w:szCs w:val="20"/>
          <w:lang w:val="ro-RO"/>
        </w:rPr>
      </w:pPr>
      <w:r w:rsidRPr="00DF531B">
        <w:rPr>
          <w:noProof/>
          <w:szCs w:val="20"/>
          <w:lang w:val="ro-RO"/>
        </w:rPr>
        <w:t>b.1)</w:t>
      </w:r>
      <w:r w:rsidR="00BA4240">
        <w:rPr>
          <w:noProof/>
          <w:szCs w:val="20"/>
          <w:lang w:val="ro-RO"/>
        </w:rPr>
        <w:t xml:space="preserve"> Estimare cantitate deșeuri </w:t>
      </w:r>
      <w:r w:rsidR="00584423">
        <w:rPr>
          <w:noProof/>
          <w:szCs w:val="20"/>
          <w:lang w:val="ro-RO"/>
        </w:rPr>
        <w:t>– unitate de măsură</w:t>
      </w:r>
      <w:r w:rsidR="00BA4240">
        <w:rPr>
          <w:noProof/>
          <w:szCs w:val="20"/>
          <w:lang w:val="ro-RO"/>
        </w:rPr>
        <w:t xml:space="preserve"> </w:t>
      </w:r>
      <w:r w:rsidR="007132D7">
        <w:rPr>
          <w:noProof/>
          <w:szCs w:val="20"/>
        </w:rPr>
        <w:t>[</w:t>
      </w:r>
      <w:r w:rsidR="00BA4240">
        <w:rPr>
          <w:noProof/>
          <w:szCs w:val="20"/>
          <w:lang w:val="ro-RO"/>
        </w:rPr>
        <w:t>kg</w:t>
      </w:r>
      <w:r w:rsidR="007132D7">
        <w:rPr>
          <w:noProof/>
          <w:szCs w:val="20"/>
          <w:lang w:val="ro-RO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1469"/>
      </w:tblGrid>
      <w:tr w:rsidR="00711050" w14:paraId="65AAEAAF" w14:textId="77777777" w:rsidTr="006C13BE">
        <w:tc>
          <w:tcPr>
            <w:tcW w:w="2518" w:type="dxa"/>
          </w:tcPr>
          <w:p w14:paraId="570C0BFF" w14:textId="77777777" w:rsidR="00F326CD" w:rsidRPr="006B4779" w:rsidRDefault="00F326CD" w:rsidP="003E5F6A">
            <w:pPr>
              <w:spacing w:after="0"/>
              <w:rPr>
                <w:noProof/>
                <w:szCs w:val="20"/>
                <w:lang w:val="ro-RO"/>
              </w:rPr>
            </w:pPr>
          </w:p>
          <w:p w14:paraId="0A0B986B" w14:textId="77777777" w:rsidR="00A856FF" w:rsidRDefault="00F326CD" w:rsidP="003E5F6A">
            <w:pPr>
              <w:spacing w:after="0"/>
              <w:rPr>
                <w:noProof/>
                <w:szCs w:val="20"/>
                <w:lang w:val="ro-RO"/>
              </w:rPr>
            </w:pPr>
            <w:r w:rsidRPr="006B4779">
              <w:rPr>
                <w:noProof/>
                <w:szCs w:val="20"/>
                <w:lang w:val="ro-RO"/>
              </w:rPr>
              <w:t>C</w:t>
            </w:r>
            <w:r w:rsidR="00711050" w:rsidRPr="006B4779">
              <w:rPr>
                <w:noProof/>
                <w:szCs w:val="20"/>
                <w:lang w:val="ro-RO"/>
              </w:rPr>
              <w:t>antitate deșeuri</w:t>
            </w:r>
          </w:p>
          <w:p w14:paraId="2273F917" w14:textId="348FC1D3" w:rsidR="00A856FF" w:rsidRPr="006B4779" w:rsidRDefault="00A856FF" w:rsidP="003E5F6A">
            <w:pPr>
              <w:spacing w:after="0"/>
              <w:rPr>
                <w:noProof/>
                <w:szCs w:val="20"/>
                <w:lang w:val="ro-R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627AE50" w14:textId="7462D8A4" w:rsidR="00711050" w:rsidRPr="006B4779" w:rsidRDefault="00711050" w:rsidP="00F453D9">
            <w:pPr>
              <w:spacing w:after="0"/>
              <w:jc w:val="center"/>
              <w:rPr>
                <w:noProof/>
                <w:szCs w:val="20"/>
                <w:lang w:val="ro-RO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570D6D" w14:textId="51562747" w:rsidR="00711050" w:rsidRPr="006B4779" w:rsidRDefault="00711050" w:rsidP="00F453D9">
            <w:pPr>
              <w:spacing w:after="0"/>
              <w:jc w:val="center"/>
              <w:rPr>
                <w:noProof/>
                <w:szCs w:val="20"/>
                <w:lang w:val="ro-RO"/>
              </w:rPr>
            </w:pPr>
            <w:r w:rsidRPr="006B4779">
              <w:rPr>
                <w:noProof/>
                <w:szCs w:val="20"/>
              </w:rPr>
              <w:t>[kg/zi]</w:t>
            </w:r>
            <w:r w:rsidR="00297048">
              <w:rPr>
                <w:noProof/>
                <w:szCs w:val="20"/>
              </w:rPr>
              <w:t>*</w:t>
            </w:r>
          </w:p>
        </w:tc>
      </w:tr>
      <w:tr w:rsidR="00F326CD" w14:paraId="710570AC" w14:textId="77777777" w:rsidTr="00DA549E">
        <w:tc>
          <w:tcPr>
            <w:tcW w:w="2518" w:type="dxa"/>
          </w:tcPr>
          <w:p w14:paraId="0B7C0557" w14:textId="77777777" w:rsidR="00F326CD" w:rsidRPr="006B4779" w:rsidRDefault="00F326CD" w:rsidP="003E5F6A">
            <w:pPr>
              <w:spacing w:after="0"/>
              <w:rPr>
                <w:b/>
                <w:bCs/>
                <w:noProof/>
                <w:szCs w:val="20"/>
                <w:lang w:val="ro-RO"/>
              </w:rPr>
            </w:pPr>
          </w:p>
          <w:p w14:paraId="2AE2793B" w14:textId="4D1D01F8" w:rsidR="00F326CD" w:rsidRPr="006B4779" w:rsidRDefault="00F326CD" w:rsidP="003E5F6A">
            <w:pPr>
              <w:spacing w:after="0"/>
              <w:rPr>
                <w:b/>
                <w:bCs/>
                <w:noProof/>
                <w:szCs w:val="20"/>
                <w:lang w:val="ro-RO"/>
              </w:rPr>
            </w:pPr>
            <w:r w:rsidRPr="006B4779">
              <w:rPr>
                <w:b/>
                <w:bCs/>
                <w:noProof/>
                <w:szCs w:val="20"/>
                <w:lang w:val="ro-RO"/>
              </w:rPr>
              <w:t>Total cantitate deșeur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50872EC" w14:textId="77777777" w:rsidR="00F326CD" w:rsidRDefault="00F326CD" w:rsidP="00DA549E">
            <w:pPr>
              <w:spacing w:after="0"/>
              <w:jc w:val="center"/>
              <w:rPr>
                <w:b/>
                <w:bCs/>
                <w:noProof/>
                <w:szCs w:val="20"/>
                <w:lang w:val="ro-RO"/>
              </w:rPr>
            </w:pPr>
          </w:p>
          <w:p w14:paraId="5947DA55" w14:textId="77777777" w:rsidR="00A856FF" w:rsidRDefault="00A856FF" w:rsidP="00DA549E">
            <w:pPr>
              <w:spacing w:after="0"/>
              <w:jc w:val="center"/>
              <w:rPr>
                <w:b/>
                <w:bCs/>
                <w:noProof/>
                <w:szCs w:val="20"/>
                <w:lang w:val="ro-RO"/>
              </w:rPr>
            </w:pPr>
          </w:p>
          <w:p w14:paraId="4D51836E" w14:textId="79414D85" w:rsidR="00A856FF" w:rsidRPr="006B4779" w:rsidRDefault="00A856FF" w:rsidP="00DA549E">
            <w:pPr>
              <w:spacing w:after="0"/>
              <w:jc w:val="center"/>
              <w:rPr>
                <w:b/>
                <w:bCs/>
                <w:noProof/>
                <w:szCs w:val="20"/>
                <w:lang w:val="ro-RO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2BF93D" w14:textId="14F49525" w:rsidR="00F326CD" w:rsidRPr="006B4779" w:rsidRDefault="00E436FF" w:rsidP="00F453D9">
            <w:pPr>
              <w:spacing w:after="0"/>
              <w:jc w:val="center"/>
              <w:rPr>
                <w:b/>
                <w:bCs/>
                <w:noProof/>
                <w:szCs w:val="20"/>
                <w:lang w:val="ro-RO"/>
              </w:rPr>
            </w:pPr>
            <w:r w:rsidRPr="006B4779">
              <w:rPr>
                <w:b/>
                <w:bCs/>
                <w:noProof/>
                <w:szCs w:val="20"/>
              </w:rPr>
              <w:t>[kg/an]</w:t>
            </w:r>
          </w:p>
        </w:tc>
      </w:tr>
    </w:tbl>
    <w:p w14:paraId="15522ECC" w14:textId="2BEF7D4B" w:rsidR="008E7174" w:rsidRDefault="008E7174" w:rsidP="003E5F6A">
      <w:pPr>
        <w:spacing w:after="0"/>
        <w:rPr>
          <w:noProof/>
          <w:sz w:val="22"/>
          <w:lang w:val="ro-RO"/>
        </w:rPr>
      </w:pPr>
    </w:p>
    <w:p w14:paraId="1A4B0D7A" w14:textId="2799D5DB" w:rsidR="00004D92" w:rsidRDefault="002B63E1" w:rsidP="00004D92">
      <w:pPr>
        <w:spacing w:after="0"/>
        <w:rPr>
          <w:noProof/>
          <w:szCs w:val="20"/>
          <w:lang w:val="ro-RO"/>
        </w:rPr>
      </w:pPr>
      <w:r>
        <w:rPr>
          <w:noProof/>
          <w:szCs w:val="20"/>
          <w:lang w:val="ro-RO"/>
        </w:rPr>
        <w:t>b</w:t>
      </w:r>
      <w:r w:rsidR="00004D92">
        <w:rPr>
          <w:noProof/>
          <w:szCs w:val="20"/>
          <w:lang w:val="ro-RO"/>
        </w:rPr>
        <w:t xml:space="preserve">.2) </w:t>
      </w:r>
      <w:r w:rsidR="00004D92" w:rsidRPr="006B4779">
        <w:rPr>
          <w:noProof/>
          <w:szCs w:val="20"/>
          <w:lang w:val="ro-RO"/>
        </w:rPr>
        <w:t xml:space="preserve">Total cantitate deșeuri </w:t>
      </w:r>
      <w:r w:rsidR="00004D92">
        <w:rPr>
          <w:noProof/>
          <w:szCs w:val="20"/>
          <w:lang w:val="ro-RO"/>
        </w:rPr>
        <w:t xml:space="preserve">     </w:t>
      </w:r>
      <w:r w:rsidR="00004D92" w:rsidRPr="006B4779">
        <w:rPr>
          <w:noProof/>
          <w:szCs w:val="20"/>
          <w:lang w:val="ro-RO"/>
        </w:rPr>
        <w:t xml:space="preserve">_______ </w:t>
      </w:r>
      <w:r w:rsidR="00004D92" w:rsidRPr="006B4779">
        <w:rPr>
          <w:b/>
          <w:bCs/>
          <w:noProof/>
          <w:szCs w:val="20"/>
        </w:rPr>
        <w:t>[</w:t>
      </w:r>
      <w:r w:rsidR="00004D92">
        <w:rPr>
          <w:b/>
          <w:bCs/>
          <w:noProof/>
          <w:szCs w:val="20"/>
        </w:rPr>
        <w:t>to</w:t>
      </w:r>
      <w:r w:rsidR="00004D92" w:rsidRPr="006B4779">
        <w:rPr>
          <w:b/>
          <w:bCs/>
          <w:noProof/>
          <w:szCs w:val="20"/>
        </w:rPr>
        <w:t>/an]</w:t>
      </w:r>
      <w:r w:rsidR="00004D92" w:rsidRPr="006B4779">
        <w:rPr>
          <w:noProof/>
          <w:szCs w:val="20"/>
          <w:lang w:val="ro-RO"/>
        </w:rPr>
        <w:t xml:space="preserve"> conform </w:t>
      </w:r>
      <w:r w:rsidR="00D87104">
        <w:rPr>
          <w:noProof/>
          <w:szCs w:val="20"/>
          <w:lang w:val="ro-RO"/>
        </w:rPr>
        <w:t>cantității declarate</w:t>
      </w:r>
      <w:r w:rsidR="00004D92">
        <w:rPr>
          <w:noProof/>
          <w:szCs w:val="20"/>
          <w:lang w:val="ro-RO"/>
        </w:rPr>
        <w:t>;</w:t>
      </w:r>
    </w:p>
    <w:p w14:paraId="24FC73FB" w14:textId="77777777" w:rsidR="008E7174" w:rsidRDefault="008E7174" w:rsidP="003E5F6A">
      <w:pPr>
        <w:spacing w:after="0"/>
        <w:rPr>
          <w:noProof/>
          <w:sz w:val="22"/>
          <w:lang w:val="ro-RO"/>
        </w:rPr>
      </w:pPr>
    </w:p>
    <w:p w14:paraId="2A524DE5" w14:textId="02CD9A07" w:rsidR="0053325A" w:rsidRPr="00741948" w:rsidRDefault="00194657" w:rsidP="0053325A">
      <w:pPr>
        <w:spacing w:after="0" w:line="360" w:lineRule="auto"/>
        <w:jc w:val="left"/>
        <w:rPr>
          <w:noProof/>
          <w:szCs w:val="20"/>
          <w:lang w:val="ro-RO"/>
        </w:rPr>
      </w:pPr>
      <w:r>
        <w:rPr>
          <w:noProof/>
          <w:szCs w:val="20"/>
          <w:lang w:val="ro-RO"/>
        </w:rPr>
        <w:t>b</w:t>
      </w:r>
      <w:r w:rsidR="0053325A">
        <w:rPr>
          <w:noProof/>
          <w:szCs w:val="20"/>
          <w:lang w:val="ro-RO"/>
        </w:rPr>
        <w:t xml:space="preserve">.3) </w:t>
      </w:r>
      <w:r w:rsidR="0053325A" w:rsidRPr="007A70A0">
        <w:rPr>
          <w:b/>
          <w:bCs/>
          <w:noProof/>
          <w:szCs w:val="20"/>
          <w:lang w:val="ro-RO"/>
        </w:rPr>
        <w:t>Cantitate finală</w:t>
      </w:r>
      <w:r w:rsidR="0053325A">
        <w:rPr>
          <w:noProof/>
          <w:szCs w:val="20"/>
          <w:lang w:val="ro-RO"/>
        </w:rPr>
        <w:t xml:space="preserve">                _______ </w:t>
      </w:r>
      <w:r w:rsidR="0053325A" w:rsidRPr="00BF1C80">
        <w:rPr>
          <w:b/>
          <w:bCs/>
          <w:noProof/>
          <w:szCs w:val="20"/>
        </w:rPr>
        <w:t>[mc/an]</w:t>
      </w:r>
      <w:r w:rsidR="0053325A">
        <w:rPr>
          <w:b/>
          <w:bCs/>
          <w:noProof/>
          <w:szCs w:val="20"/>
        </w:rPr>
        <w:t xml:space="preserve"> – </w:t>
      </w:r>
      <w:r w:rsidR="0053325A">
        <w:rPr>
          <w:noProof/>
          <w:szCs w:val="20"/>
          <w:lang w:val="ro-RO"/>
        </w:rPr>
        <w:t>în baza acestei cantități se va stabilit cuantumul taxei de salubrizare (cantitate stabilită conform factor de conversie 1 tonă = 0,590 mc).</w:t>
      </w:r>
    </w:p>
    <w:p w14:paraId="5865B8AE" w14:textId="77777777" w:rsidR="00297048" w:rsidRDefault="00297048" w:rsidP="003E5F6A">
      <w:pPr>
        <w:spacing w:after="0"/>
        <w:rPr>
          <w:i/>
          <w:iCs/>
          <w:noProof/>
          <w:szCs w:val="20"/>
          <w:lang w:val="ro-RO"/>
        </w:rPr>
      </w:pPr>
    </w:p>
    <w:p w14:paraId="78626638" w14:textId="715EAED3" w:rsidR="006C13BE" w:rsidRDefault="00297048" w:rsidP="003E5F6A">
      <w:pPr>
        <w:spacing w:after="0"/>
        <w:rPr>
          <w:noProof/>
          <w:sz w:val="22"/>
          <w:lang w:val="ro-RO"/>
        </w:rPr>
      </w:pPr>
      <w:r w:rsidRPr="000F3580">
        <w:rPr>
          <w:i/>
          <w:iCs/>
          <w:noProof/>
          <w:szCs w:val="20"/>
          <w:lang w:val="ro-RO"/>
        </w:rPr>
        <w:t xml:space="preserve">(Se va completa în cazul în care estimați că produceți o cantitate </w:t>
      </w:r>
      <w:r>
        <w:rPr>
          <w:i/>
          <w:iCs/>
          <w:noProof/>
          <w:szCs w:val="20"/>
          <w:lang w:val="ro-RO"/>
        </w:rPr>
        <w:t>mai mare de</w:t>
      </w:r>
      <w:r w:rsidRPr="000F3580">
        <w:rPr>
          <w:i/>
          <w:iCs/>
          <w:noProof/>
          <w:szCs w:val="20"/>
          <w:lang w:val="ro-RO"/>
        </w:rPr>
        <w:t xml:space="preserve"> deșeuri </w:t>
      </w:r>
      <w:r w:rsidRPr="000F3580">
        <w:rPr>
          <w:i/>
          <w:iCs/>
          <w:noProof/>
          <w:szCs w:val="20"/>
        </w:rPr>
        <w:t>[kg/zi]</w:t>
      </w:r>
      <w:r>
        <w:rPr>
          <w:i/>
          <w:iCs/>
          <w:noProof/>
          <w:szCs w:val="20"/>
        </w:rPr>
        <w:t>)*</w:t>
      </w:r>
    </w:p>
    <w:p w14:paraId="57178438" w14:textId="77777777" w:rsidR="006403C5" w:rsidRDefault="006403C5" w:rsidP="003E5F6A">
      <w:pPr>
        <w:spacing w:after="0"/>
        <w:rPr>
          <w:noProof/>
          <w:szCs w:val="20"/>
          <w:lang w:val="ro-RO"/>
        </w:rPr>
      </w:pPr>
    </w:p>
    <w:p w14:paraId="5DC32FB9" w14:textId="5E16D984" w:rsidR="001916BB" w:rsidRDefault="00676498" w:rsidP="003E5F6A">
      <w:pPr>
        <w:spacing w:after="0"/>
        <w:rPr>
          <w:b/>
          <w:bCs/>
          <w:noProof/>
          <w:szCs w:val="20"/>
          <w:lang w:val="ro-RO"/>
        </w:rPr>
      </w:pPr>
      <w:r w:rsidRPr="00841540">
        <w:rPr>
          <w:b/>
          <w:bCs/>
          <w:noProof/>
          <w:sz w:val="24"/>
          <w:szCs w:val="24"/>
          <w:u w:val="single"/>
          <w:lang w:val="ro-RO"/>
        </w:rPr>
        <w:t>ATENȚIE!</w:t>
      </w:r>
      <w:r w:rsidRPr="00841540">
        <w:rPr>
          <w:b/>
          <w:bCs/>
          <w:noProof/>
          <w:sz w:val="24"/>
          <w:szCs w:val="24"/>
          <w:lang w:val="ro-RO"/>
        </w:rPr>
        <w:t xml:space="preserve"> </w:t>
      </w:r>
      <w:r>
        <w:rPr>
          <w:b/>
          <w:bCs/>
          <w:noProof/>
          <w:szCs w:val="20"/>
          <w:lang w:val="ro-RO"/>
        </w:rPr>
        <w:t>Vă rugăm completați</w:t>
      </w:r>
      <w:r w:rsidR="00CE1B7B">
        <w:rPr>
          <w:b/>
          <w:bCs/>
          <w:noProof/>
          <w:szCs w:val="20"/>
          <w:lang w:val="ro-RO"/>
        </w:rPr>
        <w:t xml:space="preserve"> </w:t>
      </w:r>
      <w:r w:rsidR="00E215A6">
        <w:rPr>
          <w:b/>
          <w:bCs/>
          <w:noProof/>
          <w:szCs w:val="20"/>
          <w:lang w:val="ro-RO"/>
        </w:rPr>
        <w:t>numai</w:t>
      </w:r>
      <w:r w:rsidR="00CE1B7B">
        <w:rPr>
          <w:b/>
          <w:bCs/>
          <w:noProof/>
          <w:szCs w:val="20"/>
          <w:lang w:val="ro-RO"/>
        </w:rPr>
        <w:t xml:space="preserve"> litera </w:t>
      </w:r>
      <w:r w:rsidR="00B92015">
        <w:rPr>
          <w:b/>
          <w:bCs/>
          <w:noProof/>
          <w:szCs w:val="20"/>
          <w:lang w:val="ro-RO"/>
        </w:rPr>
        <w:t>A</w:t>
      </w:r>
      <w:r w:rsidR="00CE1B7B">
        <w:rPr>
          <w:b/>
          <w:bCs/>
          <w:noProof/>
          <w:szCs w:val="20"/>
          <w:lang w:val="ro-RO"/>
        </w:rPr>
        <w:t xml:space="preserve"> sau </w:t>
      </w:r>
      <w:r w:rsidR="003B4D63">
        <w:rPr>
          <w:b/>
          <w:bCs/>
          <w:noProof/>
          <w:szCs w:val="20"/>
          <w:lang w:val="ro-RO"/>
        </w:rPr>
        <w:t>B</w:t>
      </w:r>
      <w:r w:rsidR="000850AC">
        <w:rPr>
          <w:b/>
          <w:bCs/>
          <w:noProof/>
          <w:szCs w:val="20"/>
          <w:lang w:val="ro-RO"/>
        </w:rPr>
        <w:t>, după caz.</w:t>
      </w:r>
      <w:r w:rsidR="005F7288">
        <w:rPr>
          <w:b/>
          <w:bCs/>
          <w:noProof/>
          <w:szCs w:val="20"/>
          <w:lang w:val="ro-RO"/>
        </w:rPr>
        <w:t xml:space="preserve"> </w:t>
      </w:r>
    </w:p>
    <w:p w14:paraId="1BE8F3A8" w14:textId="379B5972" w:rsidR="00676498" w:rsidRPr="00676498" w:rsidRDefault="005F7288" w:rsidP="003E5F6A">
      <w:pPr>
        <w:spacing w:after="0"/>
        <w:rPr>
          <w:b/>
          <w:bCs/>
          <w:noProof/>
          <w:szCs w:val="20"/>
          <w:lang w:val="ro-RO"/>
        </w:rPr>
      </w:pPr>
      <w:r>
        <w:rPr>
          <w:b/>
          <w:bCs/>
          <w:noProof/>
          <w:szCs w:val="20"/>
          <w:lang w:val="ro-RO"/>
        </w:rPr>
        <w:t xml:space="preserve">Declarația </w:t>
      </w:r>
      <w:r w:rsidR="00B50086">
        <w:rPr>
          <w:b/>
          <w:bCs/>
          <w:noProof/>
          <w:szCs w:val="20"/>
          <w:lang w:val="ro-RO"/>
        </w:rPr>
        <w:t>nu va fi luată în considerare în cazul completării atât a tabelului, cât și a estimării proprii.</w:t>
      </w:r>
    </w:p>
    <w:p w14:paraId="306280E1" w14:textId="77777777" w:rsidR="002F775D" w:rsidRDefault="002F775D" w:rsidP="003E5F6A">
      <w:pPr>
        <w:spacing w:after="0"/>
        <w:rPr>
          <w:noProof/>
          <w:sz w:val="22"/>
          <w:lang w:val="ro-RO"/>
        </w:rPr>
      </w:pPr>
    </w:p>
    <w:p w14:paraId="49209868" w14:textId="02839EDC" w:rsidR="00D46120" w:rsidRDefault="00D46120" w:rsidP="003E5F6A">
      <w:pPr>
        <w:spacing w:after="0"/>
        <w:ind w:firstLine="360"/>
        <w:rPr>
          <w:noProof/>
          <w:sz w:val="22"/>
          <w:lang w:val="ro-RO"/>
        </w:rPr>
      </w:pPr>
      <w:r w:rsidRPr="005A170B">
        <w:rPr>
          <w:noProof/>
          <w:lang w:val="ro-RO"/>
        </w:rPr>
        <w:t>Am fost informat cu privire la valoarea taxei pentru anul 2023</w:t>
      </w:r>
      <w:r>
        <w:rPr>
          <w:noProof/>
          <w:lang w:val="ro-RO"/>
        </w:rPr>
        <w:t>.</w:t>
      </w:r>
    </w:p>
    <w:p w14:paraId="4CC9D54E" w14:textId="77777777" w:rsidR="00FF4F71" w:rsidRPr="00AB575B" w:rsidRDefault="00FF4F71" w:rsidP="003E5F6A">
      <w:pPr>
        <w:spacing w:after="0"/>
        <w:rPr>
          <w:noProof/>
          <w:sz w:val="22"/>
          <w:lang w:val="ro-RO"/>
        </w:rPr>
      </w:pPr>
    </w:p>
    <w:p w14:paraId="44F021C8" w14:textId="063CEB16" w:rsidR="005A170B" w:rsidRPr="00A856FF" w:rsidRDefault="00CC7605" w:rsidP="00A856FF">
      <w:pPr>
        <w:spacing w:after="0"/>
        <w:ind w:firstLine="360"/>
        <w:rPr>
          <w:i/>
          <w:iCs/>
          <w:noProof/>
          <w:szCs w:val="20"/>
          <w:lang w:val="ro-RO"/>
        </w:rPr>
      </w:pPr>
      <w:r w:rsidRPr="00375D99">
        <w:rPr>
          <w:i/>
          <w:iCs/>
          <w:noProof/>
          <w:sz w:val="18"/>
          <w:szCs w:val="18"/>
          <w:lang w:val="ro-RO"/>
        </w:rPr>
        <w:t>Declar pe proprie răspundere, cunoscând prevederile art. 326 Cod Penal referitoare la falsul în declaraţii, că toate datele furnizate în această declaraţie precum și documentele ataşate sunt conforme cu</w:t>
      </w:r>
      <w:r w:rsidRPr="00375D99">
        <w:rPr>
          <w:noProof/>
          <w:sz w:val="18"/>
          <w:szCs w:val="18"/>
          <w:lang w:val="ro-RO"/>
        </w:rPr>
        <w:t xml:space="preserve"> </w:t>
      </w:r>
      <w:r w:rsidRPr="00375D99">
        <w:rPr>
          <w:i/>
          <w:iCs/>
          <w:noProof/>
          <w:sz w:val="18"/>
          <w:szCs w:val="18"/>
          <w:lang w:val="ro-RO"/>
        </w:rPr>
        <w:t>realitatea, totodată îmi exprim acordul ca, unitatea administrativ</w:t>
      </w:r>
      <w:r w:rsidR="00BD6203" w:rsidRPr="00375D99">
        <w:rPr>
          <w:i/>
          <w:iCs/>
          <w:noProof/>
          <w:sz w:val="18"/>
          <w:szCs w:val="18"/>
          <w:lang w:val="ro-RO"/>
        </w:rPr>
        <w:t xml:space="preserve"> </w:t>
      </w:r>
      <w:r w:rsidRPr="00375D99">
        <w:rPr>
          <w:i/>
          <w:iCs/>
          <w:noProof/>
          <w:sz w:val="18"/>
          <w:szCs w:val="18"/>
          <w:lang w:val="ro-RO"/>
        </w:rPr>
        <w:t>teritorială</w:t>
      </w:r>
      <w:r w:rsidRPr="00375D99">
        <w:rPr>
          <w:noProof/>
          <w:sz w:val="18"/>
          <w:szCs w:val="18"/>
          <w:lang w:val="ro-RO"/>
        </w:rPr>
        <w:t xml:space="preserve"> </w:t>
      </w:r>
      <w:sdt>
        <w:sdtPr>
          <w:rPr>
            <w:noProof/>
            <w:sz w:val="18"/>
            <w:szCs w:val="18"/>
            <w:lang w:val="ro-RO"/>
          </w:rPr>
          <w:alias w:val="Scrieți denumire UAT-ului"/>
          <w:tag w:val=""/>
          <w:id w:val="1043251264"/>
          <w:lock w:val="sdtLocked"/>
          <w:placeholder>
            <w:docPart w:val="8B7E4EC41E644F23A7DC06D318662134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C250FB">
            <w:rPr>
              <w:noProof/>
              <w:sz w:val="18"/>
              <w:szCs w:val="18"/>
              <w:lang w:val="ro-RO"/>
            </w:rPr>
            <w:t>___________</w:t>
          </w:r>
        </w:sdtContent>
      </w:sdt>
      <w:r w:rsidR="008347B2" w:rsidRPr="00375D99">
        <w:rPr>
          <w:b/>
          <w:bCs/>
          <w:noProof/>
          <w:sz w:val="18"/>
          <w:szCs w:val="18"/>
          <w:lang w:val="ro-RO"/>
        </w:rPr>
        <w:t xml:space="preserve"> </w:t>
      </w:r>
      <w:r w:rsidRPr="00375D99">
        <w:rPr>
          <w:i/>
          <w:iCs/>
          <w:noProof/>
          <w:sz w:val="18"/>
          <w:szCs w:val="18"/>
          <w:lang w:val="ro-RO"/>
        </w:rPr>
        <w:t>să colecteze și să prelucreze datele mele cu caracter personal și a celor declarate de mine (conform Legii nr. 190/2018 privind măsuri de punere în aplicare a Regulamentului (UE) 2016/679 al Parlamentului European și al Consiliului din 27 aprilie 2016 privind protecția persoanelor fizice în ceea ce privește prelucrarea datelor cu caracter personal și privind libera circulație a acestor date</w:t>
      </w:r>
      <w:r w:rsidRPr="00375D99">
        <w:rPr>
          <w:i/>
          <w:iCs/>
          <w:noProof/>
          <w:szCs w:val="20"/>
          <w:lang w:val="ro-RO"/>
        </w:rPr>
        <w:t>.</w:t>
      </w:r>
    </w:p>
    <w:p w14:paraId="34ED149F" w14:textId="7943BB14" w:rsidR="00A856FF" w:rsidRDefault="00A856FF" w:rsidP="003E5F6A">
      <w:pPr>
        <w:spacing w:after="0"/>
        <w:rPr>
          <w:noProof/>
          <w:lang w:val="ro-RO"/>
        </w:rPr>
      </w:pPr>
    </w:p>
    <w:p w14:paraId="366CF91C" w14:textId="0D9D70FB" w:rsidR="0048559B" w:rsidRDefault="0048559B" w:rsidP="003E5F6A">
      <w:pPr>
        <w:spacing w:after="0"/>
        <w:rPr>
          <w:noProof/>
          <w:lang w:val="ro-RO"/>
        </w:rPr>
      </w:pPr>
    </w:p>
    <w:p w14:paraId="5EB90D57" w14:textId="77777777" w:rsidR="0048559B" w:rsidRPr="00E50DA8" w:rsidRDefault="0048559B" w:rsidP="003E5F6A">
      <w:pPr>
        <w:spacing w:after="0"/>
        <w:rPr>
          <w:noProof/>
          <w:lang w:val="ro-RO"/>
        </w:rPr>
      </w:pPr>
    </w:p>
    <w:p w14:paraId="4C7E9399" w14:textId="71FFFA15" w:rsidR="00E50DA8" w:rsidRPr="00E50DA8" w:rsidRDefault="00E50DA8" w:rsidP="003E5F6A">
      <w:pPr>
        <w:spacing w:after="0"/>
        <w:rPr>
          <w:noProof/>
          <w:lang w:val="ro-RO"/>
        </w:rPr>
      </w:pPr>
      <w:r w:rsidRPr="00E50DA8">
        <w:rPr>
          <w:noProof/>
          <w:lang w:val="ro-RO"/>
        </w:rPr>
        <w:t>Data</w:t>
      </w:r>
      <w:r w:rsidR="005F2B0F">
        <w:rPr>
          <w:noProof/>
          <w:lang w:val="ro-RO"/>
        </w:rPr>
        <w:t xml:space="preserve"> declarației</w:t>
      </w:r>
      <w:r w:rsidRPr="00E50DA8">
        <w:rPr>
          <w:noProof/>
          <w:lang w:val="ro-RO"/>
        </w:rPr>
        <w:t xml:space="preserve"> </w:t>
      </w:r>
      <w:sdt>
        <w:sdtPr>
          <w:rPr>
            <w:noProof/>
            <w:lang w:val="ro-RO"/>
          </w:rPr>
          <w:alias w:val="Data"/>
          <w:tag w:val="Data"/>
          <w:id w:val="1658571848"/>
          <w:lock w:val="sdtLocked"/>
          <w:placeholder>
            <w:docPart w:val="DefaultPlaceholder_-1854013437"/>
          </w:placeholder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="009308DC">
            <w:rPr>
              <w:noProof/>
              <w:lang w:val="ro-RO"/>
            </w:rPr>
            <w:t>________</w:t>
          </w:r>
        </w:sdtContent>
      </w:sdt>
      <w:r w:rsidRPr="00E50DA8">
        <w:rPr>
          <w:noProof/>
          <w:lang w:val="ro-RO"/>
        </w:rPr>
        <w:tab/>
        <w:t xml:space="preserve">       </w:t>
      </w:r>
      <w:r w:rsidRPr="00E50DA8">
        <w:rPr>
          <w:noProof/>
          <w:lang w:val="ro-RO"/>
        </w:rPr>
        <w:tab/>
        <w:t xml:space="preserve">       </w:t>
      </w:r>
      <w:r w:rsidR="00284B86">
        <w:rPr>
          <w:noProof/>
          <w:lang w:val="ro-RO"/>
        </w:rPr>
        <w:tab/>
      </w:r>
      <w:r w:rsidR="00284B86">
        <w:rPr>
          <w:noProof/>
          <w:lang w:val="ro-RO"/>
        </w:rPr>
        <w:tab/>
      </w:r>
      <w:r w:rsidR="00284B86">
        <w:rPr>
          <w:noProof/>
          <w:lang w:val="ro-RO"/>
        </w:rPr>
        <w:tab/>
      </w:r>
      <w:r w:rsidRPr="00E50DA8">
        <w:rPr>
          <w:noProof/>
          <w:lang w:val="ro-RO"/>
        </w:rPr>
        <w:t>Semnătura ________________</w:t>
      </w:r>
    </w:p>
    <w:p w14:paraId="2EF12CA0" w14:textId="77777777" w:rsidR="00E50DA8" w:rsidRPr="00E50DA8" w:rsidRDefault="00E50DA8" w:rsidP="003E5F6A">
      <w:pPr>
        <w:spacing w:after="0"/>
        <w:rPr>
          <w:noProof/>
          <w:lang w:val="ro-RO"/>
        </w:rPr>
      </w:pPr>
    </w:p>
    <w:p w14:paraId="7653F860" w14:textId="456D756A" w:rsidR="00B943C1" w:rsidRDefault="00E50DA8" w:rsidP="003E5F6A">
      <w:pPr>
        <w:spacing w:after="0"/>
        <w:rPr>
          <w:noProof/>
          <w:lang w:val="ro-RO"/>
        </w:rPr>
      </w:pPr>
      <w:r w:rsidRPr="00E50DA8">
        <w:rPr>
          <w:noProof/>
          <w:lang w:val="ro-RO"/>
        </w:rPr>
        <w:t xml:space="preserve">Telefon </w:t>
      </w:r>
      <w:sdt>
        <w:sdtPr>
          <w:rPr>
            <w:noProof/>
            <w:lang w:val="ro-RO"/>
          </w:rPr>
          <w:id w:val="1283690006"/>
          <w:placeholder>
            <w:docPart w:val="DefaultPlaceholder_-1854013440"/>
          </w:placeholder>
        </w:sdtPr>
        <w:sdtContent>
          <w:r w:rsidRPr="00E50DA8">
            <w:rPr>
              <w:noProof/>
              <w:lang w:val="ro-RO"/>
            </w:rPr>
            <w:t>________________</w:t>
          </w:r>
        </w:sdtContent>
      </w:sdt>
      <w:r w:rsidRPr="00E50DA8">
        <w:rPr>
          <w:noProof/>
          <w:lang w:val="ro-RO"/>
        </w:rPr>
        <w:t xml:space="preserve">                                            </w:t>
      </w:r>
      <w:r w:rsidR="00284B86">
        <w:rPr>
          <w:noProof/>
          <w:lang w:val="ro-RO"/>
        </w:rPr>
        <w:tab/>
      </w:r>
      <w:r w:rsidR="000162A0">
        <w:rPr>
          <w:noProof/>
          <w:lang w:val="ro-RO"/>
        </w:rPr>
        <w:t xml:space="preserve"> </w:t>
      </w:r>
      <w:r w:rsidRPr="00E50DA8">
        <w:rPr>
          <w:noProof/>
          <w:lang w:val="ro-RO"/>
        </w:rPr>
        <w:t xml:space="preserve">E-mail </w:t>
      </w:r>
      <w:sdt>
        <w:sdtPr>
          <w:rPr>
            <w:noProof/>
            <w:lang w:val="ro-RO"/>
          </w:rPr>
          <w:id w:val="645705664"/>
          <w:placeholder>
            <w:docPart w:val="DefaultPlaceholder_-1854013440"/>
          </w:placeholder>
        </w:sdtPr>
        <w:sdtContent>
          <w:r w:rsidRPr="00E50DA8">
            <w:rPr>
              <w:noProof/>
              <w:lang w:val="ro-RO"/>
            </w:rPr>
            <w:t>__________________</w:t>
          </w:r>
        </w:sdtContent>
      </w:sdt>
    </w:p>
    <w:p w14:paraId="70FDD528" w14:textId="7C41AE20" w:rsidR="008176D7" w:rsidRDefault="008176D7" w:rsidP="003E5F6A">
      <w:pPr>
        <w:spacing w:after="0"/>
        <w:rPr>
          <w:noProof/>
          <w:lang w:val="ro-RO"/>
        </w:rPr>
      </w:pPr>
    </w:p>
    <w:p w14:paraId="7EC1F490" w14:textId="77777777" w:rsidR="0048559B" w:rsidRDefault="0048559B" w:rsidP="003E5F6A">
      <w:pPr>
        <w:spacing w:after="0"/>
        <w:rPr>
          <w:noProof/>
          <w:lang w:val="ro-RO"/>
        </w:rPr>
      </w:pPr>
    </w:p>
    <w:p w14:paraId="0404F44E" w14:textId="77777777" w:rsidR="00A856FF" w:rsidRDefault="00A856FF" w:rsidP="003E5F6A">
      <w:pPr>
        <w:spacing w:after="0"/>
        <w:rPr>
          <w:i/>
          <w:iCs/>
          <w:noProof/>
          <w:lang w:val="ro-RO"/>
        </w:rPr>
      </w:pPr>
    </w:p>
    <w:p w14:paraId="1B115420" w14:textId="6A135DDE" w:rsidR="00265A3C" w:rsidRPr="008176D7" w:rsidRDefault="003D6682" w:rsidP="003E5F6A">
      <w:pPr>
        <w:spacing w:after="0"/>
        <w:rPr>
          <w:i/>
          <w:iCs/>
          <w:noProof/>
          <w:lang w:val="ro-RO"/>
        </w:rPr>
      </w:pPr>
      <w:r w:rsidRPr="008176D7">
        <w:rPr>
          <w:i/>
          <w:iCs/>
          <w:noProof/>
          <w:lang w:val="ro-RO"/>
        </w:rPr>
        <w:t>Vă rugăm printați și semnați declarația. Aceasta se va transmite pe adresa e-mail de pe site-ul instituției sau se va putea depune la registratura primăriei.</w:t>
      </w:r>
      <w:r w:rsidR="00265A3C">
        <w:rPr>
          <w:i/>
          <w:iCs/>
          <w:noProof/>
          <w:lang w:val="ro-RO"/>
        </w:rPr>
        <w:t xml:space="preserve"> </w:t>
      </w:r>
    </w:p>
    <w:sectPr w:rsidR="00265A3C" w:rsidRPr="008176D7" w:rsidSect="00C62CC2">
      <w:footerReference w:type="default" r:id="rId8"/>
      <w:pgSz w:w="11907" w:h="16839" w:code="9"/>
      <w:pgMar w:top="426" w:right="1247" w:bottom="425" w:left="1247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BF42" w14:textId="77777777" w:rsidR="00972AF3" w:rsidRDefault="00972AF3" w:rsidP="00394308">
      <w:pPr>
        <w:spacing w:after="0" w:line="240" w:lineRule="auto"/>
      </w:pPr>
      <w:r>
        <w:separator/>
      </w:r>
    </w:p>
  </w:endnote>
  <w:endnote w:type="continuationSeparator" w:id="0">
    <w:p w14:paraId="7CDBEB06" w14:textId="77777777" w:rsidR="00972AF3" w:rsidRDefault="00972AF3" w:rsidP="0039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646326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14:paraId="4C1742AB" w14:textId="77777777" w:rsidR="00AB575B" w:rsidRDefault="00AB575B" w:rsidP="00AB575B">
        <w:pPr>
          <w:pStyle w:val="Footer"/>
          <w:jc w:val="center"/>
        </w:pPr>
      </w:p>
      <w:p w14:paraId="7E832D6B" w14:textId="2F3DACE4" w:rsidR="00AB575B" w:rsidRPr="00E91501" w:rsidRDefault="00AB575B" w:rsidP="00E91501">
        <w:pPr>
          <w:pStyle w:val="Footer"/>
          <w:jc w:val="center"/>
          <w:rPr>
            <w:szCs w:val="20"/>
          </w:rPr>
        </w:pPr>
        <w:r w:rsidRPr="00AB575B">
          <w:rPr>
            <w:szCs w:val="20"/>
          </w:rPr>
          <w:fldChar w:fldCharType="begin"/>
        </w:r>
        <w:r w:rsidRPr="00AB575B">
          <w:rPr>
            <w:szCs w:val="20"/>
          </w:rPr>
          <w:instrText xml:space="preserve"> PAGE   \* MERGEFORMAT </w:instrText>
        </w:r>
        <w:r w:rsidRPr="00AB575B">
          <w:rPr>
            <w:szCs w:val="20"/>
          </w:rPr>
          <w:fldChar w:fldCharType="separate"/>
        </w:r>
        <w:r w:rsidRPr="00AB575B">
          <w:rPr>
            <w:noProof/>
            <w:szCs w:val="20"/>
          </w:rPr>
          <w:t>2</w:t>
        </w:r>
        <w:r w:rsidRPr="00AB575B">
          <w:rPr>
            <w:noProof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2ADF" w14:textId="77777777" w:rsidR="00972AF3" w:rsidRDefault="00972AF3" w:rsidP="00394308">
      <w:pPr>
        <w:spacing w:after="0" w:line="240" w:lineRule="auto"/>
      </w:pPr>
      <w:r>
        <w:separator/>
      </w:r>
    </w:p>
  </w:footnote>
  <w:footnote w:type="continuationSeparator" w:id="0">
    <w:p w14:paraId="23D7CCAA" w14:textId="77777777" w:rsidR="00972AF3" w:rsidRDefault="00972AF3" w:rsidP="00394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6E1"/>
    <w:multiLevelType w:val="hybridMultilevel"/>
    <w:tmpl w:val="66CC1380"/>
    <w:lvl w:ilvl="0" w:tplc="56FA2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85232"/>
    <w:multiLevelType w:val="hybridMultilevel"/>
    <w:tmpl w:val="090C5736"/>
    <w:lvl w:ilvl="0" w:tplc="01C8C88E"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C3C38CE"/>
    <w:multiLevelType w:val="hybridMultilevel"/>
    <w:tmpl w:val="495012C8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35578148">
    <w:abstractNumId w:val="0"/>
  </w:num>
  <w:num w:numId="2" w16cid:durableId="2076269886">
    <w:abstractNumId w:val="1"/>
  </w:num>
  <w:num w:numId="3" w16cid:durableId="1228997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3277F"/>
    <w:rsid w:val="00000844"/>
    <w:rsid w:val="00004D92"/>
    <w:rsid w:val="000115FB"/>
    <w:rsid w:val="00011E70"/>
    <w:rsid w:val="000162A0"/>
    <w:rsid w:val="0002095A"/>
    <w:rsid w:val="000209DA"/>
    <w:rsid w:val="00020C7F"/>
    <w:rsid w:val="000216E4"/>
    <w:rsid w:val="00022204"/>
    <w:rsid w:val="00022ACD"/>
    <w:rsid w:val="00024670"/>
    <w:rsid w:val="00026863"/>
    <w:rsid w:val="00030F8B"/>
    <w:rsid w:val="00031967"/>
    <w:rsid w:val="00032058"/>
    <w:rsid w:val="00033A8F"/>
    <w:rsid w:val="000340D9"/>
    <w:rsid w:val="0004214C"/>
    <w:rsid w:val="0004242E"/>
    <w:rsid w:val="00046C07"/>
    <w:rsid w:val="00060505"/>
    <w:rsid w:val="00062A31"/>
    <w:rsid w:val="00062FEC"/>
    <w:rsid w:val="000634F0"/>
    <w:rsid w:val="00063528"/>
    <w:rsid w:val="00064499"/>
    <w:rsid w:val="00064B83"/>
    <w:rsid w:val="00064FE5"/>
    <w:rsid w:val="00065921"/>
    <w:rsid w:val="000665E5"/>
    <w:rsid w:val="0007473D"/>
    <w:rsid w:val="00077EB0"/>
    <w:rsid w:val="000805FF"/>
    <w:rsid w:val="00081BE6"/>
    <w:rsid w:val="00082668"/>
    <w:rsid w:val="00083E4D"/>
    <w:rsid w:val="00084FDD"/>
    <w:rsid w:val="000850AC"/>
    <w:rsid w:val="00087CF5"/>
    <w:rsid w:val="00090551"/>
    <w:rsid w:val="00092A9D"/>
    <w:rsid w:val="00094692"/>
    <w:rsid w:val="00095272"/>
    <w:rsid w:val="00097120"/>
    <w:rsid w:val="000A1908"/>
    <w:rsid w:val="000A401D"/>
    <w:rsid w:val="000A5EC9"/>
    <w:rsid w:val="000B7F78"/>
    <w:rsid w:val="000C16A0"/>
    <w:rsid w:val="000C19A7"/>
    <w:rsid w:val="000C427C"/>
    <w:rsid w:val="000C687E"/>
    <w:rsid w:val="000C7512"/>
    <w:rsid w:val="000D0632"/>
    <w:rsid w:val="000D4E03"/>
    <w:rsid w:val="000D5658"/>
    <w:rsid w:val="000D587B"/>
    <w:rsid w:val="000D63A0"/>
    <w:rsid w:val="000D7065"/>
    <w:rsid w:val="000D7B25"/>
    <w:rsid w:val="000E01B5"/>
    <w:rsid w:val="000E1182"/>
    <w:rsid w:val="000E4707"/>
    <w:rsid w:val="000E577C"/>
    <w:rsid w:val="000F20C8"/>
    <w:rsid w:val="000F2833"/>
    <w:rsid w:val="000F3580"/>
    <w:rsid w:val="000F42E3"/>
    <w:rsid w:val="000F4777"/>
    <w:rsid w:val="000F62E4"/>
    <w:rsid w:val="000F68FF"/>
    <w:rsid w:val="000F7C74"/>
    <w:rsid w:val="00101EC1"/>
    <w:rsid w:val="001034FB"/>
    <w:rsid w:val="00104E0A"/>
    <w:rsid w:val="001056E6"/>
    <w:rsid w:val="00107D4E"/>
    <w:rsid w:val="0011063A"/>
    <w:rsid w:val="001106F2"/>
    <w:rsid w:val="00111502"/>
    <w:rsid w:val="00111780"/>
    <w:rsid w:val="0011296D"/>
    <w:rsid w:val="00114647"/>
    <w:rsid w:val="00120992"/>
    <w:rsid w:val="00122DF5"/>
    <w:rsid w:val="00123D1F"/>
    <w:rsid w:val="001241A4"/>
    <w:rsid w:val="00125320"/>
    <w:rsid w:val="00125978"/>
    <w:rsid w:val="0012664C"/>
    <w:rsid w:val="00126920"/>
    <w:rsid w:val="00137044"/>
    <w:rsid w:val="00142271"/>
    <w:rsid w:val="00142F19"/>
    <w:rsid w:val="001443F0"/>
    <w:rsid w:val="001448A8"/>
    <w:rsid w:val="00144ECD"/>
    <w:rsid w:val="00150247"/>
    <w:rsid w:val="00154C49"/>
    <w:rsid w:val="00155086"/>
    <w:rsid w:val="00156ECB"/>
    <w:rsid w:val="001574AD"/>
    <w:rsid w:val="00157E51"/>
    <w:rsid w:val="0016165B"/>
    <w:rsid w:val="00161C66"/>
    <w:rsid w:val="00162039"/>
    <w:rsid w:val="00162B5C"/>
    <w:rsid w:val="001633EE"/>
    <w:rsid w:val="00164D69"/>
    <w:rsid w:val="001661F2"/>
    <w:rsid w:val="0017219F"/>
    <w:rsid w:val="0017342B"/>
    <w:rsid w:val="00174A04"/>
    <w:rsid w:val="0017699F"/>
    <w:rsid w:val="00177435"/>
    <w:rsid w:val="00180F99"/>
    <w:rsid w:val="00181D4F"/>
    <w:rsid w:val="00183644"/>
    <w:rsid w:val="00183A48"/>
    <w:rsid w:val="001861E9"/>
    <w:rsid w:val="0018634E"/>
    <w:rsid w:val="0018718C"/>
    <w:rsid w:val="001916BB"/>
    <w:rsid w:val="00194657"/>
    <w:rsid w:val="001A10D4"/>
    <w:rsid w:val="001A2831"/>
    <w:rsid w:val="001A371F"/>
    <w:rsid w:val="001A4BD1"/>
    <w:rsid w:val="001A7074"/>
    <w:rsid w:val="001A72E0"/>
    <w:rsid w:val="001A752E"/>
    <w:rsid w:val="001B0520"/>
    <w:rsid w:val="001B47A2"/>
    <w:rsid w:val="001B6124"/>
    <w:rsid w:val="001B6306"/>
    <w:rsid w:val="001B6DF3"/>
    <w:rsid w:val="001B7DCB"/>
    <w:rsid w:val="001C1140"/>
    <w:rsid w:val="001C2AA3"/>
    <w:rsid w:val="001C3782"/>
    <w:rsid w:val="001D1B43"/>
    <w:rsid w:val="001D6B4B"/>
    <w:rsid w:val="001E3A23"/>
    <w:rsid w:val="001E4AB0"/>
    <w:rsid w:val="001E590E"/>
    <w:rsid w:val="001E70D1"/>
    <w:rsid w:val="001E7853"/>
    <w:rsid w:val="001F0639"/>
    <w:rsid w:val="001F21FF"/>
    <w:rsid w:val="001F3403"/>
    <w:rsid w:val="001F374C"/>
    <w:rsid w:val="001F6BFB"/>
    <w:rsid w:val="00200219"/>
    <w:rsid w:val="00204F6E"/>
    <w:rsid w:val="00205213"/>
    <w:rsid w:val="00206371"/>
    <w:rsid w:val="00212920"/>
    <w:rsid w:val="00214689"/>
    <w:rsid w:val="002151F7"/>
    <w:rsid w:val="00215FF6"/>
    <w:rsid w:val="002177DF"/>
    <w:rsid w:val="00225C9D"/>
    <w:rsid w:val="00230030"/>
    <w:rsid w:val="00230AC8"/>
    <w:rsid w:val="002312F7"/>
    <w:rsid w:val="002321F0"/>
    <w:rsid w:val="002375AF"/>
    <w:rsid w:val="0024035B"/>
    <w:rsid w:val="002410CC"/>
    <w:rsid w:val="0024125A"/>
    <w:rsid w:val="00241A77"/>
    <w:rsid w:val="00241C7E"/>
    <w:rsid w:val="00242266"/>
    <w:rsid w:val="00242461"/>
    <w:rsid w:val="00242EAB"/>
    <w:rsid w:val="002433D2"/>
    <w:rsid w:val="00250227"/>
    <w:rsid w:val="00251BBB"/>
    <w:rsid w:val="002539DC"/>
    <w:rsid w:val="002547BF"/>
    <w:rsid w:val="00255BB6"/>
    <w:rsid w:val="00256344"/>
    <w:rsid w:val="00256E47"/>
    <w:rsid w:val="00262AAC"/>
    <w:rsid w:val="002651D6"/>
    <w:rsid w:val="002658CD"/>
    <w:rsid w:val="00265A3C"/>
    <w:rsid w:val="002716C9"/>
    <w:rsid w:val="0027473F"/>
    <w:rsid w:val="00274960"/>
    <w:rsid w:val="00274EE3"/>
    <w:rsid w:val="00281401"/>
    <w:rsid w:val="00283394"/>
    <w:rsid w:val="00284B86"/>
    <w:rsid w:val="00284BEF"/>
    <w:rsid w:val="0028782D"/>
    <w:rsid w:val="00290557"/>
    <w:rsid w:val="0029154D"/>
    <w:rsid w:val="0029468E"/>
    <w:rsid w:val="002968FF"/>
    <w:rsid w:val="00297048"/>
    <w:rsid w:val="002A100B"/>
    <w:rsid w:val="002A1F8E"/>
    <w:rsid w:val="002A5519"/>
    <w:rsid w:val="002A5F08"/>
    <w:rsid w:val="002B11AD"/>
    <w:rsid w:val="002B2348"/>
    <w:rsid w:val="002B2453"/>
    <w:rsid w:val="002B34C7"/>
    <w:rsid w:val="002B63E1"/>
    <w:rsid w:val="002B6C20"/>
    <w:rsid w:val="002B741E"/>
    <w:rsid w:val="002C2B0F"/>
    <w:rsid w:val="002C2D95"/>
    <w:rsid w:val="002C4737"/>
    <w:rsid w:val="002C54B8"/>
    <w:rsid w:val="002D3908"/>
    <w:rsid w:val="002D44AA"/>
    <w:rsid w:val="002D50AA"/>
    <w:rsid w:val="002D515A"/>
    <w:rsid w:val="002D6D6F"/>
    <w:rsid w:val="002E13CB"/>
    <w:rsid w:val="002F0678"/>
    <w:rsid w:val="002F12B4"/>
    <w:rsid w:val="002F1A18"/>
    <w:rsid w:val="002F3D1B"/>
    <w:rsid w:val="002F672F"/>
    <w:rsid w:val="002F73DC"/>
    <w:rsid w:val="002F775D"/>
    <w:rsid w:val="003014E3"/>
    <w:rsid w:val="003021E7"/>
    <w:rsid w:val="00302D1C"/>
    <w:rsid w:val="00304E5E"/>
    <w:rsid w:val="00310D19"/>
    <w:rsid w:val="00324197"/>
    <w:rsid w:val="003249D6"/>
    <w:rsid w:val="00327B61"/>
    <w:rsid w:val="0033277F"/>
    <w:rsid w:val="003327D5"/>
    <w:rsid w:val="00333B14"/>
    <w:rsid w:val="00334E7C"/>
    <w:rsid w:val="00340810"/>
    <w:rsid w:val="00340D37"/>
    <w:rsid w:val="0034185C"/>
    <w:rsid w:val="00342A1D"/>
    <w:rsid w:val="00344304"/>
    <w:rsid w:val="00351114"/>
    <w:rsid w:val="00352BEF"/>
    <w:rsid w:val="00353866"/>
    <w:rsid w:val="00353CFD"/>
    <w:rsid w:val="003541F6"/>
    <w:rsid w:val="00356B46"/>
    <w:rsid w:val="00361429"/>
    <w:rsid w:val="00363E50"/>
    <w:rsid w:val="00364320"/>
    <w:rsid w:val="003650EE"/>
    <w:rsid w:val="00370A46"/>
    <w:rsid w:val="00373BC1"/>
    <w:rsid w:val="00375D99"/>
    <w:rsid w:val="0038112D"/>
    <w:rsid w:val="00383DA9"/>
    <w:rsid w:val="00386BD1"/>
    <w:rsid w:val="00391BF3"/>
    <w:rsid w:val="00393A82"/>
    <w:rsid w:val="00394308"/>
    <w:rsid w:val="00394B95"/>
    <w:rsid w:val="00394BBD"/>
    <w:rsid w:val="0039699C"/>
    <w:rsid w:val="00397759"/>
    <w:rsid w:val="003A33BA"/>
    <w:rsid w:val="003A70FF"/>
    <w:rsid w:val="003B3FB6"/>
    <w:rsid w:val="003B419F"/>
    <w:rsid w:val="003B4D63"/>
    <w:rsid w:val="003B5086"/>
    <w:rsid w:val="003B56BA"/>
    <w:rsid w:val="003C55D7"/>
    <w:rsid w:val="003C6171"/>
    <w:rsid w:val="003D0BF9"/>
    <w:rsid w:val="003D0D6A"/>
    <w:rsid w:val="003D47DD"/>
    <w:rsid w:val="003D4916"/>
    <w:rsid w:val="003D5DFD"/>
    <w:rsid w:val="003D6682"/>
    <w:rsid w:val="003E1E24"/>
    <w:rsid w:val="003E5F6A"/>
    <w:rsid w:val="003E7464"/>
    <w:rsid w:val="003F2AA5"/>
    <w:rsid w:val="003F3624"/>
    <w:rsid w:val="003F3B63"/>
    <w:rsid w:val="003F6EC0"/>
    <w:rsid w:val="00400778"/>
    <w:rsid w:val="00402359"/>
    <w:rsid w:val="00402CA6"/>
    <w:rsid w:val="00410378"/>
    <w:rsid w:val="00410C3A"/>
    <w:rsid w:val="0041100D"/>
    <w:rsid w:val="004151AD"/>
    <w:rsid w:val="00417492"/>
    <w:rsid w:val="00420570"/>
    <w:rsid w:val="00422515"/>
    <w:rsid w:val="0042476A"/>
    <w:rsid w:val="00425063"/>
    <w:rsid w:val="004255C8"/>
    <w:rsid w:val="00425B90"/>
    <w:rsid w:val="004269DA"/>
    <w:rsid w:val="00430287"/>
    <w:rsid w:val="00431257"/>
    <w:rsid w:val="004350F1"/>
    <w:rsid w:val="00435603"/>
    <w:rsid w:val="00437395"/>
    <w:rsid w:val="00437943"/>
    <w:rsid w:val="00440AAD"/>
    <w:rsid w:val="00443377"/>
    <w:rsid w:val="0044337D"/>
    <w:rsid w:val="004469EE"/>
    <w:rsid w:val="00447741"/>
    <w:rsid w:val="0045136E"/>
    <w:rsid w:val="00452F22"/>
    <w:rsid w:val="00453ADF"/>
    <w:rsid w:val="00454EC1"/>
    <w:rsid w:val="00460074"/>
    <w:rsid w:val="004642D2"/>
    <w:rsid w:val="00467C17"/>
    <w:rsid w:val="004706B2"/>
    <w:rsid w:val="0047131D"/>
    <w:rsid w:val="004717C9"/>
    <w:rsid w:val="004717CE"/>
    <w:rsid w:val="00471F2D"/>
    <w:rsid w:val="0047375C"/>
    <w:rsid w:val="00473768"/>
    <w:rsid w:val="00473F72"/>
    <w:rsid w:val="0047417C"/>
    <w:rsid w:val="0047755D"/>
    <w:rsid w:val="00483821"/>
    <w:rsid w:val="0048559B"/>
    <w:rsid w:val="00487E72"/>
    <w:rsid w:val="0049269D"/>
    <w:rsid w:val="0049345E"/>
    <w:rsid w:val="00494C9E"/>
    <w:rsid w:val="00495057"/>
    <w:rsid w:val="004A0344"/>
    <w:rsid w:val="004A0390"/>
    <w:rsid w:val="004A1A0F"/>
    <w:rsid w:val="004B2567"/>
    <w:rsid w:val="004B4E8F"/>
    <w:rsid w:val="004B572A"/>
    <w:rsid w:val="004C106C"/>
    <w:rsid w:val="004C245A"/>
    <w:rsid w:val="004C5CFC"/>
    <w:rsid w:val="004C7D17"/>
    <w:rsid w:val="004D04C5"/>
    <w:rsid w:val="004D0599"/>
    <w:rsid w:val="004D2A4A"/>
    <w:rsid w:val="004D408E"/>
    <w:rsid w:val="004D4417"/>
    <w:rsid w:val="004D4F22"/>
    <w:rsid w:val="004D4FA9"/>
    <w:rsid w:val="004D5111"/>
    <w:rsid w:val="004D5AB6"/>
    <w:rsid w:val="004D623E"/>
    <w:rsid w:val="004D6C06"/>
    <w:rsid w:val="004D6FDB"/>
    <w:rsid w:val="004D7F01"/>
    <w:rsid w:val="004E3649"/>
    <w:rsid w:val="004E4CD3"/>
    <w:rsid w:val="004E50C4"/>
    <w:rsid w:val="004F1E6D"/>
    <w:rsid w:val="004F20FD"/>
    <w:rsid w:val="004F3BE4"/>
    <w:rsid w:val="004F7074"/>
    <w:rsid w:val="004F78FE"/>
    <w:rsid w:val="00500642"/>
    <w:rsid w:val="0050117B"/>
    <w:rsid w:val="00501B82"/>
    <w:rsid w:val="0050229D"/>
    <w:rsid w:val="00504CDF"/>
    <w:rsid w:val="00507461"/>
    <w:rsid w:val="00511EC9"/>
    <w:rsid w:val="00512F7B"/>
    <w:rsid w:val="00514EF5"/>
    <w:rsid w:val="00516176"/>
    <w:rsid w:val="00516BAF"/>
    <w:rsid w:val="00520DA4"/>
    <w:rsid w:val="00520F33"/>
    <w:rsid w:val="00522D67"/>
    <w:rsid w:val="00523268"/>
    <w:rsid w:val="00523A26"/>
    <w:rsid w:val="005253F4"/>
    <w:rsid w:val="00531711"/>
    <w:rsid w:val="0053325A"/>
    <w:rsid w:val="00535648"/>
    <w:rsid w:val="00544128"/>
    <w:rsid w:val="005446EB"/>
    <w:rsid w:val="00544773"/>
    <w:rsid w:val="005448E5"/>
    <w:rsid w:val="00544E78"/>
    <w:rsid w:val="00546AA1"/>
    <w:rsid w:val="00547F9D"/>
    <w:rsid w:val="00551116"/>
    <w:rsid w:val="00551CAE"/>
    <w:rsid w:val="0055219C"/>
    <w:rsid w:val="00554FB5"/>
    <w:rsid w:val="005565B4"/>
    <w:rsid w:val="005567C2"/>
    <w:rsid w:val="005575D2"/>
    <w:rsid w:val="005664F2"/>
    <w:rsid w:val="00566E0A"/>
    <w:rsid w:val="005671C0"/>
    <w:rsid w:val="005724C4"/>
    <w:rsid w:val="00574C3D"/>
    <w:rsid w:val="00577125"/>
    <w:rsid w:val="00577CC3"/>
    <w:rsid w:val="00581420"/>
    <w:rsid w:val="005817AA"/>
    <w:rsid w:val="00582B1D"/>
    <w:rsid w:val="005837C9"/>
    <w:rsid w:val="005839C0"/>
    <w:rsid w:val="00584423"/>
    <w:rsid w:val="005844EF"/>
    <w:rsid w:val="00584C06"/>
    <w:rsid w:val="00586689"/>
    <w:rsid w:val="00587C39"/>
    <w:rsid w:val="005918A6"/>
    <w:rsid w:val="0059345B"/>
    <w:rsid w:val="0059796F"/>
    <w:rsid w:val="005A1072"/>
    <w:rsid w:val="005A170B"/>
    <w:rsid w:val="005A3630"/>
    <w:rsid w:val="005A58B5"/>
    <w:rsid w:val="005B162E"/>
    <w:rsid w:val="005B31F4"/>
    <w:rsid w:val="005B5DF5"/>
    <w:rsid w:val="005B62C8"/>
    <w:rsid w:val="005C2461"/>
    <w:rsid w:val="005C2B74"/>
    <w:rsid w:val="005D1851"/>
    <w:rsid w:val="005D23C2"/>
    <w:rsid w:val="005D48F5"/>
    <w:rsid w:val="005D6326"/>
    <w:rsid w:val="005E6475"/>
    <w:rsid w:val="005E7DA2"/>
    <w:rsid w:val="005F0F0F"/>
    <w:rsid w:val="005F2B0F"/>
    <w:rsid w:val="005F3916"/>
    <w:rsid w:val="005F4501"/>
    <w:rsid w:val="005F7288"/>
    <w:rsid w:val="005F7874"/>
    <w:rsid w:val="006037FC"/>
    <w:rsid w:val="0061101A"/>
    <w:rsid w:val="0061278B"/>
    <w:rsid w:val="006135B6"/>
    <w:rsid w:val="0061676D"/>
    <w:rsid w:val="00617314"/>
    <w:rsid w:val="00621D1B"/>
    <w:rsid w:val="00624F68"/>
    <w:rsid w:val="00625BBD"/>
    <w:rsid w:val="00630B21"/>
    <w:rsid w:val="00631077"/>
    <w:rsid w:val="00636745"/>
    <w:rsid w:val="006367CF"/>
    <w:rsid w:val="006403C5"/>
    <w:rsid w:val="00640FC4"/>
    <w:rsid w:val="00643909"/>
    <w:rsid w:val="00644D13"/>
    <w:rsid w:val="00645285"/>
    <w:rsid w:val="00650F4C"/>
    <w:rsid w:val="00656336"/>
    <w:rsid w:val="00666096"/>
    <w:rsid w:val="0067478C"/>
    <w:rsid w:val="00676498"/>
    <w:rsid w:val="00676EEB"/>
    <w:rsid w:val="00677AF2"/>
    <w:rsid w:val="006818DC"/>
    <w:rsid w:val="00683CFC"/>
    <w:rsid w:val="00685911"/>
    <w:rsid w:val="00691CCD"/>
    <w:rsid w:val="0069445B"/>
    <w:rsid w:val="006960E1"/>
    <w:rsid w:val="006A322F"/>
    <w:rsid w:val="006A3A95"/>
    <w:rsid w:val="006A6EDB"/>
    <w:rsid w:val="006B017F"/>
    <w:rsid w:val="006B332B"/>
    <w:rsid w:val="006B4779"/>
    <w:rsid w:val="006B6FC0"/>
    <w:rsid w:val="006C02DF"/>
    <w:rsid w:val="006C13BE"/>
    <w:rsid w:val="006C1F51"/>
    <w:rsid w:val="006C2A58"/>
    <w:rsid w:val="006C387D"/>
    <w:rsid w:val="006C5647"/>
    <w:rsid w:val="006C739F"/>
    <w:rsid w:val="006D0265"/>
    <w:rsid w:val="006D27AE"/>
    <w:rsid w:val="006D33EB"/>
    <w:rsid w:val="006D3511"/>
    <w:rsid w:val="006D44D1"/>
    <w:rsid w:val="006D4CE3"/>
    <w:rsid w:val="006E0D9C"/>
    <w:rsid w:val="006E1278"/>
    <w:rsid w:val="006E1CD9"/>
    <w:rsid w:val="006E4287"/>
    <w:rsid w:val="006E548A"/>
    <w:rsid w:val="006E5C85"/>
    <w:rsid w:val="006F2735"/>
    <w:rsid w:val="006F2EF8"/>
    <w:rsid w:val="006F445C"/>
    <w:rsid w:val="00700637"/>
    <w:rsid w:val="00700F64"/>
    <w:rsid w:val="00704143"/>
    <w:rsid w:val="00705948"/>
    <w:rsid w:val="00706BDB"/>
    <w:rsid w:val="00707D31"/>
    <w:rsid w:val="00707F3E"/>
    <w:rsid w:val="007108C4"/>
    <w:rsid w:val="0071102B"/>
    <w:rsid w:val="00711050"/>
    <w:rsid w:val="007123AB"/>
    <w:rsid w:val="007132D7"/>
    <w:rsid w:val="00716A01"/>
    <w:rsid w:val="007179B1"/>
    <w:rsid w:val="0072144E"/>
    <w:rsid w:val="00724B59"/>
    <w:rsid w:val="00724EA3"/>
    <w:rsid w:val="00725DF4"/>
    <w:rsid w:val="00726169"/>
    <w:rsid w:val="00726E99"/>
    <w:rsid w:val="0073017B"/>
    <w:rsid w:val="007355FB"/>
    <w:rsid w:val="00741948"/>
    <w:rsid w:val="007433E1"/>
    <w:rsid w:val="00743BCE"/>
    <w:rsid w:val="00746303"/>
    <w:rsid w:val="00752ECC"/>
    <w:rsid w:val="007538C7"/>
    <w:rsid w:val="00760664"/>
    <w:rsid w:val="007614BD"/>
    <w:rsid w:val="00762E91"/>
    <w:rsid w:val="0076332C"/>
    <w:rsid w:val="007642F3"/>
    <w:rsid w:val="0076778C"/>
    <w:rsid w:val="007713BA"/>
    <w:rsid w:val="00771D71"/>
    <w:rsid w:val="0077404F"/>
    <w:rsid w:val="00774A4F"/>
    <w:rsid w:val="007758F4"/>
    <w:rsid w:val="007801E2"/>
    <w:rsid w:val="00781F04"/>
    <w:rsid w:val="00787286"/>
    <w:rsid w:val="00796EED"/>
    <w:rsid w:val="007A1083"/>
    <w:rsid w:val="007A2444"/>
    <w:rsid w:val="007A4038"/>
    <w:rsid w:val="007A70A0"/>
    <w:rsid w:val="007A70D5"/>
    <w:rsid w:val="007A72C6"/>
    <w:rsid w:val="007B4A9F"/>
    <w:rsid w:val="007B64DA"/>
    <w:rsid w:val="007D10B7"/>
    <w:rsid w:val="007D1218"/>
    <w:rsid w:val="007D12A0"/>
    <w:rsid w:val="007D6BD4"/>
    <w:rsid w:val="007D6EC8"/>
    <w:rsid w:val="007D7664"/>
    <w:rsid w:val="007E481C"/>
    <w:rsid w:val="007E4D36"/>
    <w:rsid w:val="007F0AD5"/>
    <w:rsid w:val="007F2349"/>
    <w:rsid w:val="007F4834"/>
    <w:rsid w:val="007F5433"/>
    <w:rsid w:val="007F66CE"/>
    <w:rsid w:val="007F6ADD"/>
    <w:rsid w:val="007F77E9"/>
    <w:rsid w:val="007F7BE8"/>
    <w:rsid w:val="008032A6"/>
    <w:rsid w:val="008068C3"/>
    <w:rsid w:val="00806AC7"/>
    <w:rsid w:val="00811DF8"/>
    <w:rsid w:val="00813478"/>
    <w:rsid w:val="00813B3A"/>
    <w:rsid w:val="008144B1"/>
    <w:rsid w:val="00815AA2"/>
    <w:rsid w:val="008176D7"/>
    <w:rsid w:val="008179BD"/>
    <w:rsid w:val="00821AA6"/>
    <w:rsid w:val="008223FA"/>
    <w:rsid w:val="00822796"/>
    <w:rsid w:val="0082787F"/>
    <w:rsid w:val="00827B85"/>
    <w:rsid w:val="00831BA1"/>
    <w:rsid w:val="0083350E"/>
    <w:rsid w:val="008347B2"/>
    <w:rsid w:val="008352FC"/>
    <w:rsid w:val="00837142"/>
    <w:rsid w:val="00841540"/>
    <w:rsid w:val="00843CFB"/>
    <w:rsid w:val="0085304E"/>
    <w:rsid w:val="008534EC"/>
    <w:rsid w:val="00855327"/>
    <w:rsid w:val="0085573B"/>
    <w:rsid w:val="008577E4"/>
    <w:rsid w:val="0086009B"/>
    <w:rsid w:val="008605E1"/>
    <w:rsid w:val="00862281"/>
    <w:rsid w:val="008630A0"/>
    <w:rsid w:val="0086389A"/>
    <w:rsid w:val="00865871"/>
    <w:rsid w:val="00867ED2"/>
    <w:rsid w:val="008709DB"/>
    <w:rsid w:val="008716F9"/>
    <w:rsid w:val="00873A33"/>
    <w:rsid w:val="0087470A"/>
    <w:rsid w:val="00876A73"/>
    <w:rsid w:val="00882217"/>
    <w:rsid w:val="0088306A"/>
    <w:rsid w:val="00883662"/>
    <w:rsid w:val="00884F0F"/>
    <w:rsid w:val="00890C80"/>
    <w:rsid w:val="00890FC4"/>
    <w:rsid w:val="008923F5"/>
    <w:rsid w:val="00894150"/>
    <w:rsid w:val="00894B1B"/>
    <w:rsid w:val="00896D8E"/>
    <w:rsid w:val="008973D0"/>
    <w:rsid w:val="008A279A"/>
    <w:rsid w:val="008A52C5"/>
    <w:rsid w:val="008A59AB"/>
    <w:rsid w:val="008B0CC9"/>
    <w:rsid w:val="008B0EBE"/>
    <w:rsid w:val="008B39D5"/>
    <w:rsid w:val="008B3E3A"/>
    <w:rsid w:val="008B418E"/>
    <w:rsid w:val="008B46C2"/>
    <w:rsid w:val="008B6C58"/>
    <w:rsid w:val="008C1EE8"/>
    <w:rsid w:val="008C2739"/>
    <w:rsid w:val="008C32F1"/>
    <w:rsid w:val="008C37E6"/>
    <w:rsid w:val="008C3CBD"/>
    <w:rsid w:val="008C41D6"/>
    <w:rsid w:val="008C4C68"/>
    <w:rsid w:val="008D0D12"/>
    <w:rsid w:val="008D1D2B"/>
    <w:rsid w:val="008D1F8C"/>
    <w:rsid w:val="008D3D93"/>
    <w:rsid w:val="008D5554"/>
    <w:rsid w:val="008E63B9"/>
    <w:rsid w:val="008E7174"/>
    <w:rsid w:val="008E7B4B"/>
    <w:rsid w:val="008F1A4F"/>
    <w:rsid w:val="008F1DAE"/>
    <w:rsid w:val="008F292C"/>
    <w:rsid w:val="008F3521"/>
    <w:rsid w:val="008F39DF"/>
    <w:rsid w:val="008F40E8"/>
    <w:rsid w:val="008F4692"/>
    <w:rsid w:val="008F5E58"/>
    <w:rsid w:val="00900B2D"/>
    <w:rsid w:val="00901208"/>
    <w:rsid w:val="00906F21"/>
    <w:rsid w:val="00912350"/>
    <w:rsid w:val="00912E0E"/>
    <w:rsid w:val="009131C1"/>
    <w:rsid w:val="00921712"/>
    <w:rsid w:val="009239D0"/>
    <w:rsid w:val="00927FA3"/>
    <w:rsid w:val="009308DC"/>
    <w:rsid w:val="009313D4"/>
    <w:rsid w:val="00935479"/>
    <w:rsid w:val="00935AFB"/>
    <w:rsid w:val="0093607C"/>
    <w:rsid w:val="009416D3"/>
    <w:rsid w:val="009478BE"/>
    <w:rsid w:val="0095107A"/>
    <w:rsid w:val="00951B0E"/>
    <w:rsid w:val="00952DFF"/>
    <w:rsid w:val="00954312"/>
    <w:rsid w:val="00955389"/>
    <w:rsid w:val="00956094"/>
    <w:rsid w:val="00956A2C"/>
    <w:rsid w:val="0095717D"/>
    <w:rsid w:val="00957918"/>
    <w:rsid w:val="00962617"/>
    <w:rsid w:val="0096350E"/>
    <w:rsid w:val="00963F3C"/>
    <w:rsid w:val="0096543C"/>
    <w:rsid w:val="00965703"/>
    <w:rsid w:val="009667A3"/>
    <w:rsid w:val="00966967"/>
    <w:rsid w:val="00966BD0"/>
    <w:rsid w:val="00967F3E"/>
    <w:rsid w:val="00972AF3"/>
    <w:rsid w:val="009848EB"/>
    <w:rsid w:val="00986C69"/>
    <w:rsid w:val="00987448"/>
    <w:rsid w:val="00987CA4"/>
    <w:rsid w:val="00990205"/>
    <w:rsid w:val="0099022A"/>
    <w:rsid w:val="009957F9"/>
    <w:rsid w:val="00995987"/>
    <w:rsid w:val="0099666F"/>
    <w:rsid w:val="00997915"/>
    <w:rsid w:val="00997E00"/>
    <w:rsid w:val="009A360F"/>
    <w:rsid w:val="009A52F8"/>
    <w:rsid w:val="009A68DF"/>
    <w:rsid w:val="009B1D4F"/>
    <w:rsid w:val="009B2248"/>
    <w:rsid w:val="009B2FB8"/>
    <w:rsid w:val="009B3165"/>
    <w:rsid w:val="009B40B2"/>
    <w:rsid w:val="009B446E"/>
    <w:rsid w:val="009B68DC"/>
    <w:rsid w:val="009C3930"/>
    <w:rsid w:val="009C494A"/>
    <w:rsid w:val="009C49E4"/>
    <w:rsid w:val="009C5281"/>
    <w:rsid w:val="009D0FA4"/>
    <w:rsid w:val="009D29A1"/>
    <w:rsid w:val="009D2C8E"/>
    <w:rsid w:val="009D4F91"/>
    <w:rsid w:val="009D6099"/>
    <w:rsid w:val="009D6767"/>
    <w:rsid w:val="009D6B17"/>
    <w:rsid w:val="009E0FB3"/>
    <w:rsid w:val="009E434D"/>
    <w:rsid w:val="009E7911"/>
    <w:rsid w:val="009F29BA"/>
    <w:rsid w:val="009F39B1"/>
    <w:rsid w:val="009F4B24"/>
    <w:rsid w:val="009F4BA6"/>
    <w:rsid w:val="009F4DA6"/>
    <w:rsid w:val="009F6B31"/>
    <w:rsid w:val="00A04E33"/>
    <w:rsid w:val="00A06052"/>
    <w:rsid w:val="00A07F9F"/>
    <w:rsid w:val="00A12EBA"/>
    <w:rsid w:val="00A13A17"/>
    <w:rsid w:val="00A1457B"/>
    <w:rsid w:val="00A148B5"/>
    <w:rsid w:val="00A16C57"/>
    <w:rsid w:val="00A2143D"/>
    <w:rsid w:val="00A22721"/>
    <w:rsid w:val="00A22C4F"/>
    <w:rsid w:val="00A2419A"/>
    <w:rsid w:val="00A25F67"/>
    <w:rsid w:val="00A26E13"/>
    <w:rsid w:val="00A27FD7"/>
    <w:rsid w:val="00A3198D"/>
    <w:rsid w:val="00A33836"/>
    <w:rsid w:val="00A439B6"/>
    <w:rsid w:val="00A43CCA"/>
    <w:rsid w:val="00A44617"/>
    <w:rsid w:val="00A44618"/>
    <w:rsid w:val="00A44E1D"/>
    <w:rsid w:val="00A53D58"/>
    <w:rsid w:val="00A554C7"/>
    <w:rsid w:val="00A55751"/>
    <w:rsid w:val="00A56EBF"/>
    <w:rsid w:val="00A57E4E"/>
    <w:rsid w:val="00A61D1D"/>
    <w:rsid w:val="00A70B86"/>
    <w:rsid w:val="00A7237F"/>
    <w:rsid w:val="00A75F23"/>
    <w:rsid w:val="00A75F5E"/>
    <w:rsid w:val="00A7696F"/>
    <w:rsid w:val="00A769C9"/>
    <w:rsid w:val="00A7743D"/>
    <w:rsid w:val="00A80E65"/>
    <w:rsid w:val="00A832E8"/>
    <w:rsid w:val="00A85304"/>
    <w:rsid w:val="00A856FF"/>
    <w:rsid w:val="00A8591F"/>
    <w:rsid w:val="00A86B53"/>
    <w:rsid w:val="00A92F69"/>
    <w:rsid w:val="00A955E9"/>
    <w:rsid w:val="00A95B41"/>
    <w:rsid w:val="00A95BE2"/>
    <w:rsid w:val="00A96930"/>
    <w:rsid w:val="00A96C49"/>
    <w:rsid w:val="00AA18E9"/>
    <w:rsid w:val="00AA352E"/>
    <w:rsid w:val="00AA3BDC"/>
    <w:rsid w:val="00AA4633"/>
    <w:rsid w:val="00AA4A88"/>
    <w:rsid w:val="00AA686D"/>
    <w:rsid w:val="00AB0F0D"/>
    <w:rsid w:val="00AB43FD"/>
    <w:rsid w:val="00AB575B"/>
    <w:rsid w:val="00AB7ADB"/>
    <w:rsid w:val="00AB7C8D"/>
    <w:rsid w:val="00AC0F54"/>
    <w:rsid w:val="00AC34F3"/>
    <w:rsid w:val="00AC447E"/>
    <w:rsid w:val="00AC4A5C"/>
    <w:rsid w:val="00AC7171"/>
    <w:rsid w:val="00AC72A9"/>
    <w:rsid w:val="00AC7F43"/>
    <w:rsid w:val="00AD10F2"/>
    <w:rsid w:val="00AD21E6"/>
    <w:rsid w:val="00AD3802"/>
    <w:rsid w:val="00AD5C0A"/>
    <w:rsid w:val="00AD674D"/>
    <w:rsid w:val="00AE69A7"/>
    <w:rsid w:val="00AF20F2"/>
    <w:rsid w:val="00AF27ED"/>
    <w:rsid w:val="00AF2E25"/>
    <w:rsid w:val="00AF3DC9"/>
    <w:rsid w:val="00AF4B6D"/>
    <w:rsid w:val="00AF4FAE"/>
    <w:rsid w:val="00AF6778"/>
    <w:rsid w:val="00B006F8"/>
    <w:rsid w:val="00B01CA3"/>
    <w:rsid w:val="00B03031"/>
    <w:rsid w:val="00B03527"/>
    <w:rsid w:val="00B0638B"/>
    <w:rsid w:val="00B06F39"/>
    <w:rsid w:val="00B1210C"/>
    <w:rsid w:val="00B13670"/>
    <w:rsid w:val="00B14B1C"/>
    <w:rsid w:val="00B17009"/>
    <w:rsid w:val="00B176FF"/>
    <w:rsid w:val="00B211BC"/>
    <w:rsid w:val="00B21AE9"/>
    <w:rsid w:val="00B22D82"/>
    <w:rsid w:val="00B23985"/>
    <w:rsid w:val="00B2613C"/>
    <w:rsid w:val="00B278AB"/>
    <w:rsid w:val="00B3040C"/>
    <w:rsid w:val="00B3241E"/>
    <w:rsid w:val="00B32703"/>
    <w:rsid w:val="00B3295B"/>
    <w:rsid w:val="00B35097"/>
    <w:rsid w:val="00B35897"/>
    <w:rsid w:val="00B374C9"/>
    <w:rsid w:val="00B40239"/>
    <w:rsid w:val="00B40B62"/>
    <w:rsid w:val="00B40C4B"/>
    <w:rsid w:val="00B41E4C"/>
    <w:rsid w:val="00B41F9F"/>
    <w:rsid w:val="00B4308B"/>
    <w:rsid w:val="00B50086"/>
    <w:rsid w:val="00B50443"/>
    <w:rsid w:val="00B514FC"/>
    <w:rsid w:val="00B52FDA"/>
    <w:rsid w:val="00B5527A"/>
    <w:rsid w:val="00B56C6F"/>
    <w:rsid w:val="00B6154B"/>
    <w:rsid w:val="00B67CDA"/>
    <w:rsid w:val="00B70788"/>
    <w:rsid w:val="00B70C08"/>
    <w:rsid w:val="00B72D14"/>
    <w:rsid w:val="00B75463"/>
    <w:rsid w:val="00B76634"/>
    <w:rsid w:val="00B8299F"/>
    <w:rsid w:val="00B83C85"/>
    <w:rsid w:val="00B85E7F"/>
    <w:rsid w:val="00B870B5"/>
    <w:rsid w:val="00B9093E"/>
    <w:rsid w:val="00B92015"/>
    <w:rsid w:val="00B92F7C"/>
    <w:rsid w:val="00B936A6"/>
    <w:rsid w:val="00B943C1"/>
    <w:rsid w:val="00B94E2D"/>
    <w:rsid w:val="00B9557B"/>
    <w:rsid w:val="00B95C9E"/>
    <w:rsid w:val="00B9670E"/>
    <w:rsid w:val="00BA323B"/>
    <w:rsid w:val="00BA364F"/>
    <w:rsid w:val="00BA3721"/>
    <w:rsid w:val="00BA4240"/>
    <w:rsid w:val="00BA43FF"/>
    <w:rsid w:val="00BA6288"/>
    <w:rsid w:val="00BA71E1"/>
    <w:rsid w:val="00BB091D"/>
    <w:rsid w:val="00BB1D95"/>
    <w:rsid w:val="00BB2863"/>
    <w:rsid w:val="00BB42B4"/>
    <w:rsid w:val="00BB475B"/>
    <w:rsid w:val="00BC729F"/>
    <w:rsid w:val="00BC7C06"/>
    <w:rsid w:val="00BD1798"/>
    <w:rsid w:val="00BD4AD7"/>
    <w:rsid w:val="00BD5159"/>
    <w:rsid w:val="00BD564A"/>
    <w:rsid w:val="00BD6203"/>
    <w:rsid w:val="00BD6F11"/>
    <w:rsid w:val="00BE0B42"/>
    <w:rsid w:val="00BF0147"/>
    <w:rsid w:val="00BF1C80"/>
    <w:rsid w:val="00BF37A1"/>
    <w:rsid w:val="00BF433F"/>
    <w:rsid w:val="00BF6B27"/>
    <w:rsid w:val="00C01A30"/>
    <w:rsid w:val="00C02128"/>
    <w:rsid w:val="00C042F8"/>
    <w:rsid w:val="00C06276"/>
    <w:rsid w:val="00C12A77"/>
    <w:rsid w:val="00C1301C"/>
    <w:rsid w:val="00C14BB8"/>
    <w:rsid w:val="00C15ED0"/>
    <w:rsid w:val="00C16053"/>
    <w:rsid w:val="00C1655F"/>
    <w:rsid w:val="00C168E9"/>
    <w:rsid w:val="00C20EB0"/>
    <w:rsid w:val="00C22B88"/>
    <w:rsid w:val="00C250FB"/>
    <w:rsid w:val="00C25547"/>
    <w:rsid w:val="00C26D2D"/>
    <w:rsid w:val="00C311EE"/>
    <w:rsid w:val="00C34C89"/>
    <w:rsid w:val="00C3554E"/>
    <w:rsid w:val="00C426E8"/>
    <w:rsid w:val="00C43477"/>
    <w:rsid w:val="00C45A5E"/>
    <w:rsid w:val="00C47D55"/>
    <w:rsid w:val="00C51D62"/>
    <w:rsid w:val="00C52C9B"/>
    <w:rsid w:val="00C52D1A"/>
    <w:rsid w:val="00C53961"/>
    <w:rsid w:val="00C62CC2"/>
    <w:rsid w:val="00C65CA2"/>
    <w:rsid w:val="00C707D5"/>
    <w:rsid w:val="00C70CF4"/>
    <w:rsid w:val="00C72298"/>
    <w:rsid w:val="00C7307A"/>
    <w:rsid w:val="00C741E6"/>
    <w:rsid w:val="00C7574C"/>
    <w:rsid w:val="00C7624E"/>
    <w:rsid w:val="00C77AF5"/>
    <w:rsid w:val="00C80C0C"/>
    <w:rsid w:val="00C814B0"/>
    <w:rsid w:val="00C92BFE"/>
    <w:rsid w:val="00C933BF"/>
    <w:rsid w:val="00C9340C"/>
    <w:rsid w:val="00C93A19"/>
    <w:rsid w:val="00CA0D0B"/>
    <w:rsid w:val="00CA10B9"/>
    <w:rsid w:val="00CA43C4"/>
    <w:rsid w:val="00CA54B0"/>
    <w:rsid w:val="00CB2938"/>
    <w:rsid w:val="00CB2E75"/>
    <w:rsid w:val="00CB3915"/>
    <w:rsid w:val="00CB7441"/>
    <w:rsid w:val="00CB7919"/>
    <w:rsid w:val="00CC076A"/>
    <w:rsid w:val="00CC2662"/>
    <w:rsid w:val="00CC3311"/>
    <w:rsid w:val="00CC4BBC"/>
    <w:rsid w:val="00CC4CBB"/>
    <w:rsid w:val="00CC4FB1"/>
    <w:rsid w:val="00CC53C8"/>
    <w:rsid w:val="00CC5837"/>
    <w:rsid w:val="00CC7605"/>
    <w:rsid w:val="00CD3456"/>
    <w:rsid w:val="00CD3DFC"/>
    <w:rsid w:val="00CD41AB"/>
    <w:rsid w:val="00CD570E"/>
    <w:rsid w:val="00CD5D04"/>
    <w:rsid w:val="00CD61BD"/>
    <w:rsid w:val="00CD68F3"/>
    <w:rsid w:val="00CD6A7A"/>
    <w:rsid w:val="00CE1B7B"/>
    <w:rsid w:val="00CE1E10"/>
    <w:rsid w:val="00CE458B"/>
    <w:rsid w:val="00CE5F42"/>
    <w:rsid w:val="00CF1777"/>
    <w:rsid w:val="00CF432D"/>
    <w:rsid w:val="00CF4D18"/>
    <w:rsid w:val="00CF63C6"/>
    <w:rsid w:val="00CF651F"/>
    <w:rsid w:val="00CF798C"/>
    <w:rsid w:val="00D03311"/>
    <w:rsid w:val="00D07B6A"/>
    <w:rsid w:val="00D111AF"/>
    <w:rsid w:val="00D13723"/>
    <w:rsid w:val="00D14D28"/>
    <w:rsid w:val="00D154C2"/>
    <w:rsid w:val="00D15E72"/>
    <w:rsid w:val="00D16142"/>
    <w:rsid w:val="00D21020"/>
    <w:rsid w:val="00D243ED"/>
    <w:rsid w:val="00D27496"/>
    <w:rsid w:val="00D279E4"/>
    <w:rsid w:val="00D305B4"/>
    <w:rsid w:val="00D313A9"/>
    <w:rsid w:val="00D343DB"/>
    <w:rsid w:val="00D3705B"/>
    <w:rsid w:val="00D37860"/>
    <w:rsid w:val="00D43482"/>
    <w:rsid w:val="00D453B9"/>
    <w:rsid w:val="00D45D85"/>
    <w:rsid w:val="00D46120"/>
    <w:rsid w:val="00D54D1D"/>
    <w:rsid w:val="00D54DBB"/>
    <w:rsid w:val="00D57FA2"/>
    <w:rsid w:val="00D641A8"/>
    <w:rsid w:val="00D6447D"/>
    <w:rsid w:val="00D652A5"/>
    <w:rsid w:val="00D662AC"/>
    <w:rsid w:val="00D669FD"/>
    <w:rsid w:val="00D6757C"/>
    <w:rsid w:val="00D72D0F"/>
    <w:rsid w:val="00D745B7"/>
    <w:rsid w:val="00D74C67"/>
    <w:rsid w:val="00D7594E"/>
    <w:rsid w:val="00D75E73"/>
    <w:rsid w:val="00D7649A"/>
    <w:rsid w:val="00D7755C"/>
    <w:rsid w:val="00D8168B"/>
    <w:rsid w:val="00D82D4E"/>
    <w:rsid w:val="00D83837"/>
    <w:rsid w:val="00D8591C"/>
    <w:rsid w:val="00D86C89"/>
    <w:rsid w:val="00D87104"/>
    <w:rsid w:val="00D900A2"/>
    <w:rsid w:val="00D91977"/>
    <w:rsid w:val="00D95620"/>
    <w:rsid w:val="00D97803"/>
    <w:rsid w:val="00DA27FF"/>
    <w:rsid w:val="00DA2B1D"/>
    <w:rsid w:val="00DA547B"/>
    <w:rsid w:val="00DA549E"/>
    <w:rsid w:val="00DA5716"/>
    <w:rsid w:val="00DA6F5E"/>
    <w:rsid w:val="00DB0B0E"/>
    <w:rsid w:val="00DB4ACD"/>
    <w:rsid w:val="00DB66B2"/>
    <w:rsid w:val="00DB6973"/>
    <w:rsid w:val="00DB7E7F"/>
    <w:rsid w:val="00DC0964"/>
    <w:rsid w:val="00DC3259"/>
    <w:rsid w:val="00DC38DB"/>
    <w:rsid w:val="00DC4E05"/>
    <w:rsid w:val="00DC5312"/>
    <w:rsid w:val="00DC5F07"/>
    <w:rsid w:val="00DC7F96"/>
    <w:rsid w:val="00DD1924"/>
    <w:rsid w:val="00DD26F4"/>
    <w:rsid w:val="00DD295C"/>
    <w:rsid w:val="00DD56A4"/>
    <w:rsid w:val="00DE189F"/>
    <w:rsid w:val="00DE38BD"/>
    <w:rsid w:val="00DE4465"/>
    <w:rsid w:val="00DE4C5C"/>
    <w:rsid w:val="00DF1844"/>
    <w:rsid w:val="00DF531B"/>
    <w:rsid w:val="00DF72C2"/>
    <w:rsid w:val="00E00B07"/>
    <w:rsid w:val="00E02C31"/>
    <w:rsid w:val="00E10B15"/>
    <w:rsid w:val="00E1195A"/>
    <w:rsid w:val="00E11F4C"/>
    <w:rsid w:val="00E15600"/>
    <w:rsid w:val="00E15902"/>
    <w:rsid w:val="00E16B08"/>
    <w:rsid w:val="00E20E8A"/>
    <w:rsid w:val="00E215A6"/>
    <w:rsid w:val="00E21D23"/>
    <w:rsid w:val="00E262CF"/>
    <w:rsid w:val="00E272C3"/>
    <w:rsid w:val="00E33DF0"/>
    <w:rsid w:val="00E40EE9"/>
    <w:rsid w:val="00E4253C"/>
    <w:rsid w:val="00E436FF"/>
    <w:rsid w:val="00E458B5"/>
    <w:rsid w:val="00E50BFE"/>
    <w:rsid w:val="00E50DA8"/>
    <w:rsid w:val="00E61C62"/>
    <w:rsid w:val="00E66774"/>
    <w:rsid w:val="00E66BAE"/>
    <w:rsid w:val="00E674A3"/>
    <w:rsid w:val="00E75768"/>
    <w:rsid w:val="00E761D7"/>
    <w:rsid w:val="00E8009D"/>
    <w:rsid w:val="00E80B5A"/>
    <w:rsid w:val="00E84BA3"/>
    <w:rsid w:val="00E877B0"/>
    <w:rsid w:val="00E90D38"/>
    <w:rsid w:val="00E91501"/>
    <w:rsid w:val="00E93BAC"/>
    <w:rsid w:val="00E93CCD"/>
    <w:rsid w:val="00EA17B0"/>
    <w:rsid w:val="00EA359C"/>
    <w:rsid w:val="00EA72E6"/>
    <w:rsid w:val="00EB223C"/>
    <w:rsid w:val="00EB6AEE"/>
    <w:rsid w:val="00EB7DA1"/>
    <w:rsid w:val="00EC09C5"/>
    <w:rsid w:val="00EC13A8"/>
    <w:rsid w:val="00EC1C75"/>
    <w:rsid w:val="00EC290F"/>
    <w:rsid w:val="00EC38BE"/>
    <w:rsid w:val="00ED00F6"/>
    <w:rsid w:val="00ED1418"/>
    <w:rsid w:val="00ED15A3"/>
    <w:rsid w:val="00ED1B28"/>
    <w:rsid w:val="00ED5183"/>
    <w:rsid w:val="00ED64C7"/>
    <w:rsid w:val="00EE078C"/>
    <w:rsid w:val="00EE0F55"/>
    <w:rsid w:val="00EE15A0"/>
    <w:rsid w:val="00EE1CB0"/>
    <w:rsid w:val="00EE2ACD"/>
    <w:rsid w:val="00EE33CC"/>
    <w:rsid w:val="00EE5B7C"/>
    <w:rsid w:val="00EE7A18"/>
    <w:rsid w:val="00EF5464"/>
    <w:rsid w:val="00EF68CA"/>
    <w:rsid w:val="00EF6919"/>
    <w:rsid w:val="00EF7720"/>
    <w:rsid w:val="00EF7E44"/>
    <w:rsid w:val="00F06154"/>
    <w:rsid w:val="00F10848"/>
    <w:rsid w:val="00F1095C"/>
    <w:rsid w:val="00F1302B"/>
    <w:rsid w:val="00F208A3"/>
    <w:rsid w:val="00F2500A"/>
    <w:rsid w:val="00F326CD"/>
    <w:rsid w:val="00F3549C"/>
    <w:rsid w:val="00F35717"/>
    <w:rsid w:val="00F3597F"/>
    <w:rsid w:val="00F3716C"/>
    <w:rsid w:val="00F37C36"/>
    <w:rsid w:val="00F37D8F"/>
    <w:rsid w:val="00F40DF4"/>
    <w:rsid w:val="00F42FD5"/>
    <w:rsid w:val="00F442A1"/>
    <w:rsid w:val="00F44677"/>
    <w:rsid w:val="00F453D9"/>
    <w:rsid w:val="00F45577"/>
    <w:rsid w:val="00F456EE"/>
    <w:rsid w:val="00F4798C"/>
    <w:rsid w:val="00F47FCB"/>
    <w:rsid w:val="00F54141"/>
    <w:rsid w:val="00F549AA"/>
    <w:rsid w:val="00F57A4A"/>
    <w:rsid w:val="00F57CF8"/>
    <w:rsid w:val="00F57F6D"/>
    <w:rsid w:val="00F60C98"/>
    <w:rsid w:val="00F63041"/>
    <w:rsid w:val="00F6409E"/>
    <w:rsid w:val="00F66F9E"/>
    <w:rsid w:val="00F743CD"/>
    <w:rsid w:val="00F759C5"/>
    <w:rsid w:val="00F7726E"/>
    <w:rsid w:val="00F81D32"/>
    <w:rsid w:val="00F83143"/>
    <w:rsid w:val="00F834FA"/>
    <w:rsid w:val="00F86619"/>
    <w:rsid w:val="00F869AA"/>
    <w:rsid w:val="00F90C78"/>
    <w:rsid w:val="00F92524"/>
    <w:rsid w:val="00F92A86"/>
    <w:rsid w:val="00F93E2A"/>
    <w:rsid w:val="00F953DD"/>
    <w:rsid w:val="00FA16BA"/>
    <w:rsid w:val="00FA2028"/>
    <w:rsid w:val="00FA3664"/>
    <w:rsid w:val="00FA38FD"/>
    <w:rsid w:val="00FA7D99"/>
    <w:rsid w:val="00FB0446"/>
    <w:rsid w:val="00FB0591"/>
    <w:rsid w:val="00FB1781"/>
    <w:rsid w:val="00FB3078"/>
    <w:rsid w:val="00FB39CB"/>
    <w:rsid w:val="00FB5E0C"/>
    <w:rsid w:val="00FB667E"/>
    <w:rsid w:val="00FB7817"/>
    <w:rsid w:val="00FC130B"/>
    <w:rsid w:val="00FD0915"/>
    <w:rsid w:val="00FD3841"/>
    <w:rsid w:val="00FD389C"/>
    <w:rsid w:val="00FD523A"/>
    <w:rsid w:val="00FD5DFF"/>
    <w:rsid w:val="00FD67A0"/>
    <w:rsid w:val="00FE0FBF"/>
    <w:rsid w:val="00FE2C84"/>
    <w:rsid w:val="00FE3FD5"/>
    <w:rsid w:val="00FE7A71"/>
    <w:rsid w:val="00FF0204"/>
    <w:rsid w:val="00FF2FD1"/>
    <w:rsid w:val="00FF4718"/>
    <w:rsid w:val="00FF498F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D5DEB"/>
  <w15:chartTrackingRefBased/>
  <w15:docId w15:val="{70F295E2-C216-4668-9CBB-B85408E0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837"/>
    <w:pPr>
      <w:spacing w:after="120"/>
      <w:jc w:val="both"/>
    </w:pPr>
    <w:rPr>
      <w:rFonts w:ascii="Trebuchet MS" w:hAnsi="Trebuchet M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308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394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308"/>
    <w:rPr>
      <w:rFonts w:ascii="Trebuchet MS" w:hAnsi="Trebuchet MS"/>
      <w:sz w:val="20"/>
    </w:rPr>
  </w:style>
  <w:style w:type="character" w:styleId="PlaceholderText">
    <w:name w:val="Placeholder Text"/>
    <w:basedOn w:val="DefaultParagraphFont"/>
    <w:uiPriority w:val="99"/>
    <w:semiHidden/>
    <w:rsid w:val="009E0FB3"/>
    <w:rPr>
      <w:color w:val="808080"/>
    </w:rPr>
  </w:style>
  <w:style w:type="table" w:styleId="TableGrid">
    <w:name w:val="Table Grid"/>
    <w:basedOn w:val="TableNormal"/>
    <w:uiPriority w:val="59"/>
    <w:rsid w:val="007D7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F69D0-A1ED-4737-8900-44EF44A32D3F}"/>
      </w:docPartPr>
      <w:docPartBody>
        <w:p w:rsidR="00F57785" w:rsidRDefault="00B479AE">
          <w:r w:rsidRPr="0084394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7E4EC41E644F23A7DC06D31866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9FD20-69DA-4450-87A6-BE6548F79602}"/>
      </w:docPartPr>
      <w:docPartBody>
        <w:p w:rsidR="00F57785" w:rsidRDefault="00B479AE" w:rsidP="00B479AE">
          <w:pPr>
            <w:pStyle w:val="8B7E4EC41E644F23A7DC06D318662134"/>
          </w:pPr>
          <w:r w:rsidRPr="009900A6">
            <w:rPr>
              <w:rStyle w:val="PlaceholderText"/>
            </w:rPr>
            <w:t>[Manager]</w:t>
          </w:r>
        </w:p>
      </w:docPartBody>
    </w:docPart>
    <w:docPart>
      <w:docPartPr>
        <w:name w:val="65C18E65120F43DBB4815628DE058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7F411-7C80-4784-B593-EBF9EDE54311}"/>
      </w:docPartPr>
      <w:docPartBody>
        <w:p w:rsidR="00F57785" w:rsidRDefault="00B479AE" w:rsidP="00B479AE">
          <w:pPr>
            <w:pStyle w:val="65C18E65120F43DBB4815628DE0586F4"/>
          </w:pPr>
          <w:r w:rsidRPr="009900A6">
            <w:rPr>
              <w:rStyle w:val="PlaceholderText"/>
            </w:rPr>
            <w:t>[Manager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1F09B-A831-47FA-AE8E-FCD3CE1971D5}"/>
      </w:docPartPr>
      <w:docPartBody>
        <w:p w:rsidR="00C66C3B" w:rsidRDefault="000D2FB8">
          <w:r w:rsidRPr="007E2B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9AE"/>
    <w:rsid w:val="000C0F5C"/>
    <w:rsid w:val="000D2FB8"/>
    <w:rsid w:val="001764ED"/>
    <w:rsid w:val="002E51C4"/>
    <w:rsid w:val="00495860"/>
    <w:rsid w:val="004A6D0C"/>
    <w:rsid w:val="005A1AA5"/>
    <w:rsid w:val="005E06FC"/>
    <w:rsid w:val="00633614"/>
    <w:rsid w:val="00695638"/>
    <w:rsid w:val="006E7203"/>
    <w:rsid w:val="006E7343"/>
    <w:rsid w:val="007743F5"/>
    <w:rsid w:val="008345F2"/>
    <w:rsid w:val="00837CDF"/>
    <w:rsid w:val="00852869"/>
    <w:rsid w:val="008B7B34"/>
    <w:rsid w:val="008C251B"/>
    <w:rsid w:val="00912073"/>
    <w:rsid w:val="00997D0C"/>
    <w:rsid w:val="009F6470"/>
    <w:rsid w:val="00B479AE"/>
    <w:rsid w:val="00B71BCB"/>
    <w:rsid w:val="00BA7DEF"/>
    <w:rsid w:val="00C46DB8"/>
    <w:rsid w:val="00C66C3B"/>
    <w:rsid w:val="00C87FE5"/>
    <w:rsid w:val="00CA1B31"/>
    <w:rsid w:val="00D15014"/>
    <w:rsid w:val="00D33709"/>
    <w:rsid w:val="00D8695F"/>
    <w:rsid w:val="00DB4757"/>
    <w:rsid w:val="00F240A3"/>
    <w:rsid w:val="00F32D11"/>
    <w:rsid w:val="00F352CF"/>
    <w:rsid w:val="00F5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FB8"/>
    <w:rPr>
      <w:color w:val="808080"/>
    </w:rPr>
  </w:style>
  <w:style w:type="paragraph" w:customStyle="1" w:styleId="8B7E4EC41E644F23A7DC06D318662134">
    <w:name w:val="8B7E4EC41E644F23A7DC06D318662134"/>
    <w:rsid w:val="00B479AE"/>
  </w:style>
  <w:style w:type="paragraph" w:customStyle="1" w:styleId="65C18E65120F43DBB4815628DE0586F4">
    <w:name w:val="65C18E65120F43DBB4815628DE0586F4"/>
    <w:rsid w:val="00B47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FD8E-AA4E-4C3B-85C1-74C0CB7C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___________</Manager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b</dc:creator>
  <cp:keywords/>
  <dc:description/>
  <cp:lastModifiedBy>S b</cp:lastModifiedBy>
  <cp:revision>1665</cp:revision>
  <cp:lastPrinted>2022-11-27T02:00:00Z</cp:lastPrinted>
  <dcterms:created xsi:type="dcterms:W3CDTF">2022-10-26T13:49:00Z</dcterms:created>
  <dcterms:modified xsi:type="dcterms:W3CDTF">2022-12-22T19:11:00Z</dcterms:modified>
</cp:coreProperties>
</file>